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4C9" w:rsidRPr="00D01C48" w:rsidRDefault="003614C9" w:rsidP="003614C9">
      <w:pPr>
        <w:spacing w:after="0" w:line="240" w:lineRule="auto"/>
        <w:jc w:val="center"/>
        <w:rPr>
          <w:rFonts w:cs="Simplified Arabic"/>
          <w:b/>
          <w:bCs/>
          <w:sz w:val="32"/>
          <w:szCs w:val="28"/>
          <w:rtl/>
        </w:rPr>
      </w:pPr>
      <w:bookmarkStart w:id="0" w:name="OLE_LINK5"/>
      <w:bookmarkStart w:id="1" w:name="OLE_LINK6"/>
      <w:r w:rsidRPr="00D01C48">
        <w:rPr>
          <w:rFonts w:cs="Simplified Arabic" w:hint="cs"/>
          <w:b/>
          <w:bCs/>
          <w:sz w:val="32"/>
          <w:szCs w:val="28"/>
          <w:rtl/>
        </w:rPr>
        <w:t>بسم الله الرحمن الرحيم</w:t>
      </w:r>
    </w:p>
    <w:p w:rsidR="003614C9" w:rsidRPr="00D01C48" w:rsidRDefault="003614C9" w:rsidP="003614C9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طريق الوص</w:t>
      </w:r>
      <w:r w:rsidR="004C0A3F">
        <w:rPr>
          <w:rFonts w:cs="Simplified Arabic"/>
          <w:b/>
          <w:bCs/>
          <w:color w:val="993300"/>
          <w:sz w:val="32"/>
          <w:szCs w:val="28"/>
          <w:rtl/>
        </w:rPr>
        <w:t xml:space="preserve">ول إلى العلم المأمول لابن سعدي 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(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كتب ابن تيمية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3614C9" w:rsidRPr="00D01C48" w:rsidRDefault="003614C9" w:rsidP="006475D5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3066C3">
        <w:rPr>
          <w:rFonts w:cs="Simplified Arabic"/>
          <w:b/>
          <w:bCs/>
          <w:color w:val="993300"/>
          <w:sz w:val="32"/>
          <w:szCs w:val="28"/>
          <w:rtl/>
        </w:rPr>
        <w:t xml:space="preserve">2 - </w:t>
      </w:r>
      <w:r w:rsidRPr="003066C3">
        <w:rPr>
          <w:rFonts w:cs="Simplified Arabic" w:hint="cs"/>
          <w:b/>
          <w:bCs/>
          <w:color w:val="993300"/>
          <w:sz w:val="32"/>
          <w:szCs w:val="28"/>
          <w:rtl/>
        </w:rPr>
        <w:t>الإيمان</w:t>
      </w:r>
      <w:r w:rsidRPr="003066C3">
        <w:rPr>
          <w:rFonts w:cs="Simplified Arabic"/>
          <w:b/>
          <w:bCs/>
          <w:color w:val="993300"/>
          <w:sz w:val="32"/>
          <w:szCs w:val="28"/>
          <w:rtl/>
        </w:rPr>
        <w:t xml:space="preserve"> (</w:t>
      </w:r>
      <w:r w:rsidRPr="003066C3">
        <w:rPr>
          <w:rFonts w:cs="Simplified Arabic" w:hint="cs"/>
          <w:b/>
          <w:bCs/>
          <w:color w:val="993300"/>
          <w:sz w:val="32"/>
          <w:szCs w:val="28"/>
          <w:rtl/>
        </w:rPr>
        <w:t>القواعد</w:t>
      </w:r>
      <w:r w:rsidRPr="003066C3">
        <w:rPr>
          <w:rFonts w:cs="Simplified Arabic"/>
          <w:b/>
          <w:bCs/>
          <w:color w:val="993300"/>
          <w:sz w:val="32"/>
          <w:szCs w:val="28"/>
          <w:rtl/>
        </w:rPr>
        <w:t xml:space="preserve"> 17-33)</w:t>
      </w:r>
    </w:p>
    <w:p w:rsidR="003614C9" w:rsidRPr="00D01C48" w:rsidRDefault="003614C9" w:rsidP="003614C9">
      <w:pPr>
        <w:bidi w:val="0"/>
        <w:spacing w:after="0" w:line="240" w:lineRule="auto"/>
        <w:rPr>
          <w:rFonts w:cs="Simplified Arabic"/>
          <w:color w:val="993300"/>
          <w:sz w:val="32"/>
          <w:szCs w:val="28"/>
        </w:rPr>
      </w:pPr>
      <w:r w:rsidRPr="00D01C48">
        <w:rPr>
          <w:rFonts w:cs="Simplified Arabic" w:hint="cs"/>
          <w:color w:val="993300"/>
          <w:sz w:val="32"/>
          <w:szCs w:val="28"/>
          <w:rtl/>
        </w:rPr>
        <w:t>الشيخ/ خالد بن عثمان السبت</w:t>
      </w:r>
    </w:p>
    <w:p w:rsidR="003614C9" w:rsidRDefault="003614C9" w:rsidP="003614C9">
      <w:pPr>
        <w:spacing w:after="0" w:line="240" w:lineRule="auto"/>
        <w:jc w:val="lowKashida"/>
        <w:rPr>
          <w:sz w:val="32"/>
          <w:szCs w:val="32"/>
          <w:rtl/>
        </w:rPr>
      </w:pPr>
    </w:p>
    <w:p w:rsidR="003614C9" w:rsidRPr="00771964" w:rsidRDefault="003614C9" w:rsidP="00EF413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حمد 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من لا نبي بع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475D5"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بعد</w:t>
      </w:r>
      <w:r w:rsidR="00EF413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لهم اغفر لشيخ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لحاضرين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قال الشيخ عب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لرحمن السعدي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ومن كتاب الإيمان لشيخ الإسلا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نحن نذكر ما يستفاد من كلام الله وكلام رسوله محمد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صل المؤمن إلى ذلك من نفس كلام الله</w:t>
      </w:r>
      <w:r w:rsidR="006A1D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لام رسو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 فإن هذا هو المقصو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لا نذكر اختلاف الناس ابتداء</w:t>
      </w:r>
      <w:r w:rsidR="006A1D6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نذكر من ذلك في ضمن بيان ما يستفاد من كلام الله وكلام رسو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ا يبين أن رد موارد النزاع إ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لى الله ورسوله خير وأحسن تأويلا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؛ خير في الح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 وأحسن عاقبة في الدنيا والآخرة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3614C9" w:rsidRPr="00974885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74885">
        <w:rPr>
          <w:rFonts w:ascii="Simplified Arabic" w:hAnsi="Simplified Arabic" w:cs="Simplified Arabic"/>
          <w:sz w:val="28"/>
          <w:szCs w:val="28"/>
          <w:rtl/>
        </w:rPr>
        <w:t>الحمد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974885">
        <w:rPr>
          <w:rFonts w:ascii="Simplified Arabic" w:hAnsi="Simplified Arabic" w:cs="Simplified Arabic"/>
          <w:sz w:val="28"/>
          <w:szCs w:val="28"/>
          <w:rtl/>
        </w:rPr>
        <w:t>لله</w:t>
      </w:r>
      <w:r w:rsidRPr="009748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74885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Pr="009748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74885">
        <w:rPr>
          <w:rFonts w:ascii="Simplified Arabic" w:hAnsi="Simplified Arabic" w:cs="Simplified Arabic"/>
          <w:sz w:val="28"/>
          <w:szCs w:val="28"/>
          <w:rtl/>
        </w:rPr>
        <w:t xml:space="preserve"> أما بعد: </w:t>
      </w:r>
    </w:p>
    <w:p w:rsidR="004102CE" w:rsidRDefault="003614C9" w:rsidP="004C0A3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هذه القواعد والضوابط والفوائ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C0A3F">
        <w:rPr>
          <w:rFonts w:ascii="Simplified Arabic" w:hAnsi="Simplified Arabic" w:cs="Simplified Arabic"/>
          <w:sz w:val="28"/>
          <w:szCs w:val="28"/>
          <w:rtl/>
        </w:rPr>
        <w:t>ي</w:t>
      </w:r>
      <w:r w:rsidR="004C0A3F">
        <w:rPr>
          <w:rFonts w:ascii="Simplified Arabic" w:hAnsi="Simplified Arabic" w:cs="Simplified Arabic" w:hint="cs"/>
          <w:sz w:val="28"/>
          <w:szCs w:val="28"/>
          <w:rtl/>
        </w:rPr>
        <w:t>ذكر</w:t>
      </w:r>
      <w:r w:rsidRPr="004C0A3F">
        <w:rPr>
          <w:rFonts w:ascii="Simplified Arabic" w:hAnsi="Simplified Arabic" w:cs="Simplified Arabic"/>
          <w:sz w:val="28"/>
          <w:szCs w:val="28"/>
          <w:rtl/>
        </w:rPr>
        <w:t>ها شيخ الإسلام ابن تي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="004C0A3F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كتا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كتاب </w:t>
      </w:r>
      <w:r w:rsidR="004C0A3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إ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مقصود به هنا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إيمان الكبير</w:t>
      </w:r>
      <w:r>
        <w:rPr>
          <w:rFonts w:ascii="Simplified Arabic" w:hAnsi="Simplified Arabic" w:cs="Simplified Arabic" w:hint="cs"/>
          <w:sz w:val="28"/>
          <w:szCs w:val="28"/>
          <w:rtl/>
        </w:rPr>
        <w:t>)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 شيخ الإسلام ابن تيم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ه كتاب آخر يقال ل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تاب </w:t>
      </w:r>
      <w:r w:rsidR="004C0A3F"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إيمان الأوسط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="004102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C0A3F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3614C9" w:rsidRDefault="003614C9" w:rsidP="004102C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ذكر فيه الش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كلام على الإيمان عند أهل 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بي</w:t>
      </w:r>
      <w:r w:rsidR="004C0A3F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حقيقته عند الإطلاق في كلام الع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راد الشارع ب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أن الإيمان ليس المراد به مجرد التصديق كما يزعمه أو يظنه بعضهم أن ذلك هو المراد في لغة العر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ذكر نحو سبعة فروق في اللغة بين الإيمان والتصدي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الإيمان في اللغة ليس معناه التصدي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إنما هو تصديق خاص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أص</w:t>
      </w:r>
      <w:r w:rsidR="006475D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 في هذه المسأ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كلم على حقيقة الإ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رد على الطوائف المخالفة في 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تكلم بكلام قوي متين على من يدعي أن الإنسان يكون مؤمن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و صدر منه أفعال من الكفر كإهانة المصحف ونحو ذلك من التصرفات التي يخرج بها من الإ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د على أولئك الذي</w:t>
      </w:r>
      <w:r>
        <w:rPr>
          <w:rFonts w:ascii="Simplified Arabic" w:hAnsi="Simplified Arabic" w:cs="Simplified Arabic"/>
          <w:sz w:val="28"/>
          <w:szCs w:val="28"/>
          <w:rtl/>
        </w:rPr>
        <w:t>ن يزعمون أنه لا يكون كافرا</w:t>
      </w:r>
      <w:r w:rsidR="00676C91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إل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اعتقد جواز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أن هذا نوع </w:t>
      </w:r>
      <w:r w:rsidR="00676C91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إرج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ل تكلم بكلام أشد على هؤل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راجع في محله من هذا الكتا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B548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Default="003614C9" w:rsidP="006475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فائدة التي ذكرها هن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ي الفائدة الأولى من هذا الكتاب مما انتقاه الشيخ عبد</w:t>
      </w:r>
      <w:r w:rsidR="00676C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رحم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ي تتعلق بمسألة التأص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 التأصيل في العلم هو أن ت</w:t>
      </w:r>
      <w:r w:rsidR="006475D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كر الأص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أصول الكبار</w:t>
      </w:r>
      <w:r w:rsidR="006475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عظم الأصول هي دلائل الكتاب و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ا يرجع إليهما من الإجماع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قيا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إضا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B5480">
        <w:rPr>
          <w:rFonts w:ascii="Simplified Arabic" w:hAnsi="Simplified Arabic" w:cs="Simplified Arabic"/>
          <w:sz w:val="28"/>
          <w:szCs w:val="28"/>
          <w:rtl/>
        </w:rPr>
        <w:t>لى بناء المسائل على القواعد</w:t>
      </w:r>
      <w:r w:rsidR="004B548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B5480">
        <w:rPr>
          <w:rFonts w:ascii="Simplified Arabic" w:hAnsi="Simplified Arabic" w:cs="Simplified Arabic"/>
          <w:sz w:val="28"/>
          <w:szCs w:val="28"/>
          <w:rtl/>
        </w:rPr>
        <w:t xml:space="preserve"> المسائل العلمية والعملي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بنى على قواعدها الأصولية والفقه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="004B5480">
        <w:rPr>
          <w:rFonts w:ascii="Simplified Arabic" w:hAnsi="Simplified Arabic" w:cs="Simplified Arabic"/>
          <w:sz w:val="28"/>
          <w:szCs w:val="28"/>
          <w:rtl/>
        </w:rPr>
        <w:t>هذ</w:t>
      </w:r>
      <w:r w:rsidR="004B5480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4B5480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4B548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قيقة التأص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إذا قلت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>كتاب م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ُؤ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>صل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 xml:space="preserve"> هذا درس م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>صل يعني يذكر الأصول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 xml:space="preserve"> يبني على الأصول، هذا الدرس ي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>صل لطالب العلم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 xml:space="preserve"> هذا الكتاب ي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>صل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 xml:space="preserve"> هذه المحاضرة تؤصل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 xml:space="preserve"> هذا بحث ي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>صل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 xml:space="preserve"> أو م</w:t>
      </w:r>
      <w:r w:rsidRPr="00EF6875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EF6875">
        <w:rPr>
          <w:rFonts w:ascii="Simplified Arabic" w:hAnsi="Simplified Arabic" w:cs="Simplified Arabic"/>
          <w:sz w:val="28"/>
          <w:szCs w:val="28"/>
          <w:rtl/>
        </w:rPr>
        <w:t>ص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هو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المراد</w:t>
      </w:r>
      <w:r w:rsidR="006F5A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كن لو أن أحد</w:t>
      </w:r>
      <w:r w:rsidR="004B548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 تكلم في مسألة من المسائل العلمية كمسألة الإيمان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كلم عليها بطريقة أخر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جعل ينقل أقوال أهل ال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قال فل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قال الحافظ ابن القيم</w:t>
      </w:r>
      <w:r w:rsidR="00E632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ال شيخ الإسلام</w:t>
      </w:r>
      <w:r w:rsidR="00E632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ال ابن رج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ال الذهب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ال فل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نقل أقول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هل هذا الكتاب يعتبر </w:t>
      </w:r>
      <w:r w:rsidRPr="006667D2">
        <w:rPr>
          <w:rFonts w:ascii="Simplified Arabic" w:hAnsi="Simplified Arabic" w:cs="Simplified Arabic"/>
          <w:sz w:val="28"/>
          <w:szCs w:val="28"/>
          <w:rtl/>
        </w:rPr>
        <w:t>م</w:t>
      </w:r>
      <w:r w:rsidRPr="006667D2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6667D2">
        <w:rPr>
          <w:rFonts w:ascii="Simplified Arabic" w:hAnsi="Simplified Arabic" w:cs="Simplified Arabic"/>
          <w:sz w:val="28"/>
          <w:szCs w:val="28"/>
          <w:rtl/>
        </w:rPr>
        <w:t>صل</w:t>
      </w:r>
      <w:r w:rsidR="004B548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6667D2">
        <w:rPr>
          <w:rFonts w:ascii="Simplified Arabic" w:hAnsi="Simplified Arabic" w:cs="Simplified Arabic"/>
          <w:sz w:val="28"/>
          <w:szCs w:val="28"/>
          <w:rtl/>
        </w:rPr>
        <w:t>؟ ه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ه طريقة تأصيلية في العلم؟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جواب: ل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    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هل الطريقة مفيدة؟  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جواب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نعم هي مفيدة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كنها لي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ت </w:t>
      </w:r>
      <w:r w:rsidRPr="00D00AA4">
        <w:rPr>
          <w:rFonts w:ascii="Simplified Arabic" w:hAnsi="Simplified Arabic" w:cs="Simplified Arabic"/>
          <w:sz w:val="28"/>
          <w:szCs w:val="28"/>
          <w:rtl/>
        </w:rPr>
        <w:t>م</w:t>
      </w:r>
      <w:r w:rsidRPr="00D00AA4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D00AA4">
        <w:rPr>
          <w:rFonts w:ascii="Simplified Arabic" w:hAnsi="Simplified Arabic" w:cs="Simplified Arabic"/>
          <w:sz w:val="28"/>
          <w:szCs w:val="28"/>
          <w:rtl/>
        </w:rPr>
        <w:t>صلة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ها لا تعتمد على الأصول</w:t>
      </w:r>
      <w:r w:rsidR="00E632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ا تبني على الأص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مراد الشيخ</w:t>
      </w:r>
      <w:r w:rsidR="004B5480">
        <w:rPr>
          <w:rFonts w:ascii="Simplified Arabic" w:hAnsi="Simplified Arabic" w:cs="Simplified Arabic"/>
          <w:sz w:val="28"/>
          <w:szCs w:val="28"/>
          <w:rtl/>
        </w:rPr>
        <w:t xml:space="preserve"> -رحم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4B548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ن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B43DC">
        <w:rPr>
          <w:rFonts w:ascii="Simplified Arabic" w:hAnsi="Simplified Arabic" w:cs="Simplified Arabic"/>
          <w:b/>
          <w:bCs/>
          <w:sz w:val="28"/>
          <w:szCs w:val="28"/>
          <w:rtl/>
        </w:rPr>
        <w:t>نحن نذكر ما يستفاد من كلام الله وكلام رسوله محمد -صلى الله عليه وسلم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DB43D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صل المؤمن إلى ذلك من نفس كلام الله وكلام رسو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</w:t>
      </w:r>
      <w:r>
        <w:rPr>
          <w:rFonts w:ascii="Simplified Arabic" w:hAnsi="Simplified Arabic" w:cs="Simplified Arabic"/>
          <w:sz w:val="28"/>
          <w:szCs w:val="28"/>
          <w:rtl/>
        </w:rPr>
        <w:t>ي الإيمان إذا أطلق ما المراد ب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؟  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ختلفت الطوائف في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ل العمل داخل في مسمى الإيمان أو لا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ن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نرجع إلى نصوص الكتاب و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نستقر</w:t>
      </w:r>
      <w:r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ثم يتبين لنا بعد ذلك مراد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راد رسول</w:t>
      </w:r>
      <w:r w:rsidR="004B5480">
        <w:rPr>
          <w:rFonts w:ascii="Simplified Arabic" w:hAnsi="Simplified Arabic" w:cs="Simplified Arabic"/>
          <w:sz w:val="28"/>
          <w:szCs w:val="28"/>
          <w:rtl/>
        </w:rPr>
        <w:t>ه -صلى الله عليه وس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.  </w:t>
      </w:r>
    </w:p>
    <w:p w:rsidR="003614C9" w:rsidRPr="00771964" w:rsidRDefault="003614C9" w:rsidP="004B548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E2CAA">
        <w:rPr>
          <w:rFonts w:ascii="Simplified Arabic" w:hAnsi="Simplified Arabic" w:cs="Simplified Arabic"/>
          <w:b/>
          <w:bCs/>
          <w:sz w:val="28"/>
          <w:szCs w:val="28"/>
          <w:rtl/>
        </w:rPr>
        <w:t>فلا نذكر اختلاف الناس ابتداء</w:t>
      </w:r>
      <w:r w:rsidRPr="004E2C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4E2CAA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نذكر من ذلك في ضمن بيان ما يستفاد من كلام الله وكلام رسوله ما يبين أن رد موارد النزاع إلى الله ورسوله خير وأحسن تأويل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ذا أردت أن تحتج على أحد لا تحتج بأن فلان</w:t>
      </w:r>
      <w:r w:rsidR="00B66D2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فتى ب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05D30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>
        <w:rPr>
          <w:rFonts w:ascii="Simplified Arabic" w:hAnsi="Simplified Arabic" w:cs="Simplified Arabic"/>
          <w:sz w:val="28"/>
          <w:szCs w:val="28"/>
          <w:rtl/>
        </w:rPr>
        <w:t>فلان</w:t>
      </w:r>
      <w:r w:rsidR="00A05D30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قول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و قال فلان كذا أو نحو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إنما قال الله قال رسو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ا يرجع إلى ذلك من </w:t>
      </w:r>
      <w:r w:rsidR="00A05D30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إجماع والأدلة المعتبرة عند أهل ال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ستصحب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ع ذلك فهم السلف الصالح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لنصوص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ما أقوال الناس فلا عبرة بها إن خالفت كلام الله وكلام رسوله </w:t>
      </w:r>
      <w:r w:rsidR="00A05D30">
        <w:rPr>
          <w:rFonts w:ascii="Simplified Arabic" w:hAnsi="Simplified Arabic" w:cs="Simplified Arabic"/>
          <w:sz w:val="28"/>
          <w:szCs w:val="28"/>
          <w:rtl/>
        </w:rPr>
        <w:t>-صلى الله عليه وسلم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اسم الإيمان تارة يذكر مفرد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ير مقرون بغيره فيدخل فيه الإسلام والأعمال الصالح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تارة ي</w:t>
      </w:r>
      <w:r w:rsidR="009A2D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رن بالإسلام أو بالعمل الصالح أو بالذين أوتوا العلم فيكون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إيمان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سم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ا في القل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ا 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رن معه اسم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ا للشرائع الظاهر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ثم إن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في الإيمان عند عدمها دل على أنها واجب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أنها لا ت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فى إلا لنفي بعض واجبات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وإن ذ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كر فضل إيمان صاحبها ولم</w:t>
      </w:r>
      <w:r w:rsidR="009A2D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9A2D7F">
        <w:rPr>
          <w:rFonts w:ascii="Simplified Arabic" w:hAnsi="Simplified Arabic" w:cs="Simplified Arabic"/>
          <w:b/>
          <w:bCs/>
          <w:sz w:val="28"/>
          <w:szCs w:val="28"/>
          <w:rtl/>
        </w:rPr>
        <w:t>نف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يمانه دل على أنها مستحبة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614C9" w:rsidRPr="00771964" w:rsidRDefault="003614C9" w:rsidP="00C830E7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ذه طريقته أيضا</w:t>
      </w:r>
      <w:r w:rsidR="009A2D7F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ما ذ</w:t>
      </w:r>
      <w:r w:rsidR="007F330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ر من التأصي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هو يستقر</w:t>
      </w:r>
      <w:r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الموارد في الكتاب و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ينما يستعمل لفظ الإيمان في الكتاب و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يف جاء مطلق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فردا</w:t>
      </w:r>
      <w:r>
        <w:rPr>
          <w:rFonts w:ascii="Simplified Arabic" w:hAnsi="Simplified Arabic" w:cs="Simplified Arabic" w:hint="cs"/>
          <w:sz w:val="28"/>
          <w:szCs w:val="28"/>
          <w:rtl/>
        </w:rPr>
        <w:t>ً؟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يف جاء مقي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F33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جاء مقرونا بغيره</w:t>
      </w:r>
      <w:r w:rsidR="007F33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تى يتبين المراد</w:t>
      </w:r>
      <w:r>
        <w:rPr>
          <w:rFonts w:ascii="Simplified Arabic" w:hAnsi="Simplified Arabic" w:cs="Simplified Arabic"/>
          <w:sz w:val="28"/>
          <w:szCs w:val="28"/>
          <w:rtl/>
        </w:rPr>
        <w:t>، فيقو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9A2D7F" w:rsidRPr="009A2D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9A2D7F">
        <w:rPr>
          <w:rFonts w:ascii="Simplified Arabic" w:hAnsi="Simplified Arabic" w:cs="Simplified Arabic"/>
          <w:b/>
          <w:bCs/>
          <w:sz w:val="28"/>
          <w:szCs w:val="28"/>
          <w:rtl/>
        </w:rPr>
        <w:t>نه تارة يذكر مفردا</w:t>
      </w:r>
      <w:r w:rsidRPr="009A2D7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A2D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غير مقر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و</w:t>
      </w:r>
      <w:r w:rsidRPr="009A2D7F">
        <w:rPr>
          <w:rFonts w:ascii="Simplified Arabic" w:hAnsi="Simplified Arabic" w:cs="Simplified Arabic"/>
          <w:b/>
          <w:bCs/>
          <w:sz w:val="28"/>
          <w:szCs w:val="28"/>
          <w:rtl/>
        </w:rPr>
        <w:t>ن بغيره فيدخل في</w:t>
      </w:r>
      <w:r w:rsidR="007F33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ه</w:t>
      </w:r>
      <w:r w:rsidRPr="009A2D7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إسلام والأعمال الصالح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F3307">
        <w:rPr>
          <w:rFonts w:ascii="Simplified Arabic" w:hAnsi="Simplified Arabic" w:cs="Simplified Arabic" w:hint="cs"/>
          <w:sz w:val="28"/>
          <w:szCs w:val="28"/>
          <w:rtl/>
        </w:rPr>
        <w:t xml:space="preserve">لمّا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مدح المؤمن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يقول: </w:t>
      </w:r>
      <w:r w:rsidRPr="008D10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8D10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Pr="008D10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D10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Pr="008D10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D10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8D10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D107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Pr="008D107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D107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D107B">
        <w:rPr>
          <w:rFonts w:ascii="Simplified Arabic" w:hAnsi="Simplified Arabic" w:cs="Simplified Arabic"/>
          <w:sz w:val="24"/>
          <w:szCs w:val="24"/>
          <w:rtl/>
        </w:rPr>
        <w:t>[</w:t>
      </w:r>
      <w:r w:rsidRPr="008D107B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Pr="008D107B">
        <w:rPr>
          <w:rFonts w:ascii="Simplified Arabic" w:hAnsi="Simplified Arabic" w:cs="Simplified Arabic"/>
          <w:sz w:val="24"/>
          <w:szCs w:val="24"/>
          <w:rtl/>
        </w:rPr>
        <w:t>:104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ه يدخل في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سلام الظاهر مع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سلام الباط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انقياد الباطن الذي هو الإقرار والتصديق الانقيادي</w:t>
      </w:r>
      <w:r w:rsidR="00466E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ذعان القلب الذي هو إيمان القل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يدخل فيه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ستسلام الجوار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/>
          <w:sz w:val="28"/>
          <w:szCs w:val="28"/>
          <w:rtl/>
        </w:rPr>
        <w:t>يدخل فيه الأعمال الصالحة</w:t>
      </w:r>
      <w:r w:rsidR="00C830E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أ</w:t>
      </w:r>
      <w:r w:rsidR="00C830E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طل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إذا جاء مقرون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ع غيره </w:t>
      </w:r>
      <w:r w:rsidR="00C83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830E7">
        <w:rPr>
          <w:rFonts w:ascii="Simplified Arabic" w:hAnsi="Simplified Arabic" w:cs="Simplified Arabic"/>
          <w:sz w:val="28"/>
          <w:szCs w:val="28"/>
          <w:rtl/>
        </w:rPr>
        <w:t>إذا قرن مع الإسلام</w:t>
      </w:r>
      <w:r w:rsidR="00C83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766D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 الإيمان يكون بمعنى إقرار الباط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نقياد الباط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ا يقا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تصديق الانقياد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كون الإسلام بمعنى </w:t>
      </w:r>
      <w:r w:rsidR="00615F7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سلام الظاهر</w:t>
      </w:r>
      <w:r w:rsidR="00E86D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ذا ذكر مع ال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مال الصالح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1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FD1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FD1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D1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Pr="00FD1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D1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مِلُوا</w:t>
      </w:r>
      <w:r w:rsidRPr="00FD1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D18A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صَّالِحَاتِ</w:t>
      </w:r>
      <w:r w:rsidRPr="00FD18A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12194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D18AB">
        <w:rPr>
          <w:rFonts w:ascii="Simplified Arabic" w:hAnsi="Simplified Arabic" w:cs="Simplified Arabic"/>
          <w:sz w:val="24"/>
          <w:szCs w:val="24"/>
          <w:rtl/>
        </w:rPr>
        <w:t>[</w:t>
      </w:r>
      <w:r w:rsidRPr="00FD18AB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Pr="00FD18A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D18AB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Pr="00FD18AB">
        <w:rPr>
          <w:rFonts w:ascii="Simplified Arabic" w:hAnsi="Simplified Arabic" w:cs="Simplified Arabic"/>
          <w:sz w:val="24"/>
          <w:szCs w:val="24"/>
          <w:rtl/>
        </w:rPr>
        <w:t>:57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آمنوا بمعنى</w:t>
      </w:r>
      <w:r>
        <w:rPr>
          <w:rFonts w:ascii="Simplified Arabic" w:hAnsi="Simplified Arabic" w:cs="Simplified Arabic"/>
          <w:sz w:val="28"/>
          <w:szCs w:val="28"/>
          <w:rtl/>
        </w:rPr>
        <w:t>: صدقوا وأذعنو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أقروا وانقادوا بقلوب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عملوا الصالحات بقلوبهم وجوارحهم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ارة يقرن بالإسلام أو بالعمل الصالح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هذا 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ذا اجتمعا في اللفظ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إسلام والإ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فترقا في ال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ان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الإسلام له معنى والإيمان له 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615F7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ذا افترقا في اللفظ </w:t>
      </w:r>
      <w:r w:rsidR="00C83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ذكر الإيمان وح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الإسلام وحده</w:t>
      </w:r>
      <w:r w:rsidR="00C830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جتمعا في المعن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ذا ذكر الإسلام دخل فيه الإ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ذكر الإيمان دخل فيه الإ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D8444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قال: </w:t>
      </w:r>
      <w:r w:rsidRPr="0036779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367798">
        <w:rPr>
          <w:rFonts w:ascii="Simplified Arabic" w:hAnsi="Simplified Arabic" w:cs="Simplified Arabic"/>
          <w:b/>
          <w:bCs/>
          <w:sz w:val="28"/>
          <w:szCs w:val="28"/>
          <w:rtl/>
        </w:rPr>
        <w:t>و بالذين أوتوا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رْفَعِ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كُمْ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َّذِينَ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وتُوا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ِلْمَ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َرَجَاتٍ</w:t>
      </w:r>
      <w:r w:rsidRPr="00052C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052CF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52CF8">
        <w:rPr>
          <w:rFonts w:ascii="Simplified Arabic" w:hAnsi="Simplified Arabic" w:cs="Simplified Arabic"/>
          <w:sz w:val="24"/>
          <w:szCs w:val="24"/>
          <w:rtl/>
        </w:rPr>
        <w:t>[</w:t>
      </w:r>
      <w:r w:rsidRPr="00052CF8">
        <w:rPr>
          <w:rFonts w:ascii="Simplified Arabic" w:hAnsi="Simplified Arabic" w:cs="Simplified Arabic" w:hint="cs"/>
          <w:sz w:val="24"/>
          <w:szCs w:val="24"/>
          <w:rtl/>
        </w:rPr>
        <w:t>المجادلة</w:t>
      </w:r>
      <w:r w:rsidRPr="00052CF8">
        <w:rPr>
          <w:rFonts w:ascii="Simplified Arabic" w:hAnsi="Simplified Arabic" w:cs="Simplified Arabic"/>
          <w:sz w:val="24"/>
          <w:szCs w:val="24"/>
          <w:rtl/>
        </w:rPr>
        <w:t>:11]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دل على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DC080D">
        <w:rPr>
          <w:rFonts w:ascii="Simplified Arabic" w:hAnsi="Simplified Arabic" w:cs="Simplified Arabic"/>
          <w:sz w:val="28"/>
          <w:szCs w:val="28"/>
          <w:rtl/>
        </w:rPr>
        <w:t>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ه مرت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لى من مرتبة عامة المؤمن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نا يكون الإيمان بمعنى ما في القل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ما زاد عليه يتصل بالقدر الزا</w:t>
      </w:r>
      <w:r>
        <w:rPr>
          <w:rFonts w:ascii="Simplified Arabic" w:hAnsi="Simplified Arabic" w:cs="Simplified Arabic"/>
          <w:sz w:val="28"/>
          <w:szCs w:val="28"/>
          <w:rtl/>
        </w:rPr>
        <w:t>ئد في الجوار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 في القلب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يضا</w:t>
      </w:r>
      <w:r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 القلب له أعمال</w:t>
      </w:r>
      <w:r w:rsidR="00D8444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خو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رج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مح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توكل</w:t>
      </w:r>
      <w:r>
        <w:rPr>
          <w:rFonts w:ascii="Simplified Arabic" w:hAnsi="Simplified Arabic" w:cs="Simplified Arabic"/>
          <w:sz w:val="28"/>
          <w:szCs w:val="28"/>
          <w:rtl/>
        </w:rPr>
        <w:t>، وما إلى ذ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ك</w:t>
      </w:r>
      <w:r>
        <w:rPr>
          <w:rFonts w:ascii="Simplified Arabic" w:hAnsi="Simplified Arabic" w:cs="Simplified Arabic"/>
          <w:sz w:val="28"/>
          <w:szCs w:val="28"/>
          <w:rtl/>
        </w:rPr>
        <w:t>، كل ذلك من عمل القل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هو قدر زائد على التصديق الانقيادي والإقر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لهذا 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ن الإيمان </w:t>
      </w:r>
      <w:r w:rsidR="00D844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ما س</w:t>
      </w:r>
      <w:r>
        <w:rPr>
          <w:rFonts w:ascii="Simplified Arabic" w:hAnsi="Simplified Arabic" w:cs="Simplified Arabic"/>
          <w:sz w:val="28"/>
          <w:szCs w:val="28"/>
          <w:rtl/>
        </w:rPr>
        <w:t>يأتي</w:t>
      </w:r>
      <w:r w:rsidR="00D8444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84446">
        <w:rPr>
          <w:rFonts w:ascii="Simplified Arabic" w:hAnsi="Simplified Arabic" w:cs="Simplified Arabic"/>
          <w:sz w:val="28"/>
          <w:szCs w:val="28"/>
          <w:rtl/>
        </w:rPr>
        <w:t xml:space="preserve"> هو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ول القلب وعمل القل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ع قول اللسان وعمل اللسان والجوار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قول القلب هو التصديق الانقياد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معنى الإقرار والإذع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عمل القلب ما زاد على هذا القدر من الاعمال القلبي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D84446"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محب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رجا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خوف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صب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رض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توك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ما شابه</w:t>
      </w:r>
      <w:r w:rsidR="00D84446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هذا عمل القلب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B792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1B79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قال: 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كون الإيمان 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سم</w:t>
      </w:r>
      <w:r w:rsidR="001B79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ا ل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ا في ا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لقلب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ا ق</w:t>
      </w:r>
      <w:r w:rsidR="001B79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ن معه 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سم</w:t>
      </w:r>
      <w:r w:rsidR="001B79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ا للشرائع الظاهرة، ثم إن</w:t>
      </w:r>
      <w:r w:rsidR="001B79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نفي الإيمان عند عدمها دل على 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نها واجب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ة؛ 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لأنه لا</w:t>
      </w:r>
      <w:r w:rsidRPr="007829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="001B792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829AF">
        <w:rPr>
          <w:rFonts w:ascii="Simplified Arabic" w:hAnsi="Simplified Arabic" w:cs="Simplified Arabic"/>
          <w:b/>
          <w:bCs/>
          <w:sz w:val="28"/>
          <w:szCs w:val="28"/>
          <w:rtl/>
        </w:rPr>
        <w:t>نفى إلا لنفي بعض واجبات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إ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يل</w:t>
      </w:r>
      <w:r w:rsidR="008D532A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إيمان لمن لا أمانة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الأ</w:t>
      </w:r>
      <w:r>
        <w:rPr>
          <w:rFonts w:ascii="Simplified Arabic" w:hAnsi="Simplified Arabic" w:cs="Simplified Arabic"/>
          <w:sz w:val="28"/>
          <w:szCs w:val="28"/>
          <w:rtl/>
        </w:rPr>
        <w:t>صل في النفي أن يتوجه إلى الذات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916AE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916AE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ا صلاة بحضرة طعام</w:t>
      </w:r>
      <w:r w:rsidRPr="00916AE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"/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ذات موجودة</w:t>
      </w:r>
      <w:r w:rsidR="001B792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نراه يركع ويسج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فإذا وجدت الذات </w:t>
      </w:r>
      <w:r w:rsidR="001B7921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الهيئة</w:t>
      </w:r>
      <w:r w:rsidR="001B792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ه يتوجه بعد </w:t>
      </w:r>
      <w:r>
        <w:rPr>
          <w:rFonts w:ascii="Simplified Arabic" w:hAnsi="Simplified Arabic" w:cs="Simplified Arabic"/>
          <w:sz w:val="28"/>
          <w:szCs w:val="28"/>
          <w:rtl/>
        </w:rPr>
        <w:t>ذلك إلى الصح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1B7921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م</w:t>
      </w:r>
      <w:r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ا تقول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لا رجل في الدار</w:t>
      </w:r>
      <w:r w:rsidR="003614C9">
        <w:rPr>
          <w:rFonts w:ascii="Simplified Arabic" w:hAnsi="Simplified Arabic" w:cs="Simplified Arabic"/>
          <w:sz w:val="28"/>
          <w:szCs w:val="28"/>
          <w:rtl/>
        </w:rPr>
        <w:t>، هذا يتوجه إلى نفي الذات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614C9" w:rsidRPr="00771964" w:rsidRDefault="003614C9" w:rsidP="001B79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لكن </w:t>
      </w:r>
      <w:r w:rsidRPr="00916AE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916AE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ا صلاة بحضرة طعام</w:t>
      </w:r>
      <w:r w:rsidRPr="00916AE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ثلا فالذات موجود</w:t>
      </w:r>
      <w:r w:rsidR="001B7921">
        <w:rPr>
          <w:rFonts w:ascii="Simplified Arabic" w:hAnsi="Simplified Arabic" w:cs="Simplified Arabic" w:hint="cs"/>
          <w:sz w:val="28"/>
          <w:szCs w:val="28"/>
          <w:rtl/>
        </w:rPr>
        <w:t>ة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توجه إلى الصح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ذا دل دليل على الصحة توج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إلى الكمال المستحب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أن الكمال نوعا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مال واجب</w:t>
      </w:r>
      <w:r>
        <w:rPr>
          <w:rFonts w:ascii="Simplified Arabic" w:hAnsi="Simplified Arabic" w:cs="Simplified Arabic"/>
          <w:sz w:val="28"/>
          <w:szCs w:val="28"/>
          <w:rtl/>
        </w:rPr>
        <w:t>، وكمال مستحب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بعضهم يقول</w:t>
      </w:r>
      <w:r w:rsidR="003D1E01"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ذا لنفي الكم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صحيح أن يفص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أن الكمال منه ما هو واجب</w:t>
      </w:r>
      <w:r>
        <w:rPr>
          <w:rFonts w:ascii="Simplified Arabic" w:hAnsi="Simplified Arabic" w:cs="Simplified Arabic"/>
          <w:sz w:val="28"/>
          <w:szCs w:val="28"/>
          <w:rtl/>
        </w:rPr>
        <w:t>، ومنه ما هو مستحب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هنا إذا جاء نفي الإيمان ل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نتفاء بعض الأعم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6AE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916AE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ا إيمان لمن لا أمانة له</w:t>
      </w:r>
      <w:r w:rsidRPr="00916AE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"/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 الإيمان إن دل دليل على وجوده وصحته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بمعنى أن صاحبه لم يخرج من مطلق الإ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أن أصل الإيمان ثاب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 </w:t>
      </w:r>
      <w:r>
        <w:rPr>
          <w:rFonts w:ascii="Simplified Arabic" w:hAnsi="Simplified Arabic" w:cs="Simplified Arabic"/>
          <w:sz w:val="28"/>
          <w:szCs w:val="28"/>
          <w:rtl/>
        </w:rPr>
        <w:t>ذلك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دل على أ</w:t>
      </w:r>
      <w:r>
        <w:rPr>
          <w:rFonts w:ascii="Simplified Arabic" w:hAnsi="Simplified Arabic" w:cs="Simplified Arabic"/>
          <w:sz w:val="28"/>
          <w:szCs w:val="28"/>
          <w:rtl/>
        </w:rPr>
        <w:t>نه ترك واجبا</w:t>
      </w:r>
      <w:r w:rsidR="003D1E01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واجبات الإيما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1B79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النبي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خبر أن الإيمان بضع وسبعون أو بضع وستون شعب</w:t>
      </w:r>
      <w:r w:rsidR="001B7921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علاها شهادة ألا إله إلا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دناها إماطة الأذى عن الطري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حياء شعبة من الإيمان</w:t>
      </w:r>
      <w:r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>، فإذا قيل مثل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545A9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545A9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والله لا يؤمن</w:t>
      </w:r>
      <w:r w:rsidRPr="00545A9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Pr="00545A9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والله لا يؤمن</w:t>
      </w:r>
      <w:r w:rsidRPr="00545A9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Pr="00545A9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والله لا يؤمن</w:t>
      </w:r>
      <w:r w:rsidRPr="00545A9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ي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ن يا رسول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45A9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545A9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من لا يأمن جاره بوائقه</w:t>
      </w:r>
      <w:r w:rsidRPr="00545A9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4"/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1B79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هذا الذي ل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</w:t>
      </w:r>
      <w:r w:rsidR="001B792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ن جاره بوائقه دل على أنه وقع في أمر م</w:t>
      </w:r>
      <w:r>
        <w:rPr>
          <w:rFonts w:ascii="Simplified Arabic" w:hAnsi="Simplified Arabic" w:cs="Simplified Arabic"/>
          <w:sz w:val="28"/>
          <w:szCs w:val="28"/>
          <w:rtl/>
        </w:rPr>
        <w:t>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>
        <w:rPr>
          <w:rFonts w:ascii="Simplified Arabic" w:hAnsi="Simplified Arabic" w:cs="Simplified Arabic"/>
          <w:sz w:val="28"/>
          <w:szCs w:val="28"/>
          <w:rtl/>
        </w:rPr>
        <w:t>نه ينقص من إيمانه الواجب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1B79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هذا في فعل المحرمات</w:t>
      </w:r>
      <w:r>
        <w:rPr>
          <w:rFonts w:ascii="Simplified Arabic" w:hAnsi="Simplified Arabic" w:cs="Simplified Arabic"/>
          <w:sz w:val="28"/>
          <w:szCs w:val="28"/>
          <w:rtl/>
        </w:rPr>
        <w:t>، وفي ترك الواجبات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B5B1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EB5B12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ا إيمان لمن لا أمانة له</w:t>
      </w:r>
      <w:r w:rsidRPr="00EB5B1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/>
          <w:sz w:val="28"/>
          <w:szCs w:val="28"/>
          <w:rtl/>
        </w:rPr>
        <w:t>، فدل على أن الأمانة واجب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أن من انتفت عنه الأمانة فإنه يكون قد نقص من إيمانه الواجب فيكون مستحق</w:t>
      </w:r>
      <w:r w:rsidR="00FA74C3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 للوع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لا أن يرحمه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يحصل له شيء من موانع العقوب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يقول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>لأنه لا</w:t>
      </w:r>
      <w:r w:rsidRPr="00232B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="00DF18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>نفى إلا لنفي بعض واجباته</w:t>
      </w:r>
      <w:r w:rsidRPr="00232B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ن ذ</w:t>
      </w:r>
      <w:r w:rsidR="00DF18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>كر فضل إيمان صاحبها</w:t>
      </w:r>
      <w:r w:rsidRPr="00232B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م ي</w:t>
      </w:r>
      <w:r w:rsidR="00DF185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>نف إ</w:t>
      </w:r>
      <w:r w:rsidRPr="00232B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32B29">
        <w:rPr>
          <w:rFonts w:ascii="Simplified Arabic" w:hAnsi="Simplified Arabic" w:cs="Simplified Arabic"/>
          <w:b/>
          <w:bCs/>
          <w:sz w:val="28"/>
          <w:szCs w:val="28"/>
          <w:rtl/>
        </w:rPr>
        <w:t>مانه دل على أنها مستحب</w:t>
      </w:r>
      <w:r w:rsidRPr="00232B2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ذ</w:t>
      </w:r>
      <w:r w:rsidR="00DF185B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كر فضل إيمان صاحبها ولم ت</w:t>
      </w:r>
      <w:r w:rsidR="00DF185B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نف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يكون من الكمال المستح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ثل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22449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22449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مثل المؤمن الذي يقرأ القرآن كمثل الأترجّة طعمها طيب</w:t>
      </w:r>
      <w:r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Pr="0022449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وريحها طيب، ومثل المؤمن الذي لا</w:t>
      </w:r>
      <w:r w:rsidRPr="0022449B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22449B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يقرأ القرآن</w:t>
      </w:r>
      <w:r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  <w:r w:rsidRPr="00087E1A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كمثل التمرة طعمها طيب</w:t>
      </w:r>
      <w:r w:rsidRPr="00087E1A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Pr="00087E1A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ولا ريح لها</w:t>
      </w:r>
      <w:r w:rsidRPr="00EB5B12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5"/>
      </w:r>
      <w:r w:rsidRPr="005D79A0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2241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ذه القاعدة هي ملخص</w:t>
      </w:r>
      <w:r w:rsidR="00DF185B">
        <w:rPr>
          <w:rFonts w:ascii="Simplified Arabic" w:hAnsi="Simplified Arabic" w:cs="Simplified Arabic" w:hint="cs"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شيخ الإ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كر دلائل من الكتاب والسنة على هذه الأمور ت</w:t>
      </w:r>
      <w:r w:rsidR="00DF185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اجع في محله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فروقات اليسيرة سواء في النسخة الخط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في الأصل الذي نقل منه الشيخ كتاب الإ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أذكرها إن لم تكن مؤثر</w:t>
      </w:r>
      <w:r w:rsidR="0022415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تى لا نشغل الوقت ب</w:t>
      </w:r>
      <w:r>
        <w:rPr>
          <w:rFonts w:ascii="Simplified Arabic" w:hAnsi="Simplified Arabic" w:cs="Simplified Arabic"/>
          <w:sz w:val="28"/>
          <w:szCs w:val="28"/>
          <w:rtl/>
        </w:rPr>
        <w:t>ذلك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907018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قال </w:t>
      </w:r>
      <w:r w:rsidRPr="009070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رحمه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له</w:t>
      </w:r>
      <w:r w:rsidRPr="009070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9070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خْشَى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بَادِهِ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ُلَمَاءُ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4F4A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AC56FB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[</w:t>
      </w:r>
      <w:r w:rsidRPr="00AC56FB">
        <w:rPr>
          <w:rFonts w:ascii="Simplified Arabic" w:hAnsi="Simplified Arabic" w:cs="Simplified Arabic" w:hint="cs"/>
          <w:b/>
          <w:bCs/>
          <w:color w:val="000000" w:themeColor="text1"/>
          <w:sz w:val="24"/>
          <w:szCs w:val="24"/>
          <w:rtl/>
        </w:rPr>
        <w:t>فاطر</w:t>
      </w:r>
      <w:r w:rsidRPr="00AC56FB">
        <w:rPr>
          <w:rFonts w:ascii="Simplified Arabic" w:hAnsi="Simplified Arabic" w:cs="Simplified Arabic"/>
          <w:b/>
          <w:bCs/>
          <w:color w:val="000000" w:themeColor="text1"/>
          <w:sz w:val="24"/>
          <w:szCs w:val="24"/>
          <w:rtl/>
        </w:rPr>
        <w:t>:28]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خشية أبد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تضمنة للرجاء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ولا ذلك لكانت قنوط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F456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ما أن الرجاء يستلزم الخوف</w:t>
      </w:r>
      <w:r w:rsidRPr="0090701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، 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>ولولا ذلك لكان أمن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F456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0701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أهل الخوف لله والرجاء له هم أهل العلم الذين مدحهم الله.</w:t>
      </w:r>
      <w:r w:rsidR="00487B8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نا قول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خْشَى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بَادِهِ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ُلَمَاءُ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4F4A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4F4AC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فاطر</w:t>
      </w:r>
      <w:r w:rsidRPr="004F4AC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28]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إنم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"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هذه تدل على الحصر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عني لا يخشاه إلا عالم</w:t>
      </w:r>
      <w:r w:rsidR="00B61640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61640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B61640" w:rsidRPr="0012617F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61640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كما يقول شيخ الإسلام ابن تيمية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-رحمه الله-</w:t>
      </w:r>
      <w:r w:rsidR="00487B8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دل عليه أيضا</w:t>
      </w:r>
      <w:r w:rsidR="003E0645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آي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أ</w:t>
      </w:r>
      <w:r w:rsidR="00DB72A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خبر أن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كل من خشي الله فهو عال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كما قال في الآية الأخرى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َّنْ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وَ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انِتٌ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نَاءَ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يْلِ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اجِدًا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َائِمًا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حْذَرُ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آخِرَةَ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رْجُو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حْمَةَ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هِ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ْ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لْ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سْتَوِي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لَمُونَ</w:t>
      </w:r>
      <w:r w:rsidRPr="00183D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183D3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183D31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183D31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زمر</w:t>
      </w:r>
      <w:r w:rsidRPr="00183D31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9]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دل ذ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ك على أن أهل العل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م أهل الخشي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ن الذي لا يخشى الله لا يكون عالماً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لهذا فسّر ابن مسعود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ضي الله عن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غيره ذ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ك بالخشية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.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قال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 w:rsidRPr="00DD185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DD185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Pr="00DD185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DD185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مِلَ</w:t>
      </w:r>
      <w:r w:rsidRPr="00DD185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DD185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كُمْ</w:t>
      </w:r>
      <w:r w:rsidRPr="00DD185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DD185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ُوءًا</w:t>
      </w:r>
      <w:r w:rsidRPr="00DD185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DD185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جَهَالَةٍ</w:t>
      </w:r>
      <w:r w:rsidRPr="00DD185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DD185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DD185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DD1856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أنعام</w:t>
      </w:r>
      <w:r w:rsidRPr="00DD1856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54]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="00DB72A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كل من عص</w:t>
      </w:r>
      <w:r w:rsidR="00DB72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ى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هو جاهل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هنا يقو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ل: </w:t>
      </w:r>
      <w:r w:rsidRPr="0021071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الخشية أبدا</w:t>
      </w:r>
      <w:r w:rsidRPr="0021071D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Pr="0021071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متضمن</w:t>
      </w:r>
      <w:r w:rsidRPr="0021071D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ةً</w:t>
      </w:r>
      <w:r w:rsidRPr="0021071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للرجاء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خشية هي: خوف خاص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خوف على مراتب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كما أن المحبة على مرا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ب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الخوف مع العلم يقال ل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خشية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DB72A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هنا يقول: 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خْشَى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بَادِهِ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ُلَمَاءُ</w:t>
      </w:r>
      <w:r w:rsidRPr="004F4AC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4F4AC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4F4AC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4F4AC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فاطر</w:t>
      </w:r>
      <w:r w:rsidRPr="004F4AC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28]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ول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 w:rsidRPr="0021071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الخشية أبد</w:t>
      </w:r>
      <w:r w:rsidR="00DB72A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Pr="0021071D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 متضمنة للرجاء، ولولا ذلك لكانت قنوطاً</w:t>
      </w:r>
      <w:r w:rsidR="00576E27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عني لو وجد الخوف من غير رجاء لكان قنوطاً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لذلك لا</w:t>
      </w:r>
      <w:r w:rsidR="00CC0B9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د من اجتماع الخوف والرجاء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هما كالجناحين للطائر لا يطير إلا بهما</w:t>
      </w:r>
      <w:r w:rsidR="00E31A9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DB72A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قال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 w:rsidRPr="00B645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كما أن الرجاء يستلزم الخوف ولولا ذلك لكان أمن</w:t>
      </w:r>
      <w:r w:rsidR="00DB72A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ً</w:t>
      </w:r>
      <w:r w:rsidRPr="00B645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="00DB72A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بمعنى أن</w:t>
      </w:r>
      <w:r w:rsidR="00DB72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ْ</w:t>
      </w:r>
      <w:r w:rsidR="00DB72A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حصل شي</w:t>
      </w:r>
      <w:r w:rsidR="00DB72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ء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ن الإ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دلال على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جر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ء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ة عليه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إذا كان الرجاء مجرد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ن الخوف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DB72A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هكذا المحبة إذا كانت مجرد</w:t>
      </w:r>
      <w:r w:rsidR="00DB72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ة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ن الخوف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يكون الإنسان آمناً من عقاب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لا يخافه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lastRenderedPageBreak/>
        <w:t>فأهل الخوف من الله والرجاء له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م أهل العلم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ذين مدحهم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513DD0" w:rsidRDefault="003614C9" w:rsidP="00DB72A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13DD0">
        <w:rPr>
          <w:rFonts w:ascii="Simplified Arabic" w:hAnsi="Simplified Arabic" w:cs="Simplified Arabic"/>
          <w:b/>
          <w:bCs/>
          <w:sz w:val="28"/>
          <w:szCs w:val="28"/>
          <w:rtl/>
        </w:rPr>
        <w:t>قال -رحمه الله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513D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</w:t>
      </w:r>
      <w:r w:rsidR="00DB72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513DD0">
        <w:rPr>
          <w:rFonts w:ascii="Simplified Arabic" w:hAnsi="Simplified Arabic" w:cs="Simplified Arabic"/>
          <w:b/>
          <w:bCs/>
          <w:sz w:val="28"/>
          <w:szCs w:val="28"/>
          <w:rtl/>
        </w:rPr>
        <w:t>ا ذكر قولهم في العقل أنه العلم قال: فلا</w:t>
      </w:r>
      <w:r w:rsidR="00CC0B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513D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بد مع ذلك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513DD0">
        <w:rPr>
          <w:rFonts w:ascii="Simplified Arabic" w:hAnsi="Simplified Arabic" w:cs="Simplified Arabic"/>
          <w:b/>
          <w:bCs/>
          <w:sz w:val="28"/>
          <w:szCs w:val="28"/>
          <w:rtl/>
        </w:rPr>
        <w:t>نه علم ي</w:t>
      </w:r>
      <w:r w:rsidR="008C4F5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513DD0">
        <w:rPr>
          <w:rFonts w:ascii="Simplified Arabic" w:hAnsi="Simplified Arabic" w:cs="Simplified Arabic"/>
          <w:b/>
          <w:bCs/>
          <w:sz w:val="28"/>
          <w:szCs w:val="28"/>
          <w:rtl/>
        </w:rPr>
        <w:t>عمل بموجبه، فلا يسمى عاقل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513DD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لا من عرف الخير فطلبه، والشر فتركه.</w:t>
      </w:r>
    </w:p>
    <w:p w:rsidR="006F7421" w:rsidRDefault="003614C9" w:rsidP="00DB72A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شيخ الإسلام ابن تيمية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-رحمه الله- يناقش المتكلمين </w:t>
      </w:r>
      <w:r w:rsidR="00DB72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هل الكلام</w:t>
      </w:r>
      <w:r w:rsidR="00DB72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فهم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قالو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إن العقل هو العلم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و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واقع أن العقل ليس العلم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علم غير العقل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ولذ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ك قد يكون الإنسان م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ن أوعية العلم ولكن لا عقل ل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هذا مشاهد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كون فيه شيء من السفه أو الطيش أو العجل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خرق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ا يصلح أن ي</w:t>
      </w:r>
      <w:r w:rsidR="00AC22B6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جع إل</w:t>
      </w:r>
      <w:r w:rsidR="006F742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ه</w:t>
      </w:r>
      <w:r w:rsidR="003B54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742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ا ي</w:t>
      </w:r>
      <w:r w:rsidR="00AC22B6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="006F742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تشار في شيء</w:t>
      </w:r>
      <w:r w:rsidR="003B54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F7421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لربما أود</w:t>
      </w:r>
      <w:r w:rsidR="006F742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ى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بالناس إلى مهالك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العلم غير الذكاء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غير العقل</w:t>
      </w:r>
      <w:r w:rsidR="006F742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1E42AA" w:rsidRDefault="003614C9" w:rsidP="003B548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العقل نور يقذفه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قلب الإنسان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="003B548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منه ما يكون فطري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ً</w:t>
      </w:r>
      <w:r w:rsidR="003B548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نه ما يكون مكتسباً بتجارب الإنسان في نفسه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أو ا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ت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اع والاستفادة من تجارب الآخرين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قراءة التاريخ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و مخالطة الناس و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الاستماع منهم وما إلى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ذلك، </w:t>
      </w:r>
      <w:r w:rsidR="003B548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ي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ج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مع إليه هذا وهذ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ن نقص عنده العقل بل كل عاقل يحتاج 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ى ا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ستشارة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يضم عقول الآخرين إلى عقله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ل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يضا</w:t>
      </w:r>
      <w:r w:rsidR="006F7421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كانت قراءة التاريخ نافع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ة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ف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عاقل من و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ظ</w:t>
      </w:r>
      <w:r w:rsidR="003B548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ب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غير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الشقي من و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ظ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ب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نفسه</w:t>
      </w:r>
      <w:r w:rsidR="001E42A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3B548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هنا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ي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ناقش هؤلا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ء الذين قالو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: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إن العقل هو العل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يقول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 w:rsidRPr="004F6FC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فلا</w:t>
      </w:r>
      <w:r w:rsidR="00CC0B9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4F6FC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بد مع ذلك </w:t>
      </w:r>
      <w:r w:rsidRPr="004F6FC2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أ</w:t>
      </w:r>
      <w:r w:rsidRPr="004F6FC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نه علم ي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ُ</w:t>
      </w:r>
      <w:r w:rsidRPr="004F6FC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عمل بموجبه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، يعني يعمل بمقتضا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إلا ما فائدة هذا العقل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؟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!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4F6FC2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فلا يسمى عاقلا إلا من عرف الخير فطلبه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هذا الذي عرف الخير وما طلبه</w:t>
      </w:r>
      <w:r w:rsidR="003B54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عرف الشر ووقع فيه</w:t>
      </w:r>
      <w:r w:rsidR="003B54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هل هذا يكون عاقل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؟!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</w:p>
    <w:p w:rsidR="00613CBC" w:rsidRDefault="003614C9" w:rsidP="00613CB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</w:pP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ُّهَ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ُو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مَ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ُولُونَ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ْعَلُونَ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*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بُرَ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قْتً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ِنْدَ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ُولُو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0487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فْعَلُونَ</w:t>
      </w:r>
      <w:r w:rsidRPr="0030487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26C00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826C0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826C0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صف</w:t>
      </w:r>
      <w:r w:rsidRPr="00826C0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</w:t>
      </w:r>
      <w:r w:rsidRPr="00826C00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2-</w:t>
      </w:r>
      <w:r w:rsidRPr="00826C00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3]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تَأْمُرُونَ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اسَ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ْبِرِّ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َنْسَوْنَ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فُسَكُمْ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نْتُمْ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تْلُونَ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ِتَابَ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فَلَا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عْقِلُونَ</w:t>
      </w:r>
      <w:r w:rsidRPr="005279C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279C5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5279C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5279C5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بقرة</w:t>
      </w:r>
      <w:r w:rsidRPr="005279C5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44]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إن العقل يقتضي العمل بالعل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هذا قال ال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َالُوا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وْ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نَّا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سْمَعُ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عْقِلُ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نَّا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صْحَابِ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1203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سَّعِيرِ</w:t>
      </w:r>
      <w:r w:rsidRPr="0091203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91203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94326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94326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ملك</w:t>
      </w:r>
      <w:r w:rsidRPr="0094326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10]</w:t>
      </w:r>
      <w:r w:rsidR="00613CBC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.</w:t>
      </w:r>
    </w:p>
    <w:p w:rsidR="003614C9" w:rsidRPr="00771964" w:rsidRDefault="003614C9" w:rsidP="00613CBC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ك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قو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: 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حْسَبُهُمْ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مِيعًا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قُلُوبُهُمْ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تَّى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94326A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94326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94326A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حشر</w:t>
      </w:r>
      <w:r w:rsidRPr="0094326A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14]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ثم ذكر العلة قال: 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لِكَ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أَنَّهُمْ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ْمٌ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قِلُونَ</w:t>
      </w:r>
      <w:r w:rsidRPr="000364B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0364B8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0364B8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[</w:t>
      </w:r>
      <w:r w:rsidRPr="000364B8">
        <w:rPr>
          <w:rFonts w:ascii="Simplified Arabic" w:hAnsi="Simplified Arabic" w:cs="Simplified Arabic" w:hint="cs"/>
          <w:color w:val="000000" w:themeColor="text1"/>
          <w:sz w:val="24"/>
          <w:szCs w:val="24"/>
          <w:rtl/>
        </w:rPr>
        <w:t>المائدة</w:t>
      </w:r>
      <w:r w:rsidRPr="000364B8">
        <w:rPr>
          <w:rFonts w:ascii="Simplified Arabic" w:hAnsi="Simplified Arabic" w:cs="Simplified Arabic"/>
          <w:color w:val="000000" w:themeColor="text1"/>
          <w:sz w:val="24"/>
          <w:szCs w:val="24"/>
          <w:rtl/>
        </w:rPr>
        <w:t>:58]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إن مقتضى العقل هو أن الناس يجتمعون ولا يتفرقون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ن تتحد كلمتهم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 من أسباب القوة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C47715" w:rsidRDefault="003614C9" w:rsidP="003B548B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قال -رحمه الله-: ومن أتى الكبائر مثل الزنا، </w:t>
      </w: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والسرقة</w:t>
      </w:r>
      <w:r w:rsidR="00613CB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 أو شرب الخمر</w:t>
      </w:r>
      <w:r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و</w:t>
      </w: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غير ذلك</w:t>
      </w:r>
      <w:r w:rsidR="00613CB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لا</w:t>
      </w:r>
      <w:r w:rsidR="00CC0B9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بد أن يذهب ما في قلبه من تلك الخشية والخشوع والنور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وإن بقي أصل التصديق في قلبه</w:t>
      </w:r>
      <w:r w:rsidR="003B54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9531F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و</w:t>
      </w: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هذا من الإيمان الذي ي</w:t>
      </w:r>
      <w:r w:rsidR="003B548B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ُ</w:t>
      </w:r>
      <w:r w:rsidRPr="00C47715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نزع عنه عند فعل الكبيرة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النبي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خبر 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أنه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إذا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زنى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عبد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خرج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منه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لإيمان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فكان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فوق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رأسه</w:t>
      </w:r>
      <w:r w:rsidRPr="00E251F3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كالظ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ُّ</w:t>
      </w:r>
      <w:r w:rsidRPr="00E251F3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لة</w:t>
      </w:r>
      <w:r w:rsidRPr="00891C1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891C1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Pr="00891C1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Pr="00891C1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هل معنى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="00EC2AF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EC2AF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نه فارق الإيمان بالكلية وصار كافراً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؟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</w:p>
    <w:p w:rsidR="003614C9" w:rsidRPr="00771964" w:rsidRDefault="003614C9" w:rsidP="003B548B">
      <w:pPr>
        <w:spacing w:after="0" w:line="240" w:lineRule="auto"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جواب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: ل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="008E515D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لكن لم يبق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َ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عه من الإيمان الرادع الذي يحجزه عن مواقعة هذه الفواحش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؛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ل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إن القلب وبصره 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ذي هو البصيرة</w:t>
      </w:r>
      <w:r w:rsidR="003B548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حصل له العمى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و يعشى حينما تقع له الشبهة فلا يبصر الحق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أو حينما تتوقد </w:t>
      </w:r>
      <w:r w:rsidRPr="00F64F5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شهوات وتضطرب في قلبه فإن ذلك يُع</w:t>
      </w:r>
      <w:r w:rsidRPr="00F64F5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م</w:t>
      </w:r>
      <w:r w:rsidRPr="00F64F5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يه، فيواقع أموراً ما كان </w:t>
      </w:r>
      <w:proofErr w:type="spellStart"/>
      <w:r w:rsidRPr="00F64F5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ليواقعها</w:t>
      </w:r>
      <w:proofErr w:type="spellEnd"/>
      <w:r w:rsidRPr="00F64F5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لولا تلك الحال التي صار إليها</w:t>
      </w:r>
      <w:r w:rsidRPr="00F64F5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F64F5B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فهنا يقول: </w:t>
      </w:r>
      <w:r w:rsidRPr="00F64F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فلا</w:t>
      </w:r>
      <w:r w:rsidR="00CC0B9E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F64F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بد أن يذهب ما في قلبه من تلك الخشية والخشوع والنور وإن بقي أصل التصديق في قلبه</w:t>
      </w:r>
      <w:r w:rsidR="005C34AA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64F5B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Pr="00F715B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وهذا </w:t>
      </w:r>
      <w:r w:rsidRPr="00F715B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lastRenderedPageBreak/>
        <w:t>من الإيمان الذي ينزع عنه عند فعل الكبيرة</w:t>
      </w:r>
      <w:r w:rsidRPr="00F715B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، </w:t>
      </w:r>
      <w:r w:rsidRPr="00EE6F4F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قد قال النبي -صلى الله عليه وسلم-: </w:t>
      </w:r>
      <w:r w:rsidRPr="00EE6F4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</w:t>
      </w:r>
      <w:r w:rsidRPr="00EE6F4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</w:t>
      </w:r>
      <w:r w:rsidRPr="00EE6F4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ا يزني الزاني حينما يزني وهو مؤمن</w:t>
      </w:r>
      <w:r w:rsidR="005C34AA" w:rsidRPr="00EE6F4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،</w:t>
      </w:r>
      <w:r w:rsidRPr="00EE6F4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ولا يشرب الخمر حين يشربها وهو مؤمن</w:t>
      </w:r>
      <w:r w:rsidRPr="00EE6F4F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E6F4F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E6F4F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E6F4F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8"/>
      </w:r>
      <w:r w:rsidRPr="00EE6F4F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Pr="00EE6F4F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وهذا لا يعني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أنه يكون كافراً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وإنما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دل على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نه نقص من إيمانه الواجب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نه من أهل الوعيد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.</w:t>
      </w:r>
    </w:p>
    <w:p w:rsidR="003614C9" w:rsidRPr="00F25A87" w:rsidRDefault="003614C9" w:rsidP="00CF0DA9">
      <w:pPr>
        <w:spacing w:after="0" w:line="24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</w:pP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قال -رحمه الله-: والمقصود هنا أنه </w:t>
      </w:r>
      <w:r w:rsidR="00CF0D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نبغي للمسلم أن يقدر قدر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كلام الله ورسوله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="00CF0DA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بل ليس لأحد أن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يحمل كلام أحد من الناس إلا على ما ع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ُ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رف أنه أراده لا على ما يحتمله ذلك اللفظ في كلام كل أحد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إن كثيراً من الناس </w:t>
      </w:r>
      <w:proofErr w:type="spellStart"/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يتأول</w:t>
      </w:r>
      <w:proofErr w:type="spellEnd"/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النصوص المخالفة لقوله</w:t>
      </w:r>
      <w:r w:rsidR="00CF0D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يسلك مسلك من يجعل التأويل كأنه ذ</w:t>
      </w:r>
      <w:r w:rsidR="009D3C7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ِ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ك</w:t>
      </w:r>
      <w:r w:rsidR="009D3C7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ْ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ر ما يحتمله اللفظ</w:t>
      </w:r>
      <w:r w:rsidR="00503FF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وقص</w:t>
      </w:r>
      <w:r w:rsidR="009D3C7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ْ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د</w:t>
      </w:r>
      <w:r w:rsidR="00CF0D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ُ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ه به دفع ذلك المحتج بذلك عليه، وهذا خطأ</w:t>
      </w:r>
      <w:r w:rsidR="00CF0D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بل جميع ما قاله الله ورسوله يجب الإيمان به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ليس لنا أن نؤمن ببعض الكتاب ونكفر ببعض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وليس الاعتناء في مراده في أحد النصين دون الآخر بأولى من العكس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إذا</w:t>
      </w:r>
      <w:r w:rsidR="006C733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كان النص الذي وافقه يعتقد أن</w:t>
      </w:r>
      <w:r w:rsidR="00B06F15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ه</w:t>
      </w:r>
      <w:r w:rsidR="006C7338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ا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تبع فيه مراد الله ورسوله</w:t>
      </w:r>
      <w:r w:rsidR="00503FF1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كذلك النص الآخر الذي تأوله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فيكون أصل </w:t>
      </w:r>
      <w:proofErr w:type="spellStart"/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مقصوده</w:t>
      </w:r>
      <w:proofErr w:type="spellEnd"/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معرفة ما أراد الله ورسوله بكلامه</w:t>
      </w:r>
      <w:r w:rsidRPr="00F25A87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>،</w:t>
      </w:r>
      <w:r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وهذا هو المقصود بكل ما يجوز من تفسير وتأويل.</w:t>
      </w:r>
      <w:r w:rsidR="00CF0DA9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</w:rPr>
        <w:t xml:space="preserve"> </w:t>
      </w:r>
    </w:p>
    <w:p w:rsidR="00281ACB" w:rsidRDefault="003614C9" w:rsidP="00281A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شيخ الإسلام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هنا يتحدث عن طريقة أهل الأهواء والبدع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</w:t>
      </w:r>
      <w:r w:rsidR="00B1222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طرق المنحرفة</w:t>
      </w:r>
      <w:r w:rsidR="00B1222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الن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ظ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ر في كلام الله وكلام رسوله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عليه الصلاة والسلا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هو يقول: </w:t>
      </w:r>
      <w:r w:rsidRPr="006B45AE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ليس لأحد أن يحمل كلام الله وكلام رسوله -صلى الله عليه وسلم- وفق مذهب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كما يفعل أهل البدع</w:t>
      </w:r>
      <w:r w:rsidR="0089558E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من شابههم أو شاكلهم ممن يتعصبون لأقوال الرجال من الأئمة المتبوعين وغيرهم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سواء كان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 الأمو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ر العلمي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أو في الأمور العملية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فيجعل قول هذا المطاع أو المقدم  يجعله أصلا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ثم بعد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يجعل كلام الله وكلام رسوله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تابعاً ل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هذا يقع فيه كثير من الناس قديماً وحديثاً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واجب أن ينظر في ألفاظ الشارع</w:t>
      </w:r>
      <w:r w:rsidR="00B94D6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إذا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ا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طرد لفظ الشارع في معن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ى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من المعاني ثم تنازع الناس في موضع من المواضع فينبغي 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ن يحمل على معهود الشارع في كلامه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أن يرجع إلى طريقته في استعماله</w:t>
      </w:r>
      <w:r w:rsidR="00B122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يعرف مراده به في هذا الموضع الذي حصل به النزاع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ولا يجوز أن يحمل على معن</w:t>
      </w:r>
      <w:r w:rsidR="00281AC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ى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آخر إلا لدليل أوجب 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ذلك</w:t>
      </w:r>
      <w:r w:rsidR="00C338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فلا ينقض هذا الأصل</w:t>
      </w:r>
      <w:bookmarkEnd w:id="0"/>
      <w:bookmarkEnd w:id="1"/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معروف المعهود من كلام الله وكلام رسوله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مواطن النزاع من أجل تصحيح قول عالم أو متبوع أو مطاع</w:t>
      </w:r>
      <w:r w:rsidR="00B122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لا يجوز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طريقة أهل البدع</w:t>
      </w:r>
      <w:r w:rsidR="00281AC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1222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3A317B" w:rsidRDefault="003614C9" w:rsidP="00B1222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ا ذكرته آنفا يذكره شيخ الإسلام في مناقشته لهم قبل أن يذكر هذا الكلام الذي بين أيدينا</w:t>
      </w:r>
      <w:r w:rsidR="00531B0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ثم قال بعده في محصلت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0121C">
        <w:rPr>
          <w:rFonts w:ascii="Simplified Arabic" w:hAnsi="Simplified Arabic" w:cs="Simplified Arabic"/>
          <w:b/>
          <w:bCs/>
          <w:sz w:val="28"/>
          <w:szCs w:val="28"/>
          <w:rtl/>
        </w:rPr>
        <w:t>والمقصود هنا هو أنه ينبغي للمسلم أن يقدر</w:t>
      </w:r>
      <w:r w:rsidR="00B12224" w:rsidRPr="00B1222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</w:t>
      </w:r>
      <w:r w:rsidR="00B1222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>قدر</w:t>
      </w:r>
      <w:r w:rsidR="00B12224" w:rsidRPr="00F25A87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</w:rPr>
        <w:t xml:space="preserve"> كلام الله </w:t>
      </w:r>
      <w:r w:rsidRPr="00E0121C">
        <w:rPr>
          <w:rFonts w:ascii="Simplified Arabic" w:hAnsi="Simplified Arabic" w:cs="Simplified Arabic"/>
          <w:b/>
          <w:bCs/>
          <w:sz w:val="28"/>
          <w:szCs w:val="28"/>
          <w:rtl/>
        </w:rPr>
        <w:t>وكلام</w:t>
      </w:r>
      <w:r w:rsidR="00B1222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سوله -صلى الله عليه وسلم- بل </w:t>
      </w:r>
      <w:r w:rsidRPr="00E0121C">
        <w:rPr>
          <w:rFonts w:ascii="Simplified Arabic" w:hAnsi="Simplified Arabic" w:cs="Simplified Arabic"/>
          <w:b/>
          <w:bCs/>
          <w:sz w:val="28"/>
          <w:szCs w:val="28"/>
          <w:rtl/>
        </w:rPr>
        <w:t>ليس لأحد أن يحمل كلام كل أحد من الناس</w:t>
      </w:r>
      <w:r w:rsidR="00B1222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هي الطريقة الصحيحة المتجردة من أجل الوصو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ى الح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آن يمكن أن تأتي الى كلام أحد من الناس وتبحث عن المواطن المحتملة المتشابهة</w:t>
      </w:r>
      <w:r w:rsidR="003D0FB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ثم بعد ذلك تقول</w:t>
      </w:r>
      <w:r w:rsidR="00B1222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إنسان يريد معنى باطل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نسان مرج</w:t>
      </w:r>
      <w:r>
        <w:rPr>
          <w:rFonts w:ascii="Simplified Arabic" w:hAnsi="Simplified Arabic" w:cs="Simplified Arabic" w:hint="cs"/>
          <w:sz w:val="28"/>
          <w:szCs w:val="28"/>
          <w:rtl/>
        </w:rPr>
        <w:t>ئ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إنسان جهم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إنسان ي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D0FBA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ل كذا</w:t>
      </w:r>
      <w:r w:rsidR="00B122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إنسان يجري النصوص على طريقة كذا</w:t>
      </w:r>
      <w:r w:rsidR="003A317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ما يفعله بعض </w:t>
      </w:r>
      <w:r w:rsidR="00B12224">
        <w:rPr>
          <w:rFonts w:ascii="Simplified Arabic" w:hAnsi="Simplified Arabic" w:cs="Simplified Arabic" w:hint="cs"/>
          <w:sz w:val="28"/>
          <w:szCs w:val="28"/>
          <w:rtl/>
        </w:rPr>
        <w:t xml:space="preserve">أهل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أهواء حينما يقصدون الوقيعة فيمن خالفهم</w:t>
      </w:r>
      <w:r w:rsidR="003A317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1222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847AB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واجب اللائق أن يرجع في هذا الموضع الذي اشتبه والتبس في كلام هذا المتكلم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ى المواطن الأخرى المحكمة التي يعبر فيها عن مراده بصورة واضحة لا خفاء فيها ولا لب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E478D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رجع هذا الموضع المتشاب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ى تلك المواضع المحك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ذلك تجد الموطن الواحد أحيانا</w:t>
      </w:r>
      <w:r w:rsidR="0069530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كون محتم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و تكلم به من ع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ف بالبدعة</w:t>
      </w:r>
      <w:r w:rsidR="006953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لامه صريح فيها في مواضع أخرى 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تبه وكلامه فإنه يحمل على مراده ومعهو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كن لو تكلم بهذه العبارة أحد من أهل السن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ع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ف اعتقاده واتباعه للحق فإنها تحمل على معنى صحي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ا يجوز أن ي</w:t>
      </w:r>
      <w:r w:rsidR="00E478D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ضل</w:t>
      </w:r>
      <w:r w:rsidR="00E478DA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 أو يبد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 أو يخط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 بمجرد هذه العبا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</w:t>
      </w:r>
      <w:r w:rsidR="00E478DA">
        <w:rPr>
          <w:rFonts w:ascii="Simplified Arabic" w:hAnsi="Simplified Arabic" w:cs="Simplified Arabic"/>
          <w:sz w:val="28"/>
          <w:szCs w:val="28"/>
          <w:rtl/>
        </w:rPr>
        <w:t>ذا تجن</w:t>
      </w:r>
      <w:r w:rsidR="00E478DA">
        <w:rPr>
          <w:rFonts w:ascii="Simplified Arabic" w:hAnsi="Simplified Arabic" w:cs="Simplified Arabic" w:hint="cs"/>
          <w:sz w:val="28"/>
          <w:szCs w:val="28"/>
          <w:rtl/>
        </w:rPr>
        <w:t>ٍّ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ظلم لا يجوز في النظر في كلام النا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يف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كان ذلك عند النظر في كلام الله وكلام رسوله</w:t>
      </w:r>
      <w:r w:rsidR="00D426D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حمل على المحامل الباطلة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جل تصحيح قول أو مذه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لا يصح بحال من الأحوال</w:t>
      </w:r>
      <w:r w:rsidR="00D81C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نفوس قد لا يستبين لها ما يداخلها من الأهو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أراد أن يعرف دقة مداخل الهوى على النفس فلينظر ما قاله الشيخ عبد</w:t>
      </w:r>
      <w:r w:rsidR="00D426D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لرحمن </w:t>
      </w:r>
      <w:proofErr w:type="spellStart"/>
      <w:r w:rsidRPr="00771964">
        <w:rPr>
          <w:rFonts w:ascii="Simplified Arabic" w:hAnsi="Simplified Arabic" w:cs="Simplified Arabic"/>
          <w:sz w:val="28"/>
          <w:szCs w:val="28"/>
          <w:rtl/>
        </w:rPr>
        <w:t>المعلم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proofErr w:type="spellEnd"/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في كتابه 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تنكيل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الجزء الذي أفرد بعنوا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لقائد </w:t>
      </w:r>
      <w:r w:rsidR="001F45F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ى تصحيح العقائد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ذك</w:t>
      </w:r>
      <w:r>
        <w:rPr>
          <w:rFonts w:ascii="Simplified Arabic" w:hAnsi="Simplified Arabic" w:cs="Simplified Arabic"/>
          <w:sz w:val="28"/>
          <w:szCs w:val="28"/>
          <w:rtl/>
        </w:rPr>
        <w:t>ر أمورا</w:t>
      </w:r>
      <w:r w:rsidR="00D426D2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دقيقة جد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 لا يتفطن له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ثير من النا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ثير منهم يظن أنه من المتجردين للحق</w:t>
      </w:r>
      <w:r w:rsidR="00410E9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كنه لو نظر وف</w:t>
      </w:r>
      <w:r>
        <w:rPr>
          <w:rFonts w:ascii="Simplified Arabic" w:hAnsi="Simplified Arabic" w:cs="Simplified Arabic"/>
          <w:sz w:val="28"/>
          <w:szCs w:val="28"/>
          <w:rtl/>
        </w:rPr>
        <w:t>حص واختبر نفسه لوجد أنه لا يخلو، والله المستعا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  </w:t>
      </w:r>
    </w:p>
    <w:p w:rsidR="003614C9" w:rsidRDefault="003614C9" w:rsidP="00847AB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يقول هن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62AF5">
        <w:rPr>
          <w:rFonts w:ascii="Simplified Arabic" w:hAnsi="Simplified Arabic" w:cs="Simplified Arabic"/>
          <w:b/>
          <w:bCs/>
          <w:sz w:val="28"/>
          <w:szCs w:val="28"/>
          <w:rtl/>
        </w:rPr>
        <w:t>فإن كثير</w:t>
      </w:r>
      <w:r w:rsidR="00847AB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Pr="00762A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ناس </w:t>
      </w:r>
      <w:proofErr w:type="spellStart"/>
      <w:r w:rsidRPr="00762AF5">
        <w:rPr>
          <w:rFonts w:ascii="Simplified Arabic" w:hAnsi="Simplified Arabic" w:cs="Simplified Arabic"/>
          <w:b/>
          <w:bCs/>
          <w:sz w:val="28"/>
          <w:szCs w:val="28"/>
          <w:rtl/>
        </w:rPr>
        <w:t>يتأول</w:t>
      </w:r>
      <w:proofErr w:type="spellEnd"/>
      <w:r w:rsidRPr="00762A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نصوص المخالفة لقوله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62AF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سلك مسلك من يجعل التأويل كأنه ذكر ما يحتمله اللفظ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الكلام غير صحي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ليس ذلك بحج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ليس</w:t>
      </w:r>
      <w:r w:rsidR="00634DE0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634DE0">
        <w:rPr>
          <w:rFonts w:ascii="Simplified Arabic" w:hAnsi="Simplified Arabic" w:cs="Simplified Arabic"/>
          <w:sz w:val="28"/>
          <w:szCs w:val="28"/>
          <w:rtl/>
        </w:rPr>
        <w:t xml:space="preserve"> تلك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طريقة صحيحة في الاستدلال والنظ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ستخراج المعاني </w:t>
      </w:r>
      <w:r>
        <w:rPr>
          <w:rFonts w:ascii="Simplified Arabic" w:hAnsi="Simplified Arabic" w:cs="Simplified Arabic"/>
          <w:sz w:val="28"/>
          <w:szCs w:val="28"/>
          <w:rtl/>
        </w:rPr>
        <w:t>من النصوص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ون اللفظ يحتمل فت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ذن هذا مسوغ لأن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حمله على </w:t>
      </w:r>
      <w:r w:rsidR="00A016A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حد الاحتمالات</w:t>
      </w:r>
      <w:r w:rsidR="00634D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أكون قد خرجت من العهدة ولا يكون علي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بعة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غل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يمكن</w:t>
      </w:r>
      <w:r w:rsidR="00A016A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إنما الصحيح عند المواضع المحتملة أن ينظر إلى معهود المتكلم وإلى القرائ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سباق 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يعني ما قبله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016A9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سياق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لحاق أيضا</w:t>
      </w:r>
      <w:r w:rsidR="00A016A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ا يلحقه ويتبعه في الكلام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634DE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نظر في القرائن السابقة واللاحقة مع المواضع الأخرى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ستبين المر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كن كون اللفظ فقط لأنه يحتمل معنيين أو ثلاثة </w:t>
      </w:r>
      <w:r w:rsidR="009D3C7C">
        <w:rPr>
          <w:rFonts w:ascii="Simplified Arabic" w:hAnsi="Simplified Arabic" w:cs="Simplified Arabic"/>
          <w:sz w:val="28"/>
          <w:szCs w:val="28"/>
          <w:rtl/>
        </w:rPr>
        <w:t>معان</w:t>
      </w:r>
      <w:r w:rsidR="009D3C7C">
        <w:rPr>
          <w:rFonts w:ascii="Simplified Arabic" w:hAnsi="Simplified Arabic" w:cs="Simplified Arabic" w:hint="cs"/>
          <w:sz w:val="28"/>
          <w:szCs w:val="28"/>
          <w:rtl/>
        </w:rPr>
        <w:t>ٍ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و أكثر فيكون ذلك مسوغا</w:t>
      </w:r>
      <w:r w:rsidR="008A39D5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8A39D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ي</w:t>
      </w:r>
      <w:r w:rsidR="009D3C7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حمل على معنى من غير دل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غير صحيح ولا تبرأ به الذم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47AB0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  <w:r w:rsidR="009D3C7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97804">
        <w:rPr>
          <w:rFonts w:ascii="Simplified Arabic" w:hAnsi="Simplified Arabic" w:cs="Simplified Arabic"/>
          <w:sz w:val="28"/>
          <w:szCs w:val="28"/>
          <w:rtl/>
        </w:rPr>
        <w:t>يقول</w:t>
      </w:r>
      <w:r w:rsidRPr="0069780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69780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97804">
        <w:rPr>
          <w:rFonts w:ascii="Simplified Arabic" w:hAnsi="Simplified Arabic" w:cs="Simplified Arabic"/>
          <w:b/>
          <w:bCs/>
          <w:sz w:val="28"/>
          <w:szCs w:val="28"/>
          <w:rtl/>
        </w:rPr>
        <w:t>يسلك مسلك من يجعل التأويل كأنه ذ</w:t>
      </w:r>
      <w:r w:rsidR="009D3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Pr="00697804">
        <w:rPr>
          <w:rFonts w:ascii="Simplified Arabic" w:hAnsi="Simplified Arabic" w:cs="Simplified Arabic"/>
          <w:b/>
          <w:bCs/>
          <w:sz w:val="28"/>
          <w:szCs w:val="28"/>
          <w:rtl/>
        </w:rPr>
        <w:t>ك</w:t>
      </w:r>
      <w:r w:rsidR="009D3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Pr="00697804">
        <w:rPr>
          <w:rFonts w:ascii="Simplified Arabic" w:hAnsi="Simplified Arabic" w:cs="Simplified Arabic"/>
          <w:b/>
          <w:bCs/>
          <w:sz w:val="28"/>
          <w:szCs w:val="28"/>
          <w:rtl/>
        </w:rPr>
        <w:t>ر ما يحتمله اللفظ، وقصد</w:t>
      </w:r>
      <w:r w:rsidR="009D3C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697804">
        <w:rPr>
          <w:rFonts w:ascii="Simplified Arabic" w:hAnsi="Simplified Arabic" w:cs="Simplified Arabic"/>
          <w:b/>
          <w:bCs/>
          <w:sz w:val="28"/>
          <w:szCs w:val="28"/>
          <w:rtl/>
        </w:rPr>
        <w:t>ه به دفع ذلك المحتج بذلك عليه في مواطن الاحتجاج والرد والمناظرة وما إلى ذلك، والنفوس في هذه الأحوال يكون لها حضور كبير</w:t>
      </w:r>
      <w:r w:rsidRPr="006978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69780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تطلب الانتصار</w:t>
      </w:r>
      <w:r w:rsidRPr="0069780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يطلب الان</w:t>
      </w:r>
      <w:r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صار لنفسه ولشيخه ولمذهبه وما إلى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بمجرد ما يحتج عليه بدليل من هذه الأدلة قد يسارع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يحتمل 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حتمل ك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حمله على المعنى الآخر من غير بره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326E7">
        <w:rPr>
          <w:rFonts w:ascii="Simplified Arabic" w:hAnsi="Simplified Arabic" w:cs="Simplified Arabic"/>
          <w:b/>
          <w:bCs/>
          <w:sz w:val="28"/>
          <w:szCs w:val="28"/>
          <w:rtl/>
        </w:rPr>
        <w:t>وهذا خطأ، بل جميع ما قاله الله ورسوله يجب الإيمان به فليس لنا أن نؤمن ببعض الكتاب ونكفر ببعض</w:t>
      </w:r>
      <w:r w:rsidRPr="009F0C68">
        <w:rPr>
          <w:rFonts w:ascii="Simplified Arabic" w:hAnsi="Simplified Arabic" w:cs="Simplified Arabic"/>
          <w:b/>
          <w:bCs/>
          <w:sz w:val="28"/>
          <w:szCs w:val="28"/>
          <w:rtl/>
        </w:rPr>
        <w:t>، وليس الاعتناء في مراده في أحد النصين دون الآخر بأولى من العكس</w:t>
      </w:r>
      <w:r w:rsidRPr="009F0C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F0C6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 w:rsidRPr="009F0C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9F0C68">
        <w:rPr>
          <w:rFonts w:ascii="Simplified Arabic" w:hAnsi="Simplified Arabic" w:cs="Simplified Arabic"/>
          <w:b/>
          <w:bCs/>
          <w:sz w:val="28"/>
          <w:szCs w:val="28"/>
          <w:rtl/>
        </w:rPr>
        <w:t>ذا كان النص الذي وافقه يعتقد أنه اتبع فيه مراد الله ورسوله فكذلك النص الآخر الذي تأوله</w:t>
      </w:r>
      <w:r w:rsidRPr="009F0C6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أن يكون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سان متجردا</w:t>
      </w:r>
      <w:r w:rsidR="00046EAD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يريد الوصو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لى مراد الله ومراد رسوله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-صلى الله عليه وسلم-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يكون ذلك بطريقة ينتقي في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ما وافقه قب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ا خالفه أو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ه ورده</w:t>
      </w:r>
      <w:r>
        <w:rPr>
          <w:rFonts w:ascii="Simplified Arabic" w:hAnsi="Simplified Arabic" w:cs="Simplified Arabic"/>
          <w:sz w:val="28"/>
          <w:szCs w:val="28"/>
          <w:rtl/>
        </w:rPr>
        <w:t>، كما هي طريقة أهل الأهواء والبدع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71C94">
        <w:rPr>
          <w:rFonts w:ascii="Simplified Arabic" w:hAnsi="Simplified Arabic" w:cs="Simplified Arabic"/>
          <w:b/>
          <w:bCs/>
          <w:sz w:val="28"/>
          <w:szCs w:val="28"/>
          <w:rtl/>
        </w:rPr>
        <w:t>وهذا هو المقصود بكل ما يجوز من تفسير وتأويل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9F0C6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هذه قاع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تأويل والتفسير يأتيان بمعنى واح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أويل الآ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أويل قو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ذا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معنى: تفسير كلام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، وي</w:t>
      </w:r>
      <w:r w:rsidR="009F0C68">
        <w:rPr>
          <w:rFonts w:ascii="Simplified Arabic" w:hAnsi="Simplified Arabic" w:cs="Simplified Arabic"/>
          <w:sz w:val="28"/>
          <w:szCs w:val="28"/>
          <w:rtl/>
        </w:rPr>
        <w:t xml:space="preserve">أتي التأويل بمعنى آخر وهو: ما </w:t>
      </w:r>
      <w:proofErr w:type="spellStart"/>
      <w:r w:rsidR="009F0C68">
        <w:rPr>
          <w:rFonts w:ascii="Simplified Arabic" w:hAnsi="Simplified Arabic" w:cs="Simplified Arabic"/>
          <w:sz w:val="28"/>
          <w:szCs w:val="28"/>
          <w:rtl/>
        </w:rPr>
        <w:t>ي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ل</w:t>
      </w:r>
      <w:proofErr w:type="spellEnd"/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ليه الشيء في ثاني ح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يعني تأويل 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9F0C68">
        <w:rPr>
          <w:rFonts w:ascii="Simplified Arabic" w:hAnsi="Simplified Arabic" w:cs="Simplified Arabic"/>
          <w:sz w:val="28"/>
          <w:szCs w:val="28"/>
          <w:rtl/>
        </w:rPr>
        <w:t>خبر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0C6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قوع المخب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 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أويل الأمر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عل المأمو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أويل الرؤيا بهذا الاعتبار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حقق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ن في الكتاب وال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كلام السلف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ذا ذكر التأويل فه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ن يكون بمعنى التفسير أو أن يكون بهذا الاعتبار ما </w:t>
      </w:r>
      <w:proofErr w:type="spellStart"/>
      <w:r w:rsidRPr="00771964">
        <w:rPr>
          <w:rFonts w:ascii="Simplified Arabic" w:hAnsi="Simplified Arabic" w:cs="Simplified Arabic"/>
          <w:sz w:val="28"/>
          <w:szCs w:val="28"/>
          <w:rtl/>
        </w:rPr>
        <w:t>ي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ل</w:t>
      </w:r>
      <w:proofErr w:type="spellEnd"/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يه الشيء في ثاني ح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كن عند المتأخرين صاروا يستعملونه في معنى ثالث</w:t>
      </w:r>
      <w:r w:rsidR="00E832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صرف الكلام من المعنى الراجح المتباد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ى معنى مرجو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كان لدليل فلا إشك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أما إذا كان لشبهات أو لغير دليل فإن ذلك يكون من قبيل التحريف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4A502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هن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904C5">
        <w:rPr>
          <w:rFonts w:ascii="Simplified Arabic" w:hAnsi="Simplified Arabic" w:cs="Simplified Arabic"/>
          <w:b/>
          <w:bCs/>
          <w:sz w:val="28"/>
          <w:szCs w:val="28"/>
          <w:rtl/>
        </w:rPr>
        <w:t>وهذا هو المقصود بكل ما يجوز من تفسير وتأوي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5904C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5904C5">
        <w:rPr>
          <w:rFonts w:ascii="Simplified Arabic" w:hAnsi="Simplified Arabic" w:cs="Simplified Arabic"/>
          <w:sz w:val="28"/>
          <w:szCs w:val="28"/>
          <w:rtl/>
        </w:rPr>
        <w:t>عند من يفرق بين التفسير والتأويل</w:t>
      </w:r>
      <w:r w:rsidR="00E832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0C68">
        <w:rPr>
          <w:rFonts w:ascii="Simplified Arabic" w:hAnsi="Simplified Arabic" w:cs="Simplified Arabic"/>
          <w:sz w:val="28"/>
          <w:szCs w:val="28"/>
          <w:rtl/>
        </w:rPr>
        <w:t xml:space="preserve"> أما من يجعلهما بمعنى واحد</w:t>
      </w:r>
      <w:r w:rsidRPr="005904C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904C5">
        <w:rPr>
          <w:rFonts w:ascii="Simplified Arabic" w:hAnsi="Simplified Arabic" w:cs="Simplified Arabic"/>
          <w:sz w:val="28"/>
          <w:szCs w:val="28"/>
          <w:rtl/>
        </w:rPr>
        <w:t>كما 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 الغالب في اصطلاح المفسرين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ذ التأويل عندهم هو التفسير</w:t>
      </w:r>
      <w:r w:rsidR="009F0C6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لا يجري عليه هذه الجملة الأخي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هو المقصود بكل ما يجوز من تفسير وتأويل</w:t>
      </w:r>
      <w:r w:rsidR="004A502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الذين 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التأويل هو صرف الكلام من المعنى الراجح الى المعنى المرجو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ا </w:t>
      </w:r>
      <w:r w:rsidR="00E4456D">
        <w:rPr>
          <w:rFonts w:ascii="Simplified Arabic" w:hAnsi="Simplified Arabic" w:cs="Simplified Arabic"/>
          <w:sz w:val="28"/>
          <w:szCs w:val="28"/>
          <w:rtl/>
        </w:rPr>
        <w:t xml:space="preserve">حق لك في صرفه من المعنى الراجح </w:t>
      </w:r>
      <w:r w:rsidR="00E4456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/>
          <w:sz w:val="28"/>
          <w:szCs w:val="28"/>
          <w:rtl/>
        </w:rPr>
        <w:t>ى المعنى المرجوح بالتحكم والهوى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تعصب للمذهب</w:t>
      </w:r>
      <w:r w:rsidR="00E4456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E4456D">
        <w:rPr>
          <w:rFonts w:ascii="Simplified Arabic" w:hAnsi="Simplified Arabic" w:cs="Simplified Arabic"/>
          <w:sz w:val="28"/>
          <w:szCs w:val="28"/>
          <w:rtl/>
        </w:rPr>
        <w:t>و</w:t>
      </w:r>
      <w:r w:rsidR="00E4456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تباع الشيخ أو الطريق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مجرد كون هذا اللفظ له احتمالات لا يبرر ذلك حمل ألفاظ الشارع على غير المعنى الظاهر المتباد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المعنى المعهود المتكرر في الاستعما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ذلك تجد أهل العلم الكبار من الأئمة الذين ي</w:t>
      </w:r>
      <w:r w:rsidR="007F38C7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صلون كابن جرير وابن كث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المعاصرين الشيخ الشنقيط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ذلك هي طريقة شيخ الاسلام ابن تيمية وابن القيم في كلامهم في التفس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ينما يتكلمون عن الآيات </w:t>
      </w:r>
      <w:r w:rsidRPr="0002519F">
        <w:rPr>
          <w:rFonts w:ascii="Simplified Arabic" w:hAnsi="Simplified Arabic" w:cs="Simplified Arabic"/>
          <w:sz w:val="28"/>
          <w:szCs w:val="28"/>
          <w:rtl/>
        </w:rPr>
        <w:t>يذكرون هذا المعنى المتبادر، اب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جرير كثي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هو الظاهر المتباد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ا يجوز العدول عن الظاهر المتبادر من القرآن بغير دليل يجب الرجوع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دائم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تكرر مثل هذه العبار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هو التأصي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ذكر لك أصل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قاعدة تبني عليها الفهم والتفسير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Default="003614C9" w:rsidP="00E66F0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شيخ الشنقيط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ما يذكر الأقوال يقول لك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َّ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ُنْدَنَا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مُ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غَالِبُونَ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F25DB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/>
          <w:sz w:val="24"/>
          <w:szCs w:val="24"/>
          <w:rtl/>
        </w:rPr>
        <w:t>[</w:t>
      </w:r>
      <w:r w:rsidRPr="00F25DB7">
        <w:rPr>
          <w:rFonts w:ascii="Simplified Arabic" w:hAnsi="Simplified Arabic" w:cs="Simplified Arabic" w:hint="cs"/>
          <w:sz w:val="24"/>
          <w:szCs w:val="24"/>
          <w:rtl/>
        </w:rPr>
        <w:t>الصافات</w:t>
      </w:r>
      <w:r w:rsidRPr="00F25DB7">
        <w:rPr>
          <w:rFonts w:ascii="Simplified Arabic" w:hAnsi="Simplified Arabic" w:cs="Simplified Arabic"/>
          <w:sz w:val="24"/>
          <w:szCs w:val="24"/>
          <w:rtl/>
        </w:rPr>
        <w:t>:173]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لغلبة تطلق 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غلبة بالحجة والبي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غلبة بالسيف والسن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565FB1">
        <w:rPr>
          <w:rFonts w:ascii="Simplified Arabic" w:hAnsi="Simplified Arabic" w:cs="Simplified Arabic"/>
          <w:sz w:val="28"/>
          <w:szCs w:val="28"/>
          <w:rtl/>
        </w:rPr>
        <w:t>فبعض العلماء يقول</w:t>
      </w:r>
      <w:r w:rsidR="002C30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65FB1">
        <w:rPr>
          <w:rFonts w:ascii="Simplified Arabic" w:hAnsi="Simplified Arabic" w:cs="Simplified Arabic"/>
          <w:sz w:val="28"/>
          <w:szCs w:val="28"/>
          <w:rtl/>
        </w:rPr>
        <w:t xml:space="preserve"> بعض ال</w:t>
      </w:r>
      <w:r w:rsidR="00565FB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بياء ق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من ق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تل فهو مغلوب 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"ف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قت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 أو ي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غل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جعله قسيم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قاب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>
        <w:rPr>
          <w:rFonts w:ascii="Simplified Arabic" w:hAnsi="Simplified Arabic" w:cs="Simplified Arabic"/>
          <w:sz w:val="28"/>
          <w:szCs w:val="28"/>
          <w:rtl/>
        </w:rPr>
        <w:t>، فقالوا</w:t>
      </w:r>
      <w:r w:rsidR="00565FB1">
        <w:rPr>
          <w:rFonts w:ascii="Simplified Arabic" w:hAnsi="Simplified Arabic" w:cs="Simplified Arabic"/>
          <w:sz w:val="28"/>
          <w:szCs w:val="28"/>
          <w:rtl/>
        </w:rPr>
        <w:t>: المقتول مغلوب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5F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5FB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65FB1">
        <w:rPr>
          <w:rFonts w:ascii="Simplified Arabic" w:hAnsi="Simplified Arabic" w:cs="Simplified Arabic"/>
          <w:sz w:val="28"/>
          <w:szCs w:val="28"/>
          <w:rtl/>
        </w:rPr>
        <w:t>ذ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غلبة بالحجة والبي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َّ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ُنْدَنَا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مُ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F25DB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غَالِبُونَ</w:t>
      </w:r>
      <w:r w:rsidRPr="00F25DB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أَغْلِبَنَّ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َا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ُسُلِي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F25DB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/>
          <w:sz w:val="24"/>
          <w:szCs w:val="24"/>
          <w:rtl/>
        </w:rPr>
        <w:t>[</w:t>
      </w:r>
      <w:r w:rsidRPr="003C2E58">
        <w:rPr>
          <w:rFonts w:ascii="Simplified Arabic" w:hAnsi="Simplified Arabic" w:cs="Simplified Arabic" w:hint="cs"/>
          <w:sz w:val="24"/>
          <w:szCs w:val="24"/>
          <w:rtl/>
        </w:rPr>
        <w:t>المجادلة</w:t>
      </w:r>
      <w:r w:rsidRPr="003C2E58">
        <w:rPr>
          <w:rFonts w:ascii="Simplified Arabic" w:hAnsi="Simplified Arabic" w:cs="Simplified Arabic"/>
          <w:sz w:val="24"/>
          <w:szCs w:val="24"/>
          <w:rtl/>
        </w:rPr>
        <w:t>:21]</w:t>
      </w:r>
      <w:r w:rsidR="00565F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غلبة الرسل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عضهم قال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مر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شيخ الشنقيط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م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 نتتبع لفظ الغلبة في القرآن نجد أنها في الغالب تستعمل في الغلبة في ميدان المعركة كما أنها تأتي بمعنى الغلبة في الحجة 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غُلِبُوا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نَالِكَ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نْقَلَبُوا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صَاغِرِينَ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3C2E5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/>
          <w:sz w:val="24"/>
          <w:szCs w:val="24"/>
          <w:rtl/>
        </w:rPr>
        <w:t>[</w:t>
      </w:r>
      <w:r w:rsidRPr="003C2E58">
        <w:rPr>
          <w:rFonts w:ascii="Simplified Arabic" w:hAnsi="Simplified Arabic" w:cs="Simplified Arabic" w:hint="cs"/>
          <w:sz w:val="24"/>
          <w:szCs w:val="24"/>
          <w:rtl/>
        </w:rPr>
        <w:t>الأعراف</w:t>
      </w:r>
      <w:r w:rsidRPr="003C2E58">
        <w:rPr>
          <w:rFonts w:ascii="Simplified Arabic" w:hAnsi="Simplified Arabic" w:cs="Simplified Arabic"/>
          <w:sz w:val="24"/>
          <w:szCs w:val="24"/>
          <w:rtl/>
        </w:rPr>
        <w:t>:119]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ه في الحجة مع فرعون والسحر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بناء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عليه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أَغْلِبَنَّ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َا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3C2E5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ُسُلِي</w:t>
      </w:r>
      <w:r w:rsidRPr="003C2E5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غلبة المقصود بها ميدان المعركة</w:t>
      </w:r>
      <w:r w:rsidRPr="00891C15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891C15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Pr="00891C15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دخل فيها أيضا</w:t>
      </w:r>
      <w:r w:rsidR="00C0449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غلبة بالحجة والبيان</w:t>
      </w:r>
      <w:r>
        <w:rPr>
          <w:rFonts w:ascii="Simplified Arabic" w:hAnsi="Simplified Arabic" w:cs="Simplified Arabic"/>
          <w:sz w:val="28"/>
          <w:szCs w:val="28"/>
          <w:rtl/>
        </w:rPr>
        <w:t>، جاء بهذا م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استقرا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هكذا شيخ الاسلام كتب رسالة خاصة في موضوع القنوت</w:t>
      </w:r>
      <w:r>
        <w:rPr>
          <w:rFonts w:ascii="Simplified Arabic" w:hAnsi="Simplified Arabic" w:cs="Simplified Arabic"/>
          <w:sz w:val="28"/>
          <w:szCs w:val="28"/>
          <w:rtl/>
        </w:rPr>
        <w:t>، ما معنى القنوت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تتبع هذه اللفظة في القرآ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نظر في كل موضع فيما استعملت</w:t>
      </w:r>
      <w:r w:rsidR="00C044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ثم جاء بمعنى كلي يجمع شتات هذه المعاني التي قيل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كذا في الك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م </w:t>
      </w:r>
      <w:r>
        <w:rPr>
          <w:rFonts w:ascii="Simplified Arabic" w:hAnsi="Simplified Arabic" w:cs="Simplified Arabic" w:hint="cs"/>
          <w:sz w:val="28"/>
          <w:szCs w:val="28"/>
          <w:rtl/>
        </w:rPr>
        <w:t>ع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مثل في القرآن </w:t>
      </w:r>
      <w:r w:rsidR="00E66F0B">
        <w:rPr>
          <w:rFonts w:ascii="Simplified Arabic" w:hAnsi="Simplified Arabic" w:cs="Simplified Arabic" w:hint="cs"/>
          <w:sz w:val="28"/>
          <w:szCs w:val="28"/>
          <w:rtl/>
        </w:rPr>
        <w:t xml:space="preserve">وقد </w:t>
      </w:r>
      <w:r>
        <w:rPr>
          <w:rFonts w:ascii="Simplified Arabic" w:hAnsi="Simplified Arabic" w:cs="Simplified Arabic"/>
          <w:sz w:val="28"/>
          <w:szCs w:val="28"/>
          <w:rtl/>
        </w:rPr>
        <w:t>سبق مفص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فكل مسألة يقطع فيها بالإجماع وبانتفاء المنازع من المؤمنين فإنها مما بي</w:t>
      </w:r>
      <w:r w:rsidR="00BF2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 الله فيه الهدى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خالف مثل هذا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جماع يكفر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كما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كفر مخالف النص البي</w:t>
      </w:r>
      <w:r w:rsidR="00BF2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يعني يقصد به الإجماع القطعي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C0449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 أما إذا كان ي</w:t>
      </w:r>
      <w:r w:rsidR="00DB6BA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C04493">
        <w:rPr>
          <w:rFonts w:ascii="Simplified Arabic" w:hAnsi="Simplified Arabic" w:cs="Simplified Arabic"/>
          <w:b/>
          <w:bCs/>
          <w:sz w:val="28"/>
          <w:szCs w:val="28"/>
          <w:rtl/>
        </w:rPr>
        <w:t>ظن ال</w:t>
      </w:r>
      <w:r w:rsidR="00C04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جماع ولا ي</w:t>
      </w:r>
      <w:r w:rsidR="00BF2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طع ب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هنا أيضا</w:t>
      </w:r>
      <w:r w:rsidR="00C04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 لا يقطع بأنها مما تبي</w:t>
      </w:r>
      <w:r w:rsidR="00BF2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 فيه الهدى من جهة الرسول</w:t>
      </w:r>
      <w:r w:rsidR="00C04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</w:t>
      </w:r>
      <w:r w:rsidR="00C04493">
        <w:rPr>
          <w:rFonts w:ascii="Simplified Arabic" w:hAnsi="Simplified Arabic" w:cs="Simplified Arabic"/>
          <w:b/>
          <w:bCs/>
          <w:sz w:val="28"/>
          <w:szCs w:val="28"/>
          <w:rtl/>
        </w:rPr>
        <w:t>خالف مثل هذا ال</w:t>
      </w:r>
      <w:r w:rsidR="00C04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جماع قد لا يكفر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BF2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614C9" w:rsidRPr="00771964" w:rsidRDefault="003614C9" w:rsidP="00DC280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تعبير دقيق</w:t>
      </w:r>
      <w:r>
        <w:rPr>
          <w:rFonts w:ascii="Simplified Arabic" w:hAnsi="Simplified Arabic" w:cs="Simplified Arabic"/>
          <w:sz w:val="28"/>
          <w:szCs w:val="28"/>
          <w:rtl/>
        </w:rPr>
        <w:t>، يقو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485A7A">
        <w:rPr>
          <w:rFonts w:ascii="Simplified Arabic" w:hAnsi="Simplified Arabic" w:cs="Simplified Arabic"/>
          <w:b/>
          <w:bCs/>
          <w:sz w:val="28"/>
          <w:szCs w:val="28"/>
          <w:rtl/>
        </w:rPr>
        <w:t>قد لا ي</w:t>
      </w:r>
      <w:r w:rsidR="00BF2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485A7A">
        <w:rPr>
          <w:rFonts w:ascii="Simplified Arabic" w:hAnsi="Simplified Arabic" w:cs="Simplified Arabic"/>
          <w:b/>
          <w:bCs/>
          <w:sz w:val="28"/>
          <w:szCs w:val="28"/>
          <w:rtl/>
        </w:rPr>
        <w:t>قطع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إجماع الظن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F269C">
        <w:rPr>
          <w:rFonts w:ascii="Simplified Arabic" w:hAnsi="Simplified Arabic" w:cs="Simplified Arabic"/>
          <w:b/>
          <w:bCs/>
          <w:sz w:val="28"/>
          <w:szCs w:val="28"/>
          <w:rtl/>
        </w:rPr>
        <w:t>بأنها مما تبي</w:t>
      </w:r>
      <w:r w:rsidR="00DC280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CF269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فيه الهدى من </w:t>
      </w:r>
      <w:r w:rsidR="006871F4">
        <w:rPr>
          <w:rFonts w:ascii="Simplified Arabic" w:hAnsi="Simplified Arabic" w:cs="Simplified Arabic"/>
          <w:b/>
          <w:bCs/>
          <w:sz w:val="28"/>
          <w:szCs w:val="28"/>
          <w:rtl/>
        </w:rPr>
        <w:t>جهة الرسول</w:t>
      </w:r>
      <w:r w:rsidR="001215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6871F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خالف </w:t>
      </w:r>
      <w:r w:rsidR="006871F4" w:rsidRPr="00121577">
        <w:rPr>
          <w:rFonts w:ascii="Simplified Arabic" w:hAnsi="Simplified Arabic" w:cs="Simplified Arabic"/>
          <w:b/>
          <w:bCs/>
          <w:sz w:val="28"/>
          <w:szCs w:val="28"/>
          <w:rtl/>
        </w:rPr>
        <w:t>مثل هذا ال</w:t>
      </w:r>
      <w:r w:rsidR="006871F4" w:rsidRPr="001215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121577">
        <w:rPr>
          <w:rFonts w:ascii="Simplified Arabic" w:hAnsi="Simplified Arabic" w:cs="Simplified Arabic"/>
          <w:b/>
          <w:bCs/>
          <w:sz w:val="28"/>
          <w:szCs w:val="28"/>
          <w:rtl/>
        </w:rPr>
        <w:t>جماع قد لا يكفر</w:t>
      </w:r>
      <w:r w:rsidR="006871F4" w:rsidRPr="00DB6BAB"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أنه كما يقول شيخ الا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د يكون ظن</w:t>
      </w:r>
      <w:r w:rsidR="00BF2658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جماع خطأ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الصواب في خلاف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71F4">
        <w:rPr>
          <w:rFonts w:ascii="Simplified Arabic" w:hAnsi="Simplified Arabic" w:cs="Simplified Arabic"/>
          <w:sz w:val="28"/>
          <w:szCs w:val="28"/>
          <w:rtl/>
        </w:rPr>
        <w:t>هذا ال</w:t>
      </w:r>
      <w:r w:rsidR="006871F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جماع الظني </w:t>
      </w:r>
      <w:r w:rsidR="00BF265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مظنون</w:t>
      </w:r>
      <w:r w:rsidR="00BF265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 يكون واقعا</w:t>
      </w:r>
      <w:r w:rsidR="00B52DC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2157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د لا يكون صحيحا</w:t>
      </w:r>
      <w:r w:rsidR="00B52DC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وهذا هو فصل الخطاب فيما يكفر ب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ه من مخالفة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جماع</w:t>
      </w:r>
      <w:r w:rsidR="0012157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ا لا يكف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="00BF2658">
        <w:rPr>
          <w:rFonts w:ascii="Simplified Arabic" w:hAnsi="Simplified Arabic" w:cs="Simplified Arabic"/>
          <w:b/>
          <w:bCs/>
          <w:sz w:val="28"/>
          <w:szCs w:val="28"/>
          <w:rtl/>
        </w:rPr>
        <w:t>جماع هل هو قطعي الدلال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أو ظني الدلالة؟.</w:t>
      </w:r>
    </w:p>
    <w:p w:rsidR="003614C9" w:rsidRPr="00771964" w:rsidRDefault="003614C9" w:rsidP="00487CB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نا سيتكلم عن مسألة جدي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أن قلم الشيخ عبد</w:t>
      </w:r>
      <w:r w:rsidR="00DC25C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لرحمن </w:t>
      </w:r>
      <w:r w:rsidR="00DC25CD">
        <w:rPr>
          <w:rFonts w:ascii="Simplified Arabic" w:hAnsi="Simplified Arabic" w:cs="Simplified Arabic"/>
          <w:sz w:val="28"/>
          <w:szCs w:val="28"/>
          <w:rtl/>
        </w:rPr>
        <w:t xml:space="preserve">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جرى فألحقها بالكلام</w:t>
      </w:r>
      <w:r>
        <w:rPr>
          <w:rFonts w:ascii="Simplified Arabic" w:hAnsi="Simplified Arabic" w:cs="Simplified Arabic"/>
          <w:sz w:val="28"/>
          <w:szCs w:val="28"/>
          <w:rtl/>
        </w:rPr>
        <w:t>، هنا من عند قوله</w:t>
      </w:r>
      <w:r w:rsidR="00603648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603648" w:rsidRPr="00603648">
        <w:rPr>
          <w:rFonts w:ascii="Simplified Arabic" w:hAnsi="Simplified Arabic" w:cs="Simplified Arabic"/>
          <w:b/>
          <w:bCs/>
          <w:sz w:val="28"/>
          <w:szCs w:val="28"/>
          <w:rtl/>
        </w:rPr>
        <w:t>وال</w:t>
      </w:r>
      <w:r w:rsidR="00603648" w:rsidRPr="00603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603648">
        <w:rPr>
          <w:rFonts w:ascii="Simplified Arabic" w:hAnsi="Simplified Arabic" w:cs="Simplified Arabic"/>
          <w:b/>
          <w:bCs/>
          <w:sz w:val="28"/>
          <w:szCs w:val="28"/>
          <w:rtl/>
        </w:rPr>
        <w:t>جماع، هل هو قطعي الدلالة</w:t>
      </w:r>
      <w:r w:rsidR="00603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60364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ظني الدلالة</w:t>
      </w:r>
      <w:r w:rsidR="006036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مسألة جدي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سيتكلم عليها شيخ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سلام ابن تيمية في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تاب الا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الشيخ كأن القلم جرى معه فألحقها بالكلام الساب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لا معنى لها هن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المفترض أن هذه الجملة تحذف</w:t>
      </w:r>
      <w:r w:rsidR="00EF64B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تى لا يتشتت عليك المعنى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487CB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487CBE">
        <w:rPr>
          <w:rFonts w:ascii="Simplified Arabic" w:hAnsi="Simplified Arabic" w:cs="Simplified Arabic"/>
          <w:sz w:val="28"/>
          <w:szCs w:val="28"/>
          <w:rtl/>
        </w:rPr>
        <w:t>شكل</w:t>
      </w:r>
      <w:r w:rsidR="00EF64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7CBE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487CB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جماع هل هو قطعي الدلالة أو ظني الدلالة</w:t>
      </w:r>
      <w:r w:rsidR="00487C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مسألة ثانية</w:t>
      </w:r>
      <w:r>
        <w:rPr>
          <w:rFonts w:ascii="Simplified Arabic" w:hAnsi="Simplified Arabic" w:cs="Simplified Arabic" w:hint="cs"/>
          <w:sz w:val="28"/>
          <w:szCs w:val="28"/>
          <w:rtl/>
        </w:rPr>
        <w:t>، فهذا لا علاقة له بالقاعدة السابق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ومن لم يكن في قلبه بغض ما يبغضه الله ورسو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ن المنكر الذي حرمه من الكفر والفسوق والعصيان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لم يكن في قلبه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يمان الذي أوجبه الله علي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إن</w:t>
      </w:r>
      <w:r w:rsidR="00BF2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لم يكن مبغضا</w:t>
      </w:r>
      <w:r w:rsidR="005E26A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شيء من المحرمات أصل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 يكن معه إيمان أصلا 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يعني الإنسان لا ي</w:t>
      </w:r>
      <w:r w:rsidR="00BF265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صور معه الإيمان ما لم يكن في قلبه بغض ما يبغضه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محبة ما يحبه الله</w:t>
      </w:r>
      <w:r>
        <w:rPr>
          <w:rFonts w:ascii="Simplified Arabic" w:hAnsi="Simplified Arabic" w:cs="Simplified Arabic"/>
          <w:sz w:val="28"/>
          <w:szCs w:val="28"/>
          <w:rtl/>
        </w:rPr>
        <w:t>، أن ينتفي ذلك بالكلية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ينما قال: </w:t>
      </w:r>
      <w:r w:rsidRPr="005264C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من رأى منكم منكر</w:t>
      </w:r>
      <w:r w:rsidR="00247BA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ً</w:t>
      </w:r>
      <w:r w:rsidRPr="005264C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ا فليغيره بيده، فإن لم يستطع فبلسانه، فإن لم يستطع فبقلبه، وذلك أضعف الإيمان</w:t>
      </w:r>
      <w:r w:rsidRPr="00EF475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F475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0"/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5264C8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ول</w:t>
      </w:r>
      <w:r w:rsidR="00247BA3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يس وراء ذلك من الإيمان حبة خردل</w:t>
      </w:r>
      <w:r w:rsidRPr="00EF475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F475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1"/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عضهم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مراد ليس وراء ذلك من الإيمان</w:t>
      </w:r>
      <w:r w:rsidR="005E02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العمل تجاه المنكر في هذه القض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يس هناك عم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ا بعد القلب شي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كار القل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كراهية القل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ا بعدها شيء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معلوم أ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إيمان بضع وسبعون شعب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كراهية القلب للمنك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م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نفور القلب من المنكر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مان</w:t>
      </w:r>
      <w:r>
        <w:rPr>
          <w:rFonts w:ascii="Simplified Arabic" w:hAnsi="Simplified Arabic" w:cs="Simplified Arabic"/>
          <w:sz w:val="28"/>
          <w:szCs w:val="28"/>
          <w:rtl/>
        </w:rPr>
        <w:t>، هل وراء هذا النفور شيء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؟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راء الكراهة شيء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؟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ل هناك شيء أقل من هذا يصد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ليه أنه إيمان؟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>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BA035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جواب: ل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بعضهم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هو المراد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يس وراء ذلك من الإيمان يعني م</w:t>
      </w:r>
      <w:r>
        <w:rPr>
          <w:rFonts w:ascii="Simplified Arabic" w:hAnsi="Simplified Arabic" w:cs="Simplified Arabic"/>
          <w:sz w:val="28"/>
          <w:szCs w:val="28"/>
          <w:rtl/>
        </w:rPr>
        <w:t>ما ي</w:t>
      </w:r>
      <w:r w:rsidR="0013100D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عمل تجاه المنكر</w:t>
      </w:r>
      <w:r w:rsidR="006D1F47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بعضهم يقول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يدل على انتفاء الإيمان بالكل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سان لا يتحرك قلبه تجاه المنكر أصلا</w:t>
      </w:r>
      <w:r w:rsidR="006D1F47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تى لا توجد الكراهة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القلب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مثل هذا لا يتصور الإيمان في قل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لم ي</w:t>
      </w:r>
      <w:r>
        <w:rPr>
          <w:rFonts w:ascii="Simplified Arabic" w:hAnsi="Simplified Arabic" w:cs="Simplified Arabic"/>
          <w:sz w:val="28"/>
          <w:szCs w:val="28"/>
          <w:rtl/>
        </w:rPr>
        <w:t>كن مبغض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شيء من المحرمات أصل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يست قضية معي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6D1F47">
        <w:rPr>
          <w:rFonts w:ascii="Simplified Arabic" w:hAnsi="Simplified Arabic" w:cs="Simplified Arabic"/>
          <w:sz w:val="28"/>
          <w:szCs w:val="28"/>
          <w:rtl/>
        </w:rPr>
        <w:t>ال</w:t>
      </w:r>
      <w:r w:rsidR="006D1F47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نسان </w:t>
      </w:r>
      <w:r w:rsidR="00BA0351">
        <w:rPr>
          <w:rFonts w:ascii="Simplified Arabic" w:hAnsi="Simplified Arabic" w:cs="Simplified Arabic" w:hint="cs"/>
          <w:sz w:val="28"/>
          <w:szCs w:val="28"/>
          <w:rtl/>
        </w:rPr>
        <w:t xml:space="preserve">قد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يوجد نوع من المنكرات يهواه ويميل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يه ويحب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قد يوجد بعض الأمور المشروعة قد ينفر منها قل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مرأة قد تكره موضوع التعدد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لكنها تذعن</w:t>
      </w:r>
      <w:r w:rsidR="00076F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نقاد وتقر وتغالب هواها فهذه مؤمنة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ا 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ه يصدق عليها قوله 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َلِكَ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أَنَّهُمْ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َرِهُوا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زَلَ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َحْبَطَ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عْمَالَهُمْ</w:t>
      </w:r>
      <w:r w:rsidRPr="00633D4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633D4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33D4D">
        <w:rPr>
          <w:rFonts w:ascii="Simplified Arabic" w:hAnsi="Simplified Arabic" w:cs="Simplified Arabic"/>
          <w:sz w:val="24"/>
          <w:szCs w:val="24"/>
          <w:rtl/>
        </w:rPr>
        <w:t>[</w:t>
      </w:r>
      <w:r w:rsidRPr="00633D4D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r w:rsidRPr="00633D4D">
        <w:rPr>
          <w:rFonts w:ascii="Simplified Arabic" w:hAnsi="Simplified Arabic" w:cs="Simplified Arabic"/>
          <w:sz w:val="24"/>
          <w:szCs w:val="24"/>
          <w:rtl/>
        </w:rPr>
        <w:t>:9]</w:t>
      </w:r>
      <w:r w:rsidR="00076F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لئك كرهوا أي</w:t>
      </w:r>
      <w:r w:rsidR="00076F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رهوا ما أنزل الله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رهوا الإ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رهوا الوح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رهوا الد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لا يكون مؤمن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كن في قضية معينة له فيها هوى هذا لا 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ه يخرج من الإ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ا داعي للتكلف في ه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جدون في نواقض الإسلام العشرة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أبغض دين الرسول أو شيئا</w:t>
      </w:r>
      <w:r w:rsidR="00076F4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ما جاء به الرس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ه القضية ينبغي أن تقيد وتضبط ليست على إطلاقها</w:t>
      </w:r>
      <w:r>
        <w:rPr>
          <w:rFonts w:ascii="Simplified Arabic" w:hAnsi="Simplified Arabic" w:cs="Simplified Arabic"/>
          <w:sz w:val="28"/>
          <w:szCs w:val="28"/>
          <w:rtl/>
        </w:rPr>
        <w:t>، يقول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56B10">
        <w:rPr>
          <w:rFonts w:ascii="Simplified Arabic" w:hAnsi="Simplified Arabic" w:cs="Simplified Arabic"/>
          <w:b/>
          <w:bCs/>
          <w:sz w:val="28"/>
          <w:szCs w:val="28"/>
          <w:rtl/>
        </w:rPr>
        <w:t>فإن</w:t>
      </w:r>
      <w:r w:rsidR="003722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</w:t>
      </w:r>
      <w:r w:rsidRPr="00656B1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لم يكن مبغض</w:t>
      </w:r>
      <w:r w:rsidR="003722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656B10">
        <w:rPr>
          <w:rFonts w:ascii="Simplified Arabic" w:hAnsi="Simplified Arabic" w:cs="Simplified Arabic"/>
          <w:b/>
          <w:bCs/>
          <w:sz w:val="28"/>
          <w:szCs w:val="28"/>
          <w:rtl/>
        </w:rPr>
        <w:t>ا لشيء من المحرمات أصلا، لم يكن معه إيمان أصل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، فإن هذا لا يتصور معه الإيما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</w:p>
    <w:p w:rsidR="003614C9" w:rsidRPr="00771964" w:rsidRDefault="003614C9" w:rsidP="0037223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الإيمان إذا أطلق في كلام الله ورسو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يتناول فعل الواجبات وترك المحرمات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ومن نفى الله ورسوله عنه الإيمان فلا</w:t>
      </w:r>
      <w:r w:rsidR="00CC0B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بد أن يكون ترك واجب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فعل محرم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لا يدخل في الاسم الذي يستحق أهله الوعد د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ن الوعيد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يكون من أهل الوعيد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</w:p>
    <w:p w:rsidR="00AD6A3D" w:rsidRDefault="003614C9" w:rsidP="0037223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ذه المسألة تتعلق بمسألة سبقت فيما يتصل بالإيمان والإسلام إذا أ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طلق</w:t>
      </w:r>
      <w:r w:rsidR="00A1201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اقتر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شيخ في المقدمة 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ه قد يتكرر بعض هذه الضوابط أو القواعد في بعض المواضع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قلي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فائدة أو زيا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مثال على ما ذكر الش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ي المقد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هن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223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إيمان اذا </w:t>
      </w:r>
      <w:r w:rsidR="003722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245AC8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طلق في كلام الله ورسوله فإنه </w:t>
      </w:r>
      <w:r w:rsidR="00AD6A3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245AC8">
        <w:rPr>
          <w:rFonts w:ascii="Simplified Arabic" w:hAnsi="Simplified Arabic" w:cs="Simplified Arabic"/>
          <w:b/>
          <w:bCs/>
          <w:sz w:val="28"/>
          <w:szCs w:val="28"/>
          <w:rtl/>
        </w:rPr>
        <w:t>تناول فعل الواجبات وترك المحرمات</w:t>
      </w:r>
      <w:r w:rsidR="00AD6A3D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إذا أطلق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إيمان</w:t>
      </w:r>
      <w:r>
        <w:rPr>
          <w:rFonts w:ascii="Simplified Arabic" w:hAnsi="Simplified Arabic" w:cs="Simplified Arabic"/>
          <w:sz w:val="28"/>
          <w:szCs w:val="28"/>
          <w:rtl/>
        </w:rPr>
        <w:t>، فعل الواجبات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: لأن الإيمان قول وعمل</w:t>
      </w:r>
      <w:r w:rsidR="00AD6A3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3614C9" w:rsidRDefault="003614C9" w:rsidP="0037223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2E44E1">
        <w:rPr>
          <w:rFonts w:ascii="Simplified Arabic" w:hAnsi="Simplified Arabic" w:cs="Simplified Arabic"/>
          <w:b/>
          <w:bCs/>
          <w:sz w:val="28"/>
          <w:szCs w:val="28"/>
          <w:rtl/>
        </w:rPr>
        <w:t>ومن نفى الله ورسوله عنه الإيمان فلا</w:t>
      </w:r>
      <w:r w:rsidR="00CC0B9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2E44E1">
        <w:rPr>
          <w:rFonts w:ascii="Simplified Arabic" w:hAnsi="Simplified Arabic" w:cs="Simplified Arabic"/>
          <w:b/>
          <w:bCs/>
          <w:sz w:val="28"/>
          <w:szCs w:val="28"/>
          <w:rtl/>
        </w:rPr>
        <w:t>بد أن يكون قد ترك واجب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،</w:t>
      </w:r>
      <w:r w:rsidRPr="002E44E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فعل محرم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ثلما قلن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835D4" w:rsidRPr="006E1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Pr="006E17B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لا يؤمن من لا يأمن جاره بوائقه</w:t>
      </w:r>
      <w:r w:rsidR="003835D4" w:rsidRPr="006E17B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07D3C">
        <w:rPr>
          <w:rFonts w:ascii="Simplified Arabic" w:hAnsi="Simplified Arabic" w:cs="Simplified Arabic"/>
          <w:b/>
          <w:bCs/>
          <w:sz w:val="28"/>
          <w:szCs w:val="28"/>
          <w:rtl/>
        </w:rPr>
        <w:t>فلا يدخل في الاسم الذي يستحق أهله الوعد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الوعد المطلق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07D3C">
        <w:rPr>
          <w:rFonts w:ascii="Simplified Arabic" w:hAnsi="Simplified Arabic" w:cs="Simplified Arabic"/>
          <w:b/>
          <w:bCs/>
          <w:sz w:val="28"/>
          <w:szCs w:val="28"/>
          <w:rtl/>
        </w:rPr>
        <w:t>دون الوعيد</w:t>
      </w:r>
      <w:r w:rsidR="0037223B" w:rsidRPr="00107D3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وعد بمعنى أن يقال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223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هذا الانسان يدخل الجنة بلا عذا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إنما ذلك يكون لأهل الإيمان المطلق الكامل دون الوع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 الإنسان قد يكون معه إيمان صحي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كنه أيضا</w:t>
      </w:r>
      <w:r w:rsidR="001054A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د ترك بعض واجبات الإ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فعل أم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حرمة فيكون من أهل الوعي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عذب </w:t>
      </w:r>
      <w:r w:rsidR="0024483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ن لم يغف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ثم بعد ذلك لا يخلد في الن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كون مآله إلى الج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ه حال أهل التوح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07D3C">
        <w:rPr>
          <w:rFonts w:ascii="Simplified Arabic" w:hAnsi="Simplified Arabic" w:cs="Simplified Arabic"/>
          <w:b/>
          <w:bCs/>
          <w:sz w:val="28"/>
          <w:szCs w:val="28"/>
          <w:rtl/>
        </w:rPr>
        <w:t>بل يكون من أهل الوعي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يس معنى ذلك أنه مخلد في النار</w:t>
      </w:r>
      <w:r>
        <w:rPr>
          <w:rFonts w:ascii="Simplified Arabic" w:hAnsi="Simplified Arabic" w:cs="Simplified Arabic"/>
          <w:sz w:val="28"/>
          <w:szCs w:val="28"/>
          <w:rtl/>
        </w:rPr>
        <w:t>، وإنما تحت المشيئ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D47A4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D47A4A">
        <w:rPr>
          <w:rFonts w:ascii="Simplified Arabic" w:hAnsi="Simplified Arabic" w:cs="Simplified Arabic"/>
          <w:b/>
          <w:bCs/>
          <w:sz w:val="28"/>
          <w:szCs w:val="28"/>
          <w:rtl/>
        </w:rPr>
        <w:t>وكل مقصود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إما أن يقصد لنفس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، وإما أن يقصد لغير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إن كان منتهى </w:t>
      </w:r>
      <w:proofErr w:type="spell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مقصوده</w:t>
      </w:r>
      <w:proofErr w:type="spell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راده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عبادة الله وحده لا شريك له وهو إلهه الذي يعبده لا يعبد سوا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و أحب إليه من كل من سوا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إن </w:t>
      </w:r>
      <w:r w:rsidR="00BE25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رادته تنتهي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ى </w:t>
      </w:r>
      <w:r w:rsidR="00BE255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رادته وجه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ثاب على مباحاته التي يقصد بها الاستعانة على الطاع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 كان 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صل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spellStart"/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قصوده</w:t>
      </w:r>
      <w:proofErr w:type="spellEnd"/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بادة غير الله لم تكن الطيبات مباحة 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إن الله إنما أباحها للمؤمنين من عباده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الكفار وأهل الجرائم والذنوب وأهل الشهوات يحاسبون يوم القيامة على نعم الله التي تنعموا بها فلم يشكروه ولم يعبدوه به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قال لهم: 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ذْهَبْتُمْ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طَيِّبَاتِكُمْ</w:t>
      </w:r>
      <w:proofErr w:type="spellEnd"/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يَاتِكُمُ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ُنْيَا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سْتَمْتَعْتُمْ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َا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616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/>
          <w:b/>
          <w:bCs/>
          <w:sz w:val="24"/>
          <w:szCs w:val="24"/>
          <w:rtl/>
        </w:rPr>
        <w:t>[</w:t>
      </w:r>
      <w:r w:rsidRPr="00123D7F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حقاف</w:t>
      </w:r>
      <w:r w:rsidRPr="00123D7F">
        <w:rPr>
          <w:rFonts w:ascii="Simplified Arabic" w:hAnsi="Simplified Arabic" w:cs="Simplified Arabic"/>
          <w:b/>
          <w:bCs/>
          <w:sz w:val="24"/>
          <w:szCs w:val="24"/>
          <w:rtl/>
        </w:rPr>
        <w:t>:20]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47A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D47A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2D540A" w:rsidRDefault="003614C9" w:rsidP="002D540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آن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E3298">
        <w:rPr>
          <w:rFonts w:ascii="Simplified Arabic" w:hAnsi="Simplified Arabic" w:cs="Simplified Arabic"/>
          <w:b/>
          <w:bCs/>
          <w:sz w:val="28"/>
          <w:szCs w:val="28"/>
          <w:rtl/>
        </w:rPr>
        <w:t>كل مقصود إما أن يقصد لنفسه، وإما أن يقصد لغير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ما يقصد لنفسه</w:t>
      </w:r>
      <w:r w:rsidR="00D47A4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عبادات التي شرعها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الصلا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صيام</w:t>
      </w:r>
      <w:r>
        <w:rPr>
          <w:rFonts w:ascii="Simplified Arabic" w:hAnsi="Simplified Arabic" w:cs="Simplified Arabic"/>
          <w:sz w:val="28"/>
          <w:szCs w:val="28"/>
          <w:rtl/>
        </w:rPr>
        <w:t>، والحج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ما إلى ذلك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ه المسألة نسبية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ذا نظرت </w:t>
      </w:r>
      <w:r w:rsidR="0038008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ليها تجد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أنها أيضا</w:t>
      </w:r>
      <w:r w:rsidR="002D540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ي مقصودة لغيرها</w:t>
      </w:r>
      <w:r w:rsidR="003800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التقرب إلى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و تحصيل مرضاته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حصيل ثوابه وما إلى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كن بالنظر إلى الوسائل والمقاصد ي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العبادات مقصودة لذات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إذا نظرت إلى غيرها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أن ينام الإنسان القيلولة من أجل أن يتقوى على العبادة</w:t>
      </w:r>
      <w:r w:rsidR="002D54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على قيام الليل</w:t>
      </w:r>
      <w:r w:rsidR="002D540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الصيام فهذا مقصود لغير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ي أنه يسخر المباحات من أجل أن يستعين بذلك على العبادات والطاع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كون مأج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ذلك</w:t>
      </w:r>
      <w:r w:rsidR="002D540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47A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62250C" w:rsidRDefault="003614C9" w:rsidP="006225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تكون هذه المباحات التي يزاولها من الاستجم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الاغتسال من أجل </w:t>
      </w:r>
      <w:proofErr w:type="spellStart"/>
      <w:r w:rsidRPr="00771964">
        <w:rPr>
          <w:rFonts w:ascii="Simplified Arabic" w:hAnsi="Simplified Arabic" w:cs="Simplified Arabic"/>
          <w:sz w:val="28"/>
          <w:szCs w:val="28"/>
          <w:rtl/>
        </w:rPr>
        <w:t>التبرد</w:t>
      </w:r>
      <w:proofErr w:type="spellEnd"/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أجل أن يتقوى على الصيام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و من أجل أن يتقوى لقيام الليل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قوم من الليل ويغتس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يتنشط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غسل </w:t>
      </w:r>
      <w:proofErr w:type="spellStart"/>
      <w:r w:rsidRPr="00771964">
        <w:rPr>
          <w:rFonts w:ascii="Simplified Arabic" w:hAnsi="Simplified Arabic" w:cs="Simplified Arabic"/>
          <w:sz w:val="28"/>
          <w:szCs w:val="28"/>
          <w:rtl/>
        </w:rPr>
        <w:t>للتبرد</w:t>
      </w:r>
      <w:proofErr w:type="spellEnd"/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نظافة</w:t>
      </w:r>
      <w:r w:rsidR="00D47A4A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ؤجر على ذلك</w:t>
      </w:r>
      <w:r w:rsidR="0062250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47A4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Default="0062250C" w:rsidP="006225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الذي يزاول ألوانا من الرياضات من أجل أن يتقوى على الجهاد في سبيل الله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أو يتقوى على الطاعة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والعبادة وما إلى ذلك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هذا يكون مأجورا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في هذا كله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وتكون مزاولاته هذه عبادة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هي من قبيل الوسائل التي يستعان بها على تحقيق المقاصد فيؤجر عليها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 لأن </w:t>
      </w:r>
      <w:proofErr w:type="spellStart"/>
      <w:r w:rsidR="003614C9">
        <w:rPr>
          <w:rFonts w:ascii="Simplified Arabic" w:hAnsi="Simplified Arabic" w:cs="Simplified Arabic"/>
          <w:sz w:val="28"/>
          <w:szCs w:val="28"/>
          <w:rtl/>
        </w:rPr>
        <w:t>مقصوده</w:t>
      </w:r>
      <w:proofErr w:type="spellEnd"/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 هو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عبادة الله 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CC0B9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أما من كان </w:t>
      </w:r>
      <w:proofErr w:type="spellStart"/>
      <w:r w:rsidRPr="00771964">
        <w:rPr>
          <w:rFonts w:ascii="Simplified Arabic" w:hAnsi="Simplified Arabic" w:cs="Simplified Arabic"/>
          <w:sz w:val="28"/>
          <w:szCs w:val="28"/>
          <w:rtl/>
        </w:rPr>
        <w:t>مقصوده</w:t>
      </w:r>
      <w:proofErr w:type="spellEnd"/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عبادة غي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 هذه المتع واللذات التي تكون مباحة لأهل الإيمان تكون زيادة في العذاب عليه يوم ال</w:t>
      </w:r>
      <w:r>
        <w:rPr>
          <w:rFonts w:ascii="Simplified Arabic" w:hAnsi="Simplified Arabic" w:cs="Simplified Arabic"/>
          <w:sz w:val="28"/>
          <w:szCs w:val="28"/>
          <w:rtl/>
        </w:rPr>
        <w:t>قيا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ذْهَبْتُمْ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طَيِّبَاتِكُمْ</w:t>
      </w:r>
      <w:proofErr w:type="spellEnd"/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يَاتِكُمُ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ُنْيَا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سْتَمْتَعْتُمْ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23D7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َا</w:t>
      </w:r>
      <w:r w:rsidRPr="00123D7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معنى كلام الش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شيخ الاسلام ذكر شواهد لهذا من الكتاب والس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كلام الذي ذكره بعد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77BFC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577B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Pr="00577BF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ما </w:t>
      </w:r>
      <w:r w:rsidRPr="00577BF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577BFC">
        <w:rPr>
          <w:rFonts w:ascii="Simplified Arabic" w:hAnsi="Simplified Arabic" w:cs="Simplified Arabic"/>
          <w:b/>
          <w:bCs/>
          <w:sz w:val="28"/>
          <w:szCs w:val="28"/>
          <w:rtl/>
        </w:rPr>
        <w:t>ذا فعل المؤمن</w:t>
      </w:r>
      <w:r w:rsidR="00D47A4A">
        <w:rPr>
          <w:rFonts w:ascii="Simplified Arabic" w:hAnsi="Simplified Arabic" w:cs="Simplified Arabic" w:hint="cs"/>
          <w:sz w:val="28"/>
          <w:szCs w:val="28"/>
          <w:rtl/>
        </w:rPr>
        <w:t>..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تابع لما قب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بينهما كلام طويل وشواهد على ما ذكر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وأما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ذا فعل المؤمن ما أ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بيح له قاصد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عدول عن الحرام إلى الحلا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حاجته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لي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ه يثاب علي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ما مالا يحتاج إليه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سان من قول أو عمل.</w:t>
      </w:r>
      <w:r w:rsidR="00D47A4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136875">
        <w:rPr>
          <w:rFonts w:ascii="Simplified Arabic" w:hAnsi="Simplified Arabic" w:cs="Simplified Arabic"/>
          <w:b/>
          <w:bCs/>
          <w:sz w:val="28"/>
          <w:szCs w:val="28"/>
          <w:rtl/>
        </w:rPr>
        <w:t>ما أ</w:t>
      </w:r>
      <w:r w:rsidRPr="001368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136875">
        <w:rPr>
          <w:rFonts w:ascii="Simplified Arabic" w:hAnsi="Simplified Arabic" w:cs="Simplified Arabic"/>
          <w:b/>
          <w:bCs/>
          <w:sz w:val="28"/>
          <w:szCs w:val="28"/>
          <w:rtl/>
        </w:rPr>
        <w:t>بيح له قاصدا</w:t>
      </w:r>
      <w:r w:rsidRPr="001368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13687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لعدول عن الحرام </w:t>
      </w:r>
      <w:r w:rsidRPr="001368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136875">
        <w:rPr>
          <w:rFonts w:ascii="Simplified Arabic" w:hAnsi="Simplified Arabic" w:cs="Simplified Arabic"/>
          <w:b/>
          <w:bCs/>
          <w:sz w:val="28"/>
          <w:szCs w:val="28"/>
          <w:rtl/>
        </w:rPr>
        <w:t>لى الحلال لحاجته إليه</w:t>
      </w:r>
      <w:r w:rsidRPr="001368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13687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إنه يثاب عليه</w:t>
      </w:r>
      <w:r w:rsidRPr="0013687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ثل ماذا؟ 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أمثلته كثيرة جد</w:t>
      </w:r>
      <w:r w:rsidR="00D47A4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 في الأمور العادية </w:t>
      </w:r>
      <w:r w:rsidR="000400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مور الناس</w:t>
      </w:r>
      <w:r w:rsidR="000400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تى يستعين بذلك على الحلال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يعدل عن ال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سان الذي قد تعلق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السماع المحر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لو أنه أحيان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سمع شيئ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الشعر المباح ونحو ذلك بين حين وآخر في السفر ونحو هذا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يكون ذلك عوض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عن ال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ستعين بذلك على التخلص من ال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ه يكون مأج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رجل الذي يطلب من امرأته أن تلبس له لباس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فه عن النظر إلى الحر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40085">
        <w:rPr>
          <w:rFonts w:ascii="Simplified Arabic" w:hAnsi="Simplified Arabic" w:cs="Simplified Arabic"/>
          <w:sz w:val="28"/>
          <w:szCs w:val="28"/>
          <w:rtl/>
        </w:rPr>
        <w:t>ف</w:t>
      </w:r>
      <w:r w:rsidR="00883D03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040085">
        <w:rPr>
          <w:rFonts w:ascii="Simplified Arabic" w:hAnsi="Simplified Arabic" w:cs="Simplified Arabic"/>
          <w:sz w:val="28"/>
          <w:szCs w:val="28"/>
          <w:rtl/>
        </w:rPr>
        <w:t>ع</w:t>
      </w:r>
      <w:r>
        <w:rPr>
          <w:rFonts w:ascii="Simplified Arabic" w:hAnsi="Simplified Arabic" w:cs="Simplified Arabic"/>
          <w:sz w:val="28"/>
          <w:szCs w:val="28"/>
          <w:rtl/>
        </w:rPr>
        <w:t>ل</w:t>
      </w:r>
      <w:r w:rsidR="007A5689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ها هذا تكون مأجورة علي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614C9" w:rsidRDefault="003614C9" w:rsidP="00883D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قل مثل ذلك </w:t>
      </w:r>
      <w:r w:rsidR="00883D03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مثلة وصور كثيرة في المكاسب وغيرها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1206C" w:rsidRDefault="003614C9" w:rsidP="00883D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قال: </w:t>
      </w:r>
      <w:r w:rsidRPr="009A60B4">
        <w:rPr>
          <w:rFonts w:ascii="Simplified Arabic" w:hAnsi="Simplified Arabic" w:cs="Simplified Arabic"/>
          <w:b/>
          <w:bCs/>
          <w:sz w:val="28"/>
          <w:szCs w:val="28"/>
          <w:rtl/>
        </w:rPr>
        <w:t>وأما ما لا يحتاج إليه الإنسان</w:t>
      </w:r>
      <w:r w:rsidR="00883D0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.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يعني الآن في الأمور العادية النبي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-صلى الله عليه وسلم- قال: </w:t>
      </w:r>
      <w:r w:rsidRPr="0087411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وفي ب</w:t>
      </w:r>
      <w:r w:rsidR="00883D03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ُ</w:t>
      </w:r>
      <w:r w:rsidRPr="0087411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ضع أحدكم صدقة)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سألو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: أيأت</w:t>
      </w:r>
      <w:r>
        <w:rPr>
          <w:rFonts w:ascii="Simplified Arabic" w:hAnsi="Simplified Arabic" w:cs="Simplified Arabic"/>
          <w:sz w:val="28"/>
          <w:szCs w:val="28"/>
          <w:rtl/>
        </w:rPr>
        <w:t>ي أحدنا شهوته ويكون له أجر؟ ق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87411C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رأيتم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لو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ضعها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ي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حرام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كان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عليه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فيها</w:t>
      </w:r>
      <w:r w:rsidRPr="005A45A9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5A45A9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زر؟</w:t>
      </w:r>
      <w:r w:rsidRPr="00EF475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F475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2"/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الإنسان الذي يأتي شهوته يكون مأج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صد بذلك الاستعاضة عن ال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هذا أرشد النبي </w:t>
      </w:r>
      <w:r w:rsidR="00883D03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ن رأى امرأة أعجبته أو رأى شيئ</w:t>
      </w:r>
      <w:r w:rsidR="00883D0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 أعجبه منها أن يأتي أهله</w:t>
      </w:r>
      <w:r w:rsidR="00883D0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 معها مثل الذي معها</w:t>
      </w:r>
      <w:r w:rsidRPr="005323C9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5323C9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3"/>
      </w:r>
      <w:r w:rsidRPr="005323C9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ذا فعل ذلك جاء وواقع أهله فإنه يكون مأج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ه استعاض بالحلال عن ال</w:t>
      </w:r>
      <w:r>
        <w:rPr>
          <w:rFonts w:ascii="Simplified Arabic" w:hAnsi="Simplified Arabic" w:cs="Simplified Arabic"/>
          <w:sz w:val="28"/>
          <w:szCs w:val="28"/>
          <w:rtl/>
        </w:rPr>
        <w:t>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هذا نقو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: اللهم اغننا بحلالك عن ح</w:t>
      </w:r>
      <w:r>
        <w:rPr>
          <w:rFonts w:ascii="Simplified Arabic" w:hAnsi="Simplified Arabic" w:cs="Simplified Arabic"/>
          <w:sz w:val="28"/>
          <w:szCs w:val="28"/>
          <w:rtl/>
        </w:rPr>
        <w:t>رامك</w:t>
      </w:r>
      <w:r w:rsidR="00883D03" w:rsidRPr="00771964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طاعتك عن معصيتك</w:t>
      </w:r>
      <w:r w:rsidR="00D1206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3465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C3465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قول: 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قِمِ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صَّلَاةَ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صَّلَاةَ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ْهَى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نِ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فَحْشَاءِ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مُنْكَرِ</w:t>
      </w:r>
      <w:r w:rsidRPr="005837A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A152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837AD">
        <w:rPr>
          <w:rFonts w:ascii="Simplified Arabic" w:hAnsi="Simplified Arabic" w:cs="Simplified Arabic"/>
          <w:sz w:val="24"/>
          <w:szCs w:val="24"/>
          <w:rtl/>
        </w:rPr>
        <w:t>[</w:t>
      </w:r>
      <w:r w:rsidRPr="005837AD">
        <w:rPr>
          <w:rFonts w:ascii="Simplified Arabic" w:hAnsi="Simplified Arabic" w:cs="Simplified Arabic" w:hint="cs"/>
          <w:sz w:val="24"/>
          <w:szCs w:val="24"/>
          <w:rtl/>
        </w:rPr>
        <w:t>العنكبوت</w:t>
      </w:r>
      <w:r w:rsidRPr="005837AD">
        <w:rPr>
          <w:rFonts w:ascii="Simplified Arabic" w:hAnsi="Simplified Arabic" w:cs="Simplified Arabic"/>
          <w:sz w:val="24"/>
          <w:szCs w:val="24"/>
          <w:rtl/>
        </w:rPr>
        <w:t>:45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السلف من قال</w:t>
      </w:r>
      <w:r w:rsidR="00D1206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ن الاشتغال بالصلاة في نفسه إشغال عن المنكر وانصراف عنه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 الانسان طاقة وجه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ن كان </w:t>
      </w:r>
      <w:r w:rsidR="00C34658">
        <w:rPr>
          <w:rFonts w:ascii="Simplified Arabic" w:hAnsi="Simplified Arabic" w:cs="Simplified Arabic" w:hint="cs"/>
          <w:sz w:val="28"/>
          <w:szCs w:val="28"/>
          <w:rtl/>
        </w:rPr>
        <w:t xml:space="preserve">هذا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يس هو المعنى الر</w:t>
      </w:r>
      <w:r>
        <w:rPr>
          <w:rFonts w:ascii="Simplified Arabic" w:hAnsi="Simplified Arabic" w:cs="Simplified Arabic"/>
          <w:sz w:val="28"/>
          <w:szCs w:val="28"/>
          <w:rtl/>
        </w:rPr>
        <w:t>اجح في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كن الشيء بالشيء يذكر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وأما ما لا يحتاج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ليه 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نسان من قول و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عمل بل يفعله عبثً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 فهذا عليه لا 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حديث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((</w:t>
      </w:r>
      <w:r w:rsidRPr="005837A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كل كلام ابن آدم عليه لا له إلا أمرا</w:t>
      </w:r>
      <w:r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Pr="005837A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بمعروف</w:t>
      </w:r>
      <w:r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5837A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أو نهيًا عن منكر</w:t>
      </w:r>
      <w:r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،</w:t>
      </w:r>
      <w:r w:rsidRPr="005837A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أو ذكر</w:t>
      </w:r>
      <w:r w:rsidR="00E400F5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َ</w:t>
      </w:r>
      <w:r w:rsidRPr="005837A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</w:t>
      </w:r>
      <w:r w:rsidR="00C34658"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ا</w:t>
      </w:r>
      <w:r w:rsidRPr="005837AD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لله</w:t>
      </w:r>
      <w:r w:rsidRPr="00EF475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F475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4"/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هذ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حديث لا يصح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لام ال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سان منه ما يكون قربة وطاعة فيؤجر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منه ما يكون معصية فيحاسب عل</w:t>
      </w:r>
      <w:r>
        <w:rPr>
          <w:rFonts w:ascii="Simplified Arabic" w:hAnsi="Simplified Arabic" w:cs="Simplified Arabic" w:hint="cs"/>
          <w:sz w:val="28"/>
          <w:szCs w:val="28"/>
          <w:rtl/>
        </w:rPr>
        <w:t>يه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ه ما يكون لا له ولا 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اختلف السلف فيه هل هو داخل في عمو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ول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لْفِظُ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وْلٍ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دَيْهِ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قِيبٌ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تِيدٌ</w:t>
      </w:r>
      <w:r w:rsidRPr="001A6152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1A61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A6152">
        <w:rPr>
          <w:rFonts w:ascii="Simplified Arabic" w:hAnsi="Simplified Arabic" w:cs="Simplified Arabic"/>
          <w:sz w:val="24"/>
          <w:szCs w:val="24"/>
          <w:rtl/>
        </w:rPr>
        <w:t>[</w:t>
      </w:r>
      <w:r w:rsidRPr="001A6152">
        <w:rPr>
          <w:rFonts w:ascii="Simplified Arabic" w:hAnsi="Simplified Arabic" w:cs="Simplified Arabic" w:hint="cs"/>
          <w:sz w:val="24"/>
          <w:szCs w:val="24"/>
          <w:rtl/>
        </w:rPr>
        <w:t>ق</w:t>
      </w:r>
      <w:r w:rsidRPr="001A6152">
        <w:rPr>
          <w:rFonts w:ascii="Simplified Arabic" w:hAnsi="Simplified Arabic" w:cs="Simplified Arabic"/>
          <w:sz w:val="24"/>
          <w:szCs w:val="24"/>
          <w:rtl/>
        </w:rPr>
        <w:t>:18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ل يكتب ثم بعد ذلك يطرح</w:t>
      </w:r>
      <w:r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لا يكتب ابتد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ما الذي يكتب هو ما يترتب عليه الجزاء</w:t>
      </w:r>
      <w:r w:rsidR="00C34658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الحاصل أن كلام الانسان ثلاث</w:t>
      </w:r>
      <w:r w:rsidR="00C3465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قسام.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0F62F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>((ومن كان يؤمن بالله واليوم الآخر فليقل خيرا</w:t>
      </w:r>
      <w:r>
        <w:rPr>
          <w:rFonts w:ascii="Simplified Arabic" w:eastAsia="Times New Roman" w:hAnsi="Simplified Arabic" w:cs="Simplified Arabic" w:hint="cs"/>
          <w:b/>
          <w:bCs/>
          <w:color w:val="0000FF"/>
          <w:sz w:val="28"/>
          <w:szCs w:val="28"/>
          <w:rtl/>
        </w:rPr>
        <w:t>ً</w:t>
      </w:r>
      <w:r w:rsidRPr="000F62FA">
        <w:rPr>
          <w:rFonts w:ascii="Simplified Arabic" w:eastAsia="Times New Roman" w:hAnsi="Simplified Arabic" w:cs="Simplified Arabic"/>
          <w:b/>
          <w:bCs/>
          <w:color w:val="0000FF"/>
          <w:sz w:val="28"/>
          <w:szCs w:val="28"/>
          <w:rtl/>
        </w:rPr>
        <w:t xml:space="preserve"> أو ليصمت</w:t>
      </w:r>
      <w:r w:rsidRPr="00EF475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F475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5"/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ر المؤمن بأحد أمرين إما قول الخير أو الصُّمات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هذا كان قول الخير خير</w:t>
      </w:r>
      <w:r w:rsidR="00C34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ا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سكوت عن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سكوت عن الشر خير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قو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إذ ليس م</w:t>
      </w:r>
      <w:r w:rsidR="00C34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 شرط ما عليه أن يكون مستحق</w:t>
      </w:r>
      <w:r w:rsidR="00C34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ا لعذاب جهنم وغضب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نق</w:t>
      </w:r>
      <w:r w:rsidR="00C34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ْ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ص</w:t>
      </w:r>
      <w:r w:rsidR="00C3465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ره ودرجته عليه. </w:t>
      </w:r>
    </w:p>
    <w:p w:rsidR="003614C9" w:rsidRDefault="003614C9" w:rsidP="00DC280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و ه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لا شك أن التوسع في الفضول </w:t>
      </w:r>
      <w:r w:rsidR="00DC280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فضول المباح من النظر، والن</w:t>
      </w:r>
      <w:r w:rsidR="00C34658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ز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ك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خ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ط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أك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شرب</w:t>
      </w:r>
      <w:r>
        <w:rPr>
          <w:rFonts w:ascii="Simplified Arabic" w:hAnsi="Simplified Arabic" w:cs="Simplified Arabic"/>
          <w:sz w:val="28"/>
          <w:szCs w:val="28"/>
          <w:rtl/>
        </w:rPr>
        <w:t>، والنوم</w:t>
      </w:r>
      <w:r w:rsidR="00DC2808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كون نقص</w:t>
      </w:r>
      <w:r w:rsidR="00DC2808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مرت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الانس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2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702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ِكُلٍّ</w:t>
      </w:r>
      <w:r w:rsidRPr="00702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02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َرَجَاتٌ</w:t>
      </w:r>
      <w:r w:rsidRPr="00702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02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مَّا</w:t>
      </w:r>
      <w:r w:rsidRPr="00702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02AD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مِلُوا</w:t>
      </w:r>
      <w:r w:rsidRPr="00702AD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702AD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02AD4">
        <w:rPr>
          <w:rFonts w:ascii="Simplified Arabic" w:hAnsi="Simplified Arabic" w:cs="Simplified Arabic"/>
          <w:sz w:val="24"/>
          <w:szCs w:val="24"/>
          <w:rtl/>
        </w:rPr>
        <w:t>[</w:t>
      </w:r>
      <w:r w:rsidRPr="00702AD4">
        <w:rPr>
          <w:rFonts w:ascii="Simplified Arabic" w:hAnsi="Simplified Arabic" w:cs="Simplified Arabic" w:hint="cs"/>
          <w:sz w:val="24"/>
          <w:szCs w:val="24"/>
          <w:rtl/>
        </w:rPr>
        <w:t>الأحقاف</w:t>
      </w:r>
      <w:r w:rsidRPr="00702AD4">
        <w:rPr>
          <w:rFonts w:ascii="Simplified Arabic" w:hAnsi="Simplified Arabic" w:cs="Simplified Arabic"/>
          <w:sz w:val="24"/>
          <w:szCs w:val="24"/>
          <w:rtl/>
        </w:rPr>
        <w:t>:19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ناس يتفاوتون</w:t>
      </w:r>
      <w:r w:rsidR="00DC2808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من الناس من يشغل نفسه بأعلى الأعمال وأفضل الأعمال بعد الواجب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الناس من يشتغل بأمور من الطاعات </w:t>
      </w:r>
      <w:proofErr w:type="spellStart"/>
      <w:r w:rsidRPr="00771964">
        <w:rPr>
          <w:rFonts w:ascii="Simplified Arabic" w:hAnsi="Simplified Arabic" w:cs="Simplified Arabic"/>
          <w:sz w:val="28"/>
          <w:szCs w:val="28"/>
          <w:rtl/>
        </w:rPr>
        <w:t>مفضولة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الناس من يشتغل بعد الفرائض بأمور مباح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من الناس من يشتغل بأمور محرمة من الصغائ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الناس من يشتغل بأمور من الكبائ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الناس من يكون داعي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لى ذلك أو بعض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ؤلاء على مراتب</w:t>
      </w:r>
      <w:r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C30E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له المستعان</w:t>
      </w:r>
      <w:r w:rsidR="00CC30EF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C280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ولفظ الصالح والشهيد يذكر مفرد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تناول النبيين والصديقين والشهداء.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لفظ الصالح والشهيد</w:t>
      </w:r>
      <w:r w:rsidR="00000230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في الأصل في كتاب الإيمان</w:t>
      </w:r>
      <w:r w:rsidR="0000023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صد</w:t>
      </w:r>
      <w:r w:rsidR="0000023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 يذكر مفر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  <w:r w:rsidR="000002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يتناول النبيين والصديقين والش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هداء</w:t>
      </w:r>
      <w:r w:rsidR="00000230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 يذكر مع غيره فيفسر بحسبه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0002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FA69FF" w:rsidRDefault="003614C9" w:rsidP="00FA69F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ذا كما سبق أيضا في لفظ الإيمان والإ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نا لفظ الصالح والشهيد والصد</w:t>
      </w:r>
      <w:r w:rsidR="00ED45D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 يذكر مفر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تناول النبي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لله تعالى قال في حق الخليل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553C7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553C7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َّهُ</w:t>
      </w:r>
      <w:r w:rsidRPr="00553C7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53C7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Pr="00553C7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53C7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آخِرَةِ</w:t>
      </w:r>
      <w:r w:rsidRPr="00553C7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53C7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ِنَ</w:t>
      </w:r>
      <w:r w:rsidRPr="00553C7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553C7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صَّالِحِينَ</w:t>
      </w:r>
      <w:r w:rsidRPr="00553C7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53C7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553C7D">
        <w:rPr>
          <w:rFonts w:ascii="Simplified Arabic" w:hAnsi="Simplified Arabic" w:cs="Simplified Arabic"/>
          <w:sz w:val="24"/>
          <w:szCs w:val="24"/>
          <w:rtl/>
        </w:rPr>
        <w:t>[</w:t>
      </w:r>
      <w:r w:rsidRPr="00553C7D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Pr="00553C7D">
        <w:rPr>
          <w:rFonts w:ascii="Simplified Arabic" w:hAnsi="Simplified Arabic" w:cs="Simplified Arabic"/>
          <w:sz w:val="24"/>
          <w:szCs w:val="24"/>
          <w:rtl/>
        </w:rPr>
        <w:t>:130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قال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ً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1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01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</w:t>
      </w:r>
      <w:r w:rsidRPr="00201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01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بْ</w:t>
      </w:r>
      <w:r w:rsidRPr="00201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01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ي</w:t>
      </w:r>
      <w:r w:rsidRPr="00201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01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ُكْمًا</w:t>
      </w:r>
      <w:r w:rsidRPr="00201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01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لْحِقْنِي</w:t>
      </w:r>
      <w:r w:rsidRPr="00201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01766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صَّالِحِينَ</w:t>
      </w:r>
      <w:r w:rsidRPr="00201766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20176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01766">
        <w:rPr>
          <w:rFonts w:ascii="Simplified Arabic" w:hAnsi="Simplified Arabic" w:cs="Simplified Arabic"/>
          <w:sz w:val="24"/>
          <w:szCs w:val="24"/>
          <w:rtl/>
        </w:rPr>
        <w:t>[</w:t>
      </w:r>
      <w:r w:rsidRPr="00201766">
        <w:rPr>
          <w:rFonts w:ascii="Simplified Arabic" w:hAnsi="Simplified Arabic" w:cs="Simplified Arabic" w:hint="cs"/>
          <w:sz w:val="24"/>
          <w:szCs w:val="24"/>
          <w:rtl/>
        </w:rPr>
        <w:t>الشعراء</w:t>
      </w:r>
      <w:r w:rsidRPr="00201766">
        <w:rPr>
          <w:rFonts w:ascii="Simplified Arabic" w:hAnsi="Simplified Arabic" w:cs="Simplified Arabic"/>
          <w:sz w:val="24"/>
          <w:szCs w:val="24"/>
          <w:rtl/>
        </w:rPr>
        <w:t>:83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ذلك يقال للأنبياء ولا شك أنهم أئمة أهل الصلاح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يوسف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Pr="008E064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8E064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وَفَّنِي</w:t>
      </w:r>
      <w:r w:rsidRPr="008E064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E064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سْلِمًا</w:t>
      </w:r>
      <w:r w:rsidRPr="008E064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E064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لْحِقْنِي</w:t>
      </w:r>
      <w:r w:rsidRPr="008E064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E064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صَّالِحِينَ</w:t>
      </w:r>
      <w:r w:rsidRPr="008E064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B242B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E0649">
        <w:rPr>
          <w:rFonts w:ascii="Simplified Arabic" w:hAnsi="Simplified Arabic" w:cs="Simplified Arabic"/>
          <w:sz w:val="24"/>
          <w:szCs w:val="24"/>
          <w:rtl/>
        </w:rPr>
        <w:t>[</w:t>
      </w:r>
      <w:r w:rsidRPr="008E0649">
        <w:rPr>
          <w:rFonts w:ascii="Simplified Arabic" w:hAnsi="Simplified Arabic" w:cs="Simplified Arabic" w:hint="cs"/>
          <w:sz w:val="24"/>
          <w:szCs w:val="24"/>
          <w:rtl/>
        </w:rPr>
        <w:t>يوسف</w:t>
      </w:r>
      <w:r w:rsidRPr="008E0649">
        <w:rPr>
          <w:rFonts w:ascii="Simplified Arabic" w:hAnsi="Simplified Arabic" w:cs="Simplified Arabic"/>
          <w:sz w:val="24"/>
          <w:szCs w:val="24"/>
          <w:rtl/>
        </w:rPr>
        <w:t>:101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نا لفظ الصالح أعم فيدخل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في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ذا ذ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كر الصالح والشهيد مثلا والصد</w:t>
      </w:r>
      <w:r w:rsidR="00ED45D8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/>
          <w:sz w:val="28"/>
          <w:szCs w:val="28"/>
          <w:rtl/>
        </w:rPr>
        <w:t>يق والنبي</w:t>
      </w:r>
      <w:r w:rsidR="00FA69F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A69FF" w:rsidRDefault="003614C9" w:rsidP="003750F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فالنبي: م</w:t>
      </w:r>
      <w:r w:rsidR="00ED45D8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ن ن</w:t>
      </w:r>
      <w:r w:rsidR="00ED45D8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بئ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صالح يدخل فيه النبي وغير النبي </w:t>
      </w:r>
      <w:r w:rsidR="00ED45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هل الصلاح</w:t>
      </w:r>
      <w:r w:rsidR="00ED45D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، والشهيد من نال درجة الشهاد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سواء كان ذلك شهيد المعرك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ما جاء فيه أنه من الشهد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ما قا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طِعِ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رَّسُول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ع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عَم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هِمْ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نَّبِيِّين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صِّدِّيقِين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شُّهَدَاءِ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صَّالِحِينَ</w:t>
      </w:r>
      <w:r w:rsidRPr="00A47A6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A47A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47A61">
        <w:rPr>
          <w:rFonts w:ascii="Simplified Arabic" w:hAnsi="Simplified Arabic" w:cs="Simplified Arabic"/>
          <w:sz w:val="24"/>
          <w:szCs w:val="24"/>
          <w:rtl/>
        </w:rPr>
        <w:t>[</w:t>
      </w:r>
      <w:r w:rsidRPr="00A47A61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Pr="00A47A61">
        <w:rPr>
          <w:rFonts w:ascii="Simplified Arabic" w:hAnsi="Simplified Arabic" w:cs="Simplified Arabic"/>
          <w:sz w:val="24"/>
          <w:szCs w:val="24"/>
          <w:rtl/>
        </w:rPr>
        <w:t>:69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لاحظ هنا أنه ذك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هؤل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كون النبي ما هو معروف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َ</w:t>
      </w:r>
      <w:r>
        <w:rPr>
          <w:rFonts w:ascii="Simplified Arabic" w:hAnsi="Simplified Arabic" w:cs="Simplified Arabic"/>
          <w:sz w:val="28"/>
          <w:szCs w:val="28"/>
          <w:rtl/>
        </w:rPr>
        <w:t>ن ن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ُ</w:t>
      </w:r>
      <w:r>
        <w:rPr>
          <w:rFonts w:ascii="Simplified Arabic" w:hAnsi="Simplified Arabic" w:cs="Simplified Arabic"/>
          <w:sz w:val="28"/>
          <w:szCs w:val="28"/>
          <w:rtl/>
        </w:rPr>
        <w:t>بئ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"</w:t>
      </w:r>
      <w:r>
        <w:rPr>
          <w:rFonts w:ascii="Simplified Arabic" w:hAnsi="Simplified Arabic" w:cs="Simplified Arabic"/>
          <w:sz w:val="28"/>
          <w:szCs w:val="28"/>
          <w:rtl/>
        </w:rPr>
        <w:t>والصد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ِّ</w:t>
      </w:r>
      <w:r>
        <w:rPr>
          <w:rFonts w:ascii="Simplified Arabic" w:hAnsi="Simplified Arabic" w:cs="Simplified Arabic"/>
          <w:sz w:val="28"/>
          <w:szCs w:val="28"/>
          <w:rtl/>
        </w:rPr>
        <w:t>يقين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صد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: م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كمل تصديقه وصد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أبو بكر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ا قال النبي </w:t>
      </w:r>
      <w:r w:rsidR="003750F0">
        <w:rPr>
          <w:rFonts w:ascii="Simplified Arabic" w:hAnsi="Simplified Arabic" w:cs="Simplified Arabic"/>
          <w:sz w:val="28"/>
          <w:szCs w:val="28"/>
          <w:rtl/>
        </w:rPr>
        <w:t>-صلى الله عليه وسلم- شي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ئ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>
        <w:rPr>
          <w:rFonts w:ascii="Simplified Arabic" w:hAnsi="Simplified Arabic" w:cs="Simplified Arabic"/>
          <w:sz w:val="28"/>
          <w:szCs w:val="28"/>
          <w:rtl/>
        </w:rPr>
        <w:t>لا ق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: صدق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كمل تصدي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كذلك كمل صدقه</w:t>
      </w:r>
      <w:r w:rsidR="00FA69F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D45D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Default="00FA69FF" w:rsidP="00FA69F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قال الله تعالى: </w:t>
      </w:r>
      <w:r w:rsidR="003614C9" w:rsidRPr="00111A0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14C9" w:rsidRPr="00111A0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ُمُّهُ</w:t>
      </w:r>
      <w:r w:rsidR="003614C9" w:rsidRPr="00111A0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4C9" w:rsidRPr="00111A0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صِدِّيقَةٌ</w:t>
      </w:r>
      <w:r w:rsidR="003614C9" w:rsidRPr="00111A0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614C9" w:rsidRPr="000F60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14C9" w:rsidRPr="00111A0F">
        <w:rPr>
          <w:rFonts w:ascii="Simplified Arabic" w:hAnsi="Simplified Arabic" w:cs="Simplified Arabic"/>
          <w:sz w:val="24"/>
          <w:szCs w:val="24"/>
          <w:rtl/>
        </w:rPr>
        <w:t>[</w:t>
      </w:r>
      <w:r w:rsidR="003614C9" w:rsidRPr="00111A0F">
        <w:rPr>
          <w:rFonts w:ascii="Simplified Arabic" w:hAnsi="Simplified Arabic" w:cs="Simplified Arabic" w:hint="cs"/>
          <w:sz w:val="24"/>
          <w:szCs w:val="24"/>
          <w:rtl/>
        </w:rPr>
        <w:t>المائدة</w:t>
      </w:r>
      <w:r w:rsidR="003614C9" w:rsidRPr="00111A0F">
        <w:rPr>
          <w:rFonts w:ascii="Simplified Arabic" w:hAnsi="Simplified Arabic" w:cs="Simplified Arabic"/>
          <w:sz w:val="24"/>
          <w:szCs w:val="24"/>
          <w:rtl/>
        </w:rPr>
        <w:t>:75]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: مريم 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رحمها الله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750F0">
        <w:rPr>
          <w:rFonts w:ascii="Simplified Arabic" w:hAnsi="Simplified Arabic" w:cs="Simplified Arabic"/>
          <w:sz w:val="28"/>
          <w:szCs w:val="28"/>
          <w:rtl/>
        </w:rPr>
        <w:t>،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على صيغة مبالغة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لكثرة الصدق والتصديق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هذا الصد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يق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والشهيد معروف</w:t>
      </w:r>
      <w:r w:rsidR="003614C9">
        <w:rPr>
          <w:rFonts w:ascii="Simplified Arabic" w:hAnsi="Simplified Arabic" w:cs="Simplified Arabic"/>
          <w:sz w:val="28"/>
          <w:szCs w:val="28"/>
          <w:rtl/>
        </w:rPr>
        <w:t>، والصالح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يعم ذلك جميعا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750F0">
        <w:rPr>
          <w:rFonts w:ascii="Simplified Arabic" w:hAnsi="Simplified Arabic" w:cs="Simplified Arabic"/>
          <w:sz w:val="28"/>
          <w:szCs w:val="28"/>
          <w:rtl/>
        </w:rPr>
        <w:t>،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فإذا ذ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كر أحد هؤلاء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لفظ الصالح أو الشهيد أو الصديق 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ذا ذ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كر مفردا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3614C9" w:rsidRPr="00220EB2">
        <w:rPr>
          <w:rFonts w:ascii="Simplified Arabic" w:hAnsi="Simplified Arabic" w:cs="Simplified Arabic"/>
          <w:b/>
          <w:bCs/>
          <w:sz w:val="28"/>
          <w:szCs w:val="28"/>
          <w:rtl/>
        </w:rPr>
        <w:t>فيتناول النبيين والصديقين والشهداء</w:t>
      </w:r>
      <w:r w:rsidR="003750F0">
        <w:rPr>
          <w:rFonts w:ascii="Simplified Arabic" w:hAnsi="Simplified Arabic" w:cs="Simplified Arabic"/>
          <w:sz w:val="28"/>
          <w:szCs w:val="28"/>
          <w:rtl/>
        </w:rPr>
        <w:t>،</w:t>
      </w:r>
      <w:r w:rsidR="003614C9" w:rsidRPr="00220EB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ذكر مع غيره فيفسر بحسبه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فالأنبياء 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عليهم الصلاة والسلام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هم من الشهداء يشهدون على أممهم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وهم أئمة الصدق والتصديق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وكذلك أيضا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هم أئمة الصالحين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قاعدة السابقة</w:t>
      </w:r>
      <w:r w:rsidR="00EE235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ا</w:t>
      </w:r>
      <w:r>
        <w:rPr>
          <w:rFonts w:ascii="Simplified Arabic" w:hAnsi="Simplified Arabic" w:cs="Simplified Arabic"/>
          <w:sz w:val="28"/>
          <w:szCs w:val="28"/>
          <w:rtl/>
        </w:rPr>
        <w:t>لضابط السابق</w:t>
      </w:r>
      <w:r w:rsidR="00EE2355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و الفائدة السابق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: هي ملخصة جد</w:t>
      </w:r>
      <w:r w:rsidR="003750F0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 من كلام شيخ الإسلا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EE2355">
        <w:rPr>
          <w:rFonts w:ascii="Simplified Arabic" w:hAnsi="Simplified Arabic" w:cs="Simplified Arabic"/>
          <w:b/>
          <w:bCs/>
          <w:sz w:val="28"/>
          <w:szCs w:val="28"/>
          <w:rtl/>
        </w:rPr>
        <w:t>قال -رحمه الله-: ولفظ الفسوق والعصيان والكفر، فإذا أطلقت المعصية والفسوق تناول الكفر فما دونه</w:t>
      </w:r>
      <w:r w:rsidRPr="00EE235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EE235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ذا قيدت أو قرنت مع غيرها كانت على حسب ذلك.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EE2355" w:rsidRDefault="003614C9" w:rsidP="001338A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25663">
        <w:rPr>
          <w:rFonts w:ascii="Simplified Arabic" w:hAnsi="Simplified Arabic" w:cs="Simplified Arabic"/>
          <w:sz w:val="28"/>
          <w:szCs w:val="28"/>
          <w:rtl/>
        </w:rPr>
        <w:t>لفظ الفسوق والعصيان والكفر هذا يقابل ما سبق</w:t>
      </w:r>
      <w:r w:rsidRPr="007256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25663">
        <w:rPr>
          <w:rFonts w:ascii="Simplified Arabic" w:hAnsi="Simplified Arabic" w:cs="Simplified Arabic"/>
          <w:sz w:val="28"/>
          <w:szCs w:val="28"/>
          <w:rtl/>
        </w:rPr>
        <w:t xml:space="preserve"> فإذا أطلقت المعصية أو الفسوق تناول الكفر فما دونه</w:t>
      </w:r>
      <w:r w:rsidRPr="007256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2566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2566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72566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صِ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َهُ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إِنَّ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ارَ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هَنَّمَ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الِدِينَ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هَا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بَدًا</w:t>
      </w:r>
      <w:r w:rsidRPr="0027644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2764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6445">
        <w:rPr>
          <w:rFonts w:ascii="Simplified Arabic" w:hAnsi="Simplified Arabic" w:cs="Simplified Arabic"/>
          <w:sz w:val="24"/>
          <w:szCs w:val="24"/>
          <w:rtl/>
        </w:rPr>
        <w:t>[</w:t>
      </w:r>
      <w:r w:rsidRPr="00276445">
        <w:rPr>
          <w:rFonts w:ascii="Simplified Arabic" w:hAnsi="Simplified Arabic" w:cs="Simplified Arabic" w:hint="cs"/>
          <w:sz w:val="24"/>
          <w:szCs w:val="24"/>
          <w:rtl/>
        </w:rPr>
        <w:t>الجن</w:t>
      </w:r>
      <w:r w:rsidRPr="00276445">
        <w:rPr>
          <w:rFonts w:ascii="Simplified Arabic" w:hAnsi="Simplified Arabic" w:cs="Simplified Arabic"/>
          <w:sz w:val="24"/>
          <w:szCs w:val="24"/>
          <w:rtl/>
        </w:rPr>
        <w:t>:23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لا يكون </w:t>
      </w:r>
      <w:r w:rsidR="001338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مع قيد التأبيد</w:t>
      </w:r>
      <w:r w:rsidR="001338A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لا في الكفار الخارجين عن الإسلام</w:t>
      </w:r>
      <w:r w:rsidR="00EE235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338A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97C4E" w:rsidRDefault="003614C9" w:rsidP="00797C4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قا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2703A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تِلْكَ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ادٌ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حَدُوا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آيَاتِ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هِمْ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صَوْا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ُسُلَهُ</w:t>
      </w:r>
      <w:r w:rsidRPr="002703A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27644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/>
          <w:sz w:val="24"/>
          <w:szCs w:val="24"/>
          <w:rtl/>
        </w:rPr>
        <w:t>[</w:t>
      </w:r>
      <w:r w:rsidRPr="002703A8">
        <w:rPr>
          <w:rFonts w:ascii="Simplified Arabic" w:hAnsi="Simplified Arabic" w:cs="Simplified Arabic" w:hint="cs"/>
          <w:sz w:val="24"/>
          <w:szCs w:val="24"/>
          <w:rtl/>
        </w:rPr>
        <w:t>هود</w:t>
      </w:r>
      <w:r>
        <w:rPr>
          <w:rFonts w:ascii="Simplified Arabic" w:hAnsi="Simplified Arabic" w:cs="Simplified Arabic"/>
          <w:sz w:val="24"/>
          <w:szCs w:val="24"/>
          <w:rtl/>
        </w:rPr>
        <w:t>:</w:t>
      </w:r>
      <w:r w:rsidRPr="002703A8">
        <w:rPr>
          <w:rFonts w:ascii="Simplified Arabic" w:hAnsi="Simplified Arabic" w:cs="Simplified Arabic"/>
          <w:sz w:val="24"/>
          <w:szCs w:val="24"/>
          <w:rtl/>
        </w:rPr>
        <w:t>59]</w:t>
      </w:r>
      <w:r w:rsidR="00797C4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797C4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هكذ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 في قو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عن فرعو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245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9245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كَذَّبَ</w:t>
      </w:r>
      <w:r w:rsidRPr="009245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2457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صَى</w:t>
      </w:r>
      <w:r w:rsidRPr="0092457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2703A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703A8">
        <w:rPr>
          <w:rFonts w:ascii="Simplified Arabic" w:hAnsi="Simplified Arabic" w:cs="Simplified Arabic"/>
          <w:sz w:val="24"/>
          <w:szCs w:val="24"/>
          <w:rtl/>
        </w:rPr>
        <w:t>[</w:t>
      </w:r>
      <w:r w:rsidRPr="002703A8">
        <w:rPr>
          <w:rFonts w:ascii="Simplified Arabic" w:hAnsi="Simplified Arabic" w:cs="Simplified Arabic" w:hint="cs"/>
          <w:sz w:val="24"/>
          <w:szCs w:val="24"/>
          <w:rtl/>
        </w:rPr>
        <w:t>النازعات</w:t>
      </w:r>
      <w:r w:rsidRPr="002703A8">
        <w:rPr>
          <w:rFonts w:ascii="Simplified Arabic" w:hAnsi="Simplified Arabic" w:cs="Simplified Arabic"/>
          <w:sz w:val="24"/>
          <w:szCs w:val="24"/>
          <w:rtl/>
        </w:rPr>
        <w:t>:21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المعصية تكون بمعنى الكفر</w:t>
      </w:r>
      <w:r w:rsidR="00797C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ا شك أن الكفر هو رأس المعاص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كون بالكبائ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كون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الصغ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له يقال ل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عصية</w:t>
      </w:r>
      <w:r w:rsidR="00797C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ذلك الفسوق فإنه يقال للخروج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ال: فسقت الفأرة من جحرها</w:t>
      </w:r>
      <w:r w:rsidR="00E400F5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ذا خرجت للإفساد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84DDE" w:rsidRDefault="003614C9" w:rsidP="00F86B4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الفسوق يقال للخروج عن طاعة الله بالكل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كون هذا بالكف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كون بالخروج جزئي</w:t>
      </w:r>
      <w:r w:rsidR="001338A5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كون ذلك بالمعص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لذلك تجدون كثي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كتب أصول الفق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رددون مثا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نقله بعضهم عن بعض يقولون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ا</w:t>
      </w:r>
      <w:r>
        <w:rPr>
          <w:rFonts w:ascii="Simplified Arabic" w:hAnsi="Simplified Arabic" w:cs="Simplified Arabic"/>
          <w:sz w:val="28"/>
          <w:szCs w:val="28"/>
          <w:rtl/>
        </w:rPr>
        <w:t>لكلام على مفهوم الموافقة الأعلى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َكُمْ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سِقٌ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نَبَإٍ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تَبَيَّنُوا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9E31C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E31C4">
        <w:rPr>
          <w:rFonts w:ascii="Simplified Arabic" w:hAnsi="Simplified Arabic" w:cs="Simplified Arabic"/>
          <w:sz w:val="24"/>
          <w:szCs w:val="24"/>
          <w:rtl/>
        </w:rPr>
        <w:t>[</w:t>
      </w:r>
      <w:r w:rsidRPr="009E31C4">
        <w:rPr>
          <w:rFonts w:ascii="Simplified Arabic" w:hAnsi="Simplified Arabic" w:cs="Simplified Arabic" w:hint="cs"/>
          <w:sz w:val="24"/>
          <w:szCs w:val="24"/>
          <w:rtl/>
        </w:rPr>
        <w:t>الحجرات</w:t>
      </w:r>
      <w:r w:rsidRPr="009E31C4">
        <w:rPr>
          <w:rFonts w:ascii="Simplified Arabic" w:hAnsi="Simplified Arabic" w:cs="Simplified Arabic"/>
          <w:sz w:val="24"/>
          <w:szCs w:val="24"/>
          <w:rtl/>
        </w:rPr>
        <w:t>:6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قولون: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جاء كافر فمن باب أول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المثال في ظني غير دقيق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 لفظة فاسق تتناول هذا وهذا</w:t>
      </w:r>
      <w:r>
        <w:rPr>
          <w:rFonts w:ascii="Simplified Arabic" w:hAnsi="Simplified Arabic" w:cs="Simplified Arabic"/>
          <w:sz w:val="28"/>
          <w:szCs w:val="28"/>
          <w:rtl/>
        </w:rPr>
        <w:t>، ولا تختص بالعاص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قول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َكُمْ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9E31C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سِقٌ</w:t>
      </w:r>
      <w:r w:rsidRPr="009E31C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، كافر أو دو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قول: </w:t>
      </w:r>
      <w:r w:rsidR="00F86B48" w:rsidRPr="00EE2355">
        <w:rPr>
          <w:rFonts w:ascii="Simplified Arabic" w:hAnsi="Simplified Arabic" w:cs="Simplified Arabic"/>
          <w:b/>
          <w:bCs/>
          <w:sz w:val="28"/>
          <w:szCs w:val="28"/>
          <w:rtl/>
        </w:rPr>
        <w:t>فإذا أطلقت المعصية والفسوق تناول الكفر فما دونه</w:t>
      </w:r>
      <w:r w:rsidR="007211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6B48"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F86B48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Pr="00F86B48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F86B48">
        <w:rPr>
          <w:rFonts w:ascii="Simplified Arabic" w:hAnsi="Simplified Arabic" w:cs="Simplified Arabic"/>
          <w:b/>
          <w:bCs/>
          <w:sz w:val="28"/>
          <w:szCs w:val="28"/>
          <w:rtl/>
        </w:rPr>
        <w:t>ذا قيدت أو قرنت مع غيرها كانت على حسب ذلك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كَرَّه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كُم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ُفْر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فُسُوق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عِصْيَان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AB170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[</w:t>
      </w:r>
      <w:r w:rsidRPr="00B303AC">
        <w:rPr>
          <w:rFonts w:ascii="Simplified Arabic" w:hAnsi="Simplified Arabic" w:cs="Simplified Arabic" w:hint="cs"/>
          <w:sz w:val="24"/>
          <w:szCs w:val="24"/>
          <w:rtl/>
        </w:rPr>
        <w:t>الحجرات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:7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كون الفسوق هنا والعصيان غير الكفر</w:t>
      </w:r>
      <w:r w:rsidR="00784DD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114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Default="003614C9" w:rsidP="0072114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هكذا في قوله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صِ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َ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تَعَدّ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ُدُودَ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9841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[</w:t>
      </w:r>
      <w:r w:rsidRPr="00B303AC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:14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مطلق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صِ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َ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إِنّ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ار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هَنَّم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B55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[</w:t>
      </w:r>
      <w:r w:rsidRPr="00B303AC">
        <w:rPr>
          <w:rFonts w:ascii="Simplified Arabic" w:hAnsi="Simplified Arabic" w:cs="Simplified Arabic" w:hint="cs"/>
          <w:sz w:val="24"/>
          <w:szCs w:val="24"/>
          <w:rtl/>
        </w:rPr>
        <w:t>الجن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:23]</w:t>
      </w:r>
      <w:r w:rsidR="00784DD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كن يمكن أن يقال</w:t>
      </w:r>
      <w:r w:rsidR="0072114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2114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ن قوله: 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عْصِ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سُولَ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تَعَدّ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ُدُودَ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دْخِلْ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ارًا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الِدًا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هَا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5B556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[</w:t>
      </w:r>
      <w:r w:rsidRPr="00B303AC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Pr="00B303AC">
        <w:rPr>
          <w:rFonts w:ascii="Simplified Arabic" w:hAnsi="Simplified Arabic" w:cs="Simplified Arabic"/>
          <w:sz w:val="24"/>
          <w:szCs w:val="24"/>
          <w:rtl/>
        </w:rPr>
        <w:t>:14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نا قيدها بتعدي الحدود</w:t>
      </w:r>
      <w:r w:rsidR="007211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ذلك أيضا</w:t>
      </w:r>
      <w:r w:rsidR="00784DD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حمول على الكفر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ه ذكر معه الخلود في ا</w:t>
      </w:r>
      <w:r>
        <w:rPr>
          <w:rFonts w:ascii="Simplified Arabic" w:hAnsi="Simplified Arabic" w:cs="Simplified Arabic"/>
          <w:sz w:val="28"/>
          <w:szCs w:val="28"/>
          <w:rtl/>
        </w:rPr>
        <w:t>لنا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lastRenderedPageBreak/>
        <w:t>وقيده</w:t>
      </w:r>
      <w:r w:rsidR="00721144">
        <w:rPr>
          <w:rFonts w:ascii="Simplified Arabic" w:hAnsi="Simplified Arabic" w:cs="Simplified Arabic" w:hint="cs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يض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بالخلود قال: 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الِدًا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هَا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كذلك أيضا</w:t>
      </w:r>
      <w:r w:rsidR="005C6C26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ي قول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صَى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دَم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َهُ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غَوَى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381D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/>
          <w:sz w:val="24"/>
          <w:szCs w:val="24"/>
          <w:rtl/>
        </w:rPr>
        <w:t>[</w:t>
      </w:r>
      <w:r w:rsidRPr="001540D3">
        <w:rPr>
          <w:rFonts w:ascii="Simplified Arabic" w:hAnsi="Simplified Arabic" w:cs="Simplified Arabic" w:hint="cs"/>
          <w:sz w:val="24"/>
          <w:szCs w:val="24"/>
          <w:rtl/>
        </w:rPr>
        <w:t>طه</w:t>
      </w:r>
      <w:r w:rsidRPr="001540D3">
        <w:rPr>
          <w:rFonts w:ascii="Simplified Arabic" w:hAnsi="Simplified Arabic" w:cs="Simplified Arabic"/>
          <w:sz w:val="24"/>
          <w:szCs w:val="24"/>
          <w:rtl/>
        </w:rPr>
        <w:t>:121]</w:t>
      </w:r>
      <w:r w:rsidR="005C6C2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في خصوص قضية معين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صاه في الأكل من الشج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72114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هكذا في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قوله عن أهل الإيمان في يوم أحد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عَصَيْتُمْ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عْدِ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رَاكُمْ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ُحِبُّونَ</w:t>
      </w:r>
      <w:r w:rsidRPr="001540D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B303A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540D3">
        <w:rPr>
          <w:rFonts w:ascii="Simplified Arabic" w:hAnsi="Simplified Arabic" w:cs="Simplified Arabic"/>
          <w:sz w:val="24"/>
          <w:szCs w:val="24"/>
          <w:rtl/>
        </w:rPr>
        <w:t>[</w:t>
      </w:r>
      <w:r w:rsidRPr="001540D3">
        <w:rPr>
          <w:rFonts w:ascii="Simplified Arabic" w:hAnsi="Simplified Arabic" w:cs="Simplified Arabic" w:hint="cs"/>
          <w:sz w:val="24"/>
          <w:szCs w:val="24"/>
          <w:rtl/>
        </w:rPr>
        <w:t>آل</w:t>
      </w:r>
      <w:r w:rsidRPr="001540D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540D3">
        <w:rPr>
          <w:rFonts w:ascii="Simplified Arabic" w:hAnsi="Simplified Arabic" w:cs="Simplified Arabic" w:hint="cs"/>
          <w:sz w:val="24"/>
          <w:szCs w:val="24"/>
          <w:rtl/>
        </w:rPr>
        <w:t>عمران</w:t>
      </w:r>
      <w:r w:rsidRPr="001540D3">
        <w:rPr>
          <w:rFonts w:ascii="Simplified Arabic" w:hAnsi="Simplified Arabic" w:cs="Simplified Arabic"/>
          <w:sz w:val="24"/>
          <w:szCs w:val="24"/>
          <w:rtl/>
        </w:rPr>
        <w:t>:152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ه معصية مقيدة خلاف المعصية المطلق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يأتي مقي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أتي مطلقً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إذا قيدت أو قرنت مع غيرها كانت على حسب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أحيانا</w:t>
      </w:r>
      <w:r w:rsidR="005C6C2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توجد قرينة تدل على أنها بمعنى الكف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أحيانا</w:t>
      </w:r>
      <w:r w:rsidR="005C6C2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C721A">
        <w:rPr>
          <w:rFonts w:ascii="Simplified Arabic" w:hAnsi="Simplified Arabic" w:cs="Simplified Arabic" w:hint="cs"/>
          <w:sz w:val="28"/>
          <w:szCs w:val="28"/>
          <w:rtl/>
        </w:rPr>
        <w:t xml:space="preserve">تدل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لى أنها دون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حسب ما ق</w:t>
      </w:r>
      <w:r w:rsidR="008C721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دت به أو ق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رنت معه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: فالشفاعة الحسنة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الإعانة على الخير الذي يحبه الله ورسو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</w:t>
      </w:r>
      <w:r w:rsidR="007D2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 نفع م</w:t>
      </w:r>
      <w:r w:rsidR="007D2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 يستحق النف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دفع الضر عمن يست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حق دفع الضر عن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والشفاعة السيئة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الإعانة على ما يكرهه الله ورسوله كالشفاعة التي فيها ظلم 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إنسا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منع الإحسان لمن يستحقه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7D2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614C9" w:rsidRDefault="003614C9" w:rsidP="007D2D7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شيخ الإسل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ستطرد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>
        <w:rPr>
          <w:rFonts w:ascii="Simplified Arabic" w:hAnsi="Simplified Arabic" w:cs="Simplified Arabic" w:hint="cs"/>
          <w:sz w:val="28"/>
          <w:szCs w:val="28"/>
          <w:rtl/>
        </w:rPr>
        <w:t>(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تاب الإيمان</w:t>
      </w:r>
      <w:r>
        <w:rPr>
          <w:rFonts w:ascii="Simplified Arabic" w:hAnsi="Simplified Arabic" w:cs="Simplified Arabic" w:hint="cs"/>
          <w:sz w:val="28"/>
          <w:szCs w:val="28"/>
          <w:rtl/>
        </w:rPr>
        <w:t>)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ما تكلم عن قضية المجاز</w:t>
      </w:r>
      <w:r w:rsidR="00184A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حتمال اللفظ إلى آخره توسع في الكلام على المجاز جد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جد فيه كلاما</w:t>
      </w:r>
      <w:r w:rsidR="00184AA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ديع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على مسألة المجاز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ل هو موجود في القرآن وكلام العرب أو ل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تطرق الشيخ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-رحمه الله-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قوله 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ْفَعْ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فَاعَةً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حَسَنَةً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كُنْ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صِيبٌ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َا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ْفَعْ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فَاعَةً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يِّئَةً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كُنْ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ِفْلٌ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َا</w:t>
      </w:r>
      <w:r w:rsidRPr="00C53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C53AF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C53AF7">
        <w:rPr>
          <w:rFonts w:ascii="Simplified Arabic" w:hAnsi="Simplified Arabic" w:cs="Simplified Arabic"/>
          <w:sz w:val="24"/>
          <w:szCs w:val="24"/>
          <w:rtl/>
        </w:rPr>
        <w:t>[</w:t>
      </w:r>
      <w:r w:rsidRPr="00C53AF7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Pr="00C53AF7">
        <w:rPr>
          <w:rFonts w:ascii="Simplified Arabic" w:hAnsi="Simplified Arabic" w:cs="Simplified Arabic"/>
          <w:sz w:val="24"/>
          <w:szCs w:val="24"/>
          <w:rtl/>
        </w:rPr>
        <w:t>:85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تكلم شيخ الإسلام عن مسألة الشفاع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أنواع الشفاعة الحسنة والسيئ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10B2D">
        <w:rPr>
          <w:rFonts w:ascii="Simplified Arabic" w:hAnsi="Simplified Arabic" w:cs="Simplified Arabic"/>
          <w:b/>
          <w:bCs/>
          <w:sz w:val="28"/>
          <w:szCs w:val="28"/>
          <w:rtl/>
        </w:rPr>
        <w:t>الحسنة هي الإعانة على الخير الذي يحبه الله ورسوله، م</w:t>
      </w:r>
      <w:r w:rsidR="007D2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Pr="00110B2D">
        <w:rPr>
          <w:rFonts w:ascii="Simplified Arabic" w:hAnsi="Simplified Arabic" w:cs="Simplified Arabic"/>
          <w:b/>
          <w:bCs/>
          <w:sz w:val="28"/>
          <w:szCs w:val="28"/>
          <w:rtl/>
        </w:rPr>
        <w:t>ن نفع م</w:t>
      </w:r>
      <w:r w:rsidR="007D2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Pr="00110B2D">
        <w:rPr>
          <w:rFonts w:ascii="Simplified Arabic" w:hAnsi="Simplified Arabic" w:cs="Simplified Arabic"/>
          <w:b/>
          <w:bCs/>
          <w:sz w:val="28"/>
          <w:szCs w:val="28"/>
          <w:rtl/>
        </w:rPr>
        <w:t>ن يستحق النفع</w:t>
      </w:r>
      <w:r w:rsidR="003A334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110B2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دفع الضر عمن يستحق دفع الضر ع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الإعانة على الخير الذي يحبه الله ورسو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ل هذا القيد يفهم منه أن الشف</w:t>
      </w:r>
      <w:r>
        <w:rPr>
          <w:rFonts w:ascii="Simplified Arabic" w:hAnsi="Simplified Arabic" w:cs="Simplified Arabic"/>
          <w:sz w:val="28"/>
          <w:szCs w:val="28"/>
          <w:rtl/>
        </w:rPr>
        <w:t>اعة الحسنة لا تكون إلا على طاع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؟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E22D9" w:rsidRDefault="003614C9" w:rsidP="007D2D7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ليس بالضرورة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 إعانة الناس مما يحبه الله ورسو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كن بشرط أن لا يكون ذلك في معصية</w:t>
      </w:r>
      <w:r>
        <w:rPr>
          <w:rFonts w:ascii="Simplified Arabic" w:hAnsi="Simplified Arabic" w:cs="Simplified Arabic"/>
          <w:sz w:val="28"/>
          <w:szCs w:val="28"/>
          <w:rtl/>
        </w:rPr>
        <w:t>، ولهذا ق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شْفَعْ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فَاعَةً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يِّئَةً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كُنْ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ِفْلٌ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هَا</w:t>
      </w:r>
      <w:r w:rsidRPr="00B54A3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B54A3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54A31">
        <w:rPr>
          <w:rFonts w:ascii="Simplified Arabic" w:hAnsi="Simplified Arabic" w:cs="Simplified Arabic"/>
          <w:sz w:val="24"/>
          <w:szCs w:val="24"/>
          <w:rtl/>
        </w:rPr>
        <w:t>[</w:t>
      </w:r>
      <w:r w:rsidRPr="00B54A31">
        <w:rPr>
          <w:rFonts w:ascii="Simplified Arabic" w:hAnsi="Simplified Arabic" w:cs="Simplified Arabic" w:hint="cs"/>
          <w:sz w:val="24"/>
          <w:szCs w:val="24"/>
          <w:rtl/>
        </w:rPr>
        <w:t>النساء</w:t>
      </w:r>
      <w:r w:rsidRPr="00B54A31">
        <w:rPr>
          <w:rFonts w:ascii="Simplified Arabic" w:hAnsi="Simplified Arabic" w:cs="Simplified Arabic"/>
          <w:sz w:val="24"/>
          <w:szCs w:val="24"/>
          <w:rtl/>
        </w:rPr>
        <w:t>:85]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قوله هنا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7401">
        <w:rPr>
          <w:rFonts w:ascii="Simplified Arabic" w:hAnsi="Simplified Arabic" w:cs="Simplified Arabic"/>
          <w:b/>
          <w:bCs/>
          <w:sz w:val="28"/>
          <w:szCs w:val="28"/>
          <w:rtl/>
        </w:rPr>
        <w:t>الشفاعة الحسنة: الإعانة على الخير الذي يحبه الله ورسو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بينه قوله بعده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57401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7D2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Pr="00757401">
        <w:rPr>
          <w:rFonts w:ascii="Simplified Arabic" w:hAnsi="Simplified Arabic" w:cs="Simplified Arabic"/>
          <w:b/>
          <w:bCs/>
          <w:sz w:val="28"/>
          <w:szCs w:val="28"/>
          <w:rtl/>
        </w:rPr>
        <w:t>ن نفع م</w:t>
      </w:r>
      <w:r w:rsidR="007D2D7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Pr="00757401">
        <w:rPr>
          <w:rFonts w:ascii="Simplified Arabic" w:hAnsi="Simplified Arabic" w:cs="Simplified Arabic"/>
          <w:b/>
          <w:bCs/>
          <w:sz w:val="28"/>
          <w:szCs w:val="28"/>
          <w:rtl/>
        </w:rPr>
        <w:t>ن يستحق النفع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5740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دفع الضر عمن يستحق دفع الضر ع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إذن لا ي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 هذا أن الشفاعة لا تكون الا في الطاعات أو القرب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يقصد ه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إنما نفع الناس أمر يحبه الله ورسوله</w:t>
      </w:r>
      <w:r w:rsidR="00EC3A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كون نفعهم 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ب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حصيل مطالبهم التي يحبونها مما لا يكون معص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ذلك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أيضاً يكون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دفع الضر عنهم بضابط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قيد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ألا يكون ذلك فيه مخالفة ش</w:t>
      </w:r>
      <w:r>
        <w:rPr>
          <w:rFonts w:ascii="Simplified Arabic" w:hAnsi="Simplified Arabic" w:cs="Simplified Arabic"/>
          <w:sz w:val="28"/>
          <w:szCs w:val="28"/>
          <w:rtl/>
        </w:rPr>
        <w:t>رع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لا يعان الإنسان 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يشفع له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أجل أن يحص</w:t>
      </w:r>
      <w:r w:rsidR="007D2D76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 منك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محرم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أن يسقط عنه الحد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ه شفاعة سيئة</w:t>
      </w:r>
      <w:r w:rsidR="00BE22D9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BE22D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كذلك في الشفاعة الحسنة فإنه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E4454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ون بتحصيل المطلوب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4549">
        <w:rPr>
          <w:rFonts w:ascii="Simplified Arabic" w:hAnsi="Simplified Arabic" w:cs="Simplified Arabic"/>
          <w:sz w:val="28"/>
          <w:szCs w:val="28"/>
          <w:rtl/>
        </w:rPr>
        <w:t xml:space="preserve"> ودفع الأمور التي يكون علي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ها ضر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مما لا يكون معصية لله ورسوله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-صلى الله عليه وسلم-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من مث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شفع لإنسان ل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قبل في دراس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أن يعان بمال يحتاجه أو قضاء دين أو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سقاط د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إبراء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كله من الشفاعة الحسنة.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الإله هو المستحق للعباد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كل ما يعبد به فهو من تمام تأل</w:t>
      </w:r>
      <w:r w:rsidR="00E445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ُ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ه العباد 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من استكبر عن بعض عبادته سامع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طيع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ذلك لغيره لم يحقق قو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إله إلا الله في هذا المقام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E445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614C9" w:rsidRPr="00771964" w:rsidRDefault="003614C9" w:rsidP="00E4454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هذه القاعدة 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44549" w:rsidRPr="00771964">
        <w:rPr>
          <w:rFonts w:ascii="Simplified Arabic" w:hAnsi="Simplified Arabic" w:cs="Simplified Arabic"/>
          <w:sz w:val="28"/>
          <w:szCs w:val="28"/>
          <w:rtl/>
        </w:rPr>
        <w:t>أيضا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ً-</w:t>
      </w:r>
      <w:r w:rsidR="00E44549"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ت</w:t>
      </w:r>
      <w:r>
        <w:rPr>
          <w:rFonts w:ascii="Simplified Arabic" w:hAnsi="Simplified Arabic" w:cs="Simplified Arabic"/>
          <w:sz w:val="28"/>
          <w:szCs w:val="28"/>
          <w:rtl/>
        </w:rPr>
        <w:t>صلة بالقاعدتين ال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ل</w:t>
      </w:r>
      <w:r>
        <w:rPr>
          <w:rFonts w:ascii="Simplified Arabic" w:hAnsi="Simplified Arabic" w:cs="Simplified Arabic"/>
          <w:sz w:val="28"/>
          <w:szCs w:val="28"/>
          <w:rtl/>
        </w:rPr>
        <w:t>تين بعده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325433">
        <w:rPr>
          <w:rFonts w:ascii="Simplified Arabic" w:hAnsi="Simplified Arabic" w:cs="Simplified Arabic"/>
          <w:b/>
          <w:bCs/>
          <w:sz w:val="28"/>
          <w:szCs w:val="28"/>
          <w:rtl/>
        </w:rPr>
        <w:t>الإله هو المستحق للعباد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مستحق للعبادة حتى لو لم ي</w:t>
      </w:r>
      <w:r w:rsidR="00624289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بد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و إله تألهه الخلائ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45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كل ما يعبد به الله </w:t>
      </w:r>
      <w:r w:rsidRPr="00E445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E44549">
        <w:rPr>
          <w:rFonts w:ascii="Simplified Arabic" w:hAnsi="Simplified Arabic" w:cs="Simplified Arabic"/>
          <w:b/>
          <w:bCs/>
          <w:sz w:val="28"/>
          <w:szCs w:val="28"/>
          <w:rtl/>
        </w:rPr>
        <w:t>تبارك وتعالى</w:t>
      </w:r>
      <w:r w:rsidRPr="00E445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Pr="00E445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هو من تمام تأل</w:t>
      </w:r>
      <w:r w:rsidR="00E445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ُ</w:t>
      </w:r>
      <w:r w:rsidRPr="00E44549">
        <w:rPr>
          <w:rFonts w:ascii="Simplified Arabic" w:hAnsi="Simplified Arabic" w:cs="Simplified Arabic"/>
          <w:b/>
          <w:bCs/>
          <w:sz w:val="28"/>
          <w:szCs w:val="28"/>
          <w:rtl/>
        </w:rPr>
        <w:t>ه العباد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يعني التأل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 بمعنى التعب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325433">
        <w:rPr>
          <w:rFonts w:ascii="Simplified Arabic" w:hAnsi="Simplified Arabic" w:cs="Simplified Arabic"/>
          <w:b/>
          <w:bCs/>
          <w:sz w:val="28"/>
          <w:szCs w:val="28"/>
          <w:rtl/>
        </w:rPr>
        <w:t>فمن استكبر عن بعض عبادته سامع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32543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طيع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32543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ذلك لغيره لم يحقق قول</w:t>
      </w:r>
      <w:r w:rsidR="00E4454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Pr="0032543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ا إله إلا الله في هذا المقام</w:t>
      </w:r>
      <w:r w:rsidR="00B2149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م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يك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مألوه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>ا 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إنما تأل</w:t>
      </w:r>
      <w:r w:rsidR="00E44549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ه غيره كما قا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433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E433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فَرَأَيْتَ</w:t>
      </w:r>
      <w:r w:rsidRPr="00E433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E433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ِ</w:t>
      </w:r>
      <w:r w:rsidRPr="00E433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E433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خَذَ</w:t>
      </w:r>
      <w:r w:rsidRPr="00E433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E433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هَهُ</w:t>
      </w:r>
      <w:r w:rsidRPr="00E433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E433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وَاهُ</w:t>
      </w:r>
      <w:r w:rsidRPr="00E433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035DD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035DD8">
        <w:rPr>
          <w:rFonts w:ascii="Simplified Arabic" w:hAnsi="Simplified Arabic" w:cs="Simplified Arabic"/>
          <w:sz w:val="24"/>
          <w:szCs w:val="24"/>
          <w:rtl/>
        </w:rPr>
        <w:t>[</w:t>
      </w:r>
      <w:r w:rsidRPr="00035DD8">
        <w:rPr>
          <w:rFonts w:ascii="Simplified Arabic" w:hAnsi="Simplified Arabic" w:cs="Simplified Arabic" w:hint="cs"/>
          <w:sz w:val="24"/>
          <w:szCs w:val="24"/>
          <w:rtl/>
        </w:rPr>
        <w:t>الجاثية</w:t>
      </w:r>
      <w:r>
        <w:rPr>
          <w:rFonts w:ascii="Simplified Arabic" w:hAnsi="Simplified Arabic" w:cs="Simplified Arabic"/>
          <w:sz w:val="24"/>
          <w:szCs w:val="24"/>
          <w:rtl/>
        </w:rPr>
        <w:t>:</w:t>
      </w:r>
      <w:r w:rsidRPr="00035DD8">
        <w:rPr>
          <w:rFonts w:ascii="Simplified Arabic" w:hAnsi="Simplified Arabic" w:cs="Simplified Arabic"/>
          <w:sz w:val="24"/>
          <w:szCs w:val="24"/>
          <w:rtl/>
        </w:rPr>
        <w:t>23]</w:t>
      </w:r>
      <w:r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قد يكون الهوى إله</w:t>
      </w:r>
      <w:r w:rsidR="00CB48B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 يعبد من دو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قال النبي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-صلى الله عليه وسلم-: </w:t>
      </w:r>
      <w:r w:rsidRPr="00B5156E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r w:rsidRPr="004D2D2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تعس</w:t>
      </w:r>
      <w:r w:rsidRPr="004D2D2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4D2D2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عبد</w:t>
      </w:r>
      <w:r w:rsidRPr="004D2D2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4D2D2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دينار،</w:t>
      </w:r>
      <w:r w:rsidRPr="004D2D2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4D2D2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الدرهم،</w:t>
      </w:r>
      <w:r w:rsidRPr="004D2D2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4D2D2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القطيفة،</w:t>
      </w:r>
      <w:r w:rsidRPr="004D2D24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Pr="004D2D24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والخميصة،</w:t>
      </w:r>
      <w:r w:rsidRPr="00B5156E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...</w:t>
      </w:r>
      <w:r w:rsidRPr="00EF475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F475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16"/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3614C9" w:rsidRPr="00771964" w:rsidRDefault="003614C9" w:rsidP="0018468B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وهؤلاء الذين اتخذوا أحبارهم ورهبانهم أرباب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دون الله حيث أطاعوهم في تحليل ما حرم ال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تحريم ما أحل الله على وجه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1846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أحدهما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أن يعلموا أنهم بدلوا دين الله</w:t>
      </w:r>
      <w:r w:rsidR="001846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تبعونهم على التبديل</w:t>
      </w:r>
      <w:r w:rsidR="001846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عتقدون تحريم ما أحل الله وتحليل ما حرم الله اتباع</w:t>
      </w:r>
      <w:r w:rsidR="001846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ا لرؤسائهم مع علمهم أنهم خالفوا دين الرس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هذا كف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د جعله الله ورسوله شرك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،</w:t>
      </w:r>
      <w:r w:rsidR="0018468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ن لم يكونوا يصلون لهم و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يسجدون لهم</w:t>
      </w:r>
      <w:r w:rsidR="001846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كان من اتبع غيره في خلاف الدين مع علمه أنه خلاف الدين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عتقد ما قاله ذلك دون ما قاله الله ورسوله مشرك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ثل هؤلاء.</w:t>
      </w:r>
      <w:r w:rsidR="0018468B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3A2A8F" w:rsidRDefault="003614C9" w:rsidP="003A2A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يعني هؤلاء 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 xml:space="preserve">الذين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تخذوا أحبارهم ورهبان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هم على نوعين: إما أن يعلم أن هذا الذي أطاعهم واتبعهم فيه هو مخالف لدين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أنه مما بد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 وغي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لا شك أنه كفر وشر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جعلهم آلهة وأرباب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ًا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أنه ق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خَذُوا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ْبَارَهُمْ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ُهْبَانَهُمْ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رْبَابًا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DA48E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/>
          <w:sz w:val="24"/>
          <w:szCs w:val="24"/>
          <w:rtl/>
        </w:rPr>
        <w:t>[</w:t>
      </w:r>
      <w:r w:rsidRPr="001475CC">
        <w:rPr>
          <w:rFonts w:ascii="Simplified Arabic" w:hAnsi="Simplified Arabic" w:cs="Simplified Arabic" w:hint="cs"/>
          <w:sz w:val="24"/>
          <w:szCs w:val="24"/>
          <w:rtl/>
        </w:rPr>
        <w:t>التوبة</w:t>
      </w:r>
      <w:r w:rsidRPr="001475CC">
        <w:rPr>
          <w:rFonts w:ascii="Simplified Arabic" w:hAnsi="Simplified Arabic" w:cs="Simplified Arabic"/>
          <w:sz w:val="24"/>
          <w:szCs w:val="24"/>
          <w:rtl/>
        </w:rPr>
        <w:t>:31]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 التشريع من خصائص الربوب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فالذي يشرع للناس قد زاحم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مقام الربوبية بخصائصه فيما يتصل بالتشري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مْ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مْ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ُرَكَاءُ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شَرَعُوا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هُمْ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ِينِ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أْذَنْ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هِ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F62D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1F62D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1475C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/>
          <w:sz w:val="24"/>
          <w:szCs w:val="24"/>
          <w:rtl/>
        </w:rPr>
        <w:t>[</w:t>
      </w:r>
      <w:r w:rsidRPr="001475CC">
        <w:rPr>
          <w:rFonts w:ascii="Simplified Arabic" w:hAnsi="Simplified Arabic" w:cs="Simplified Arabic" w:hint="cs"/>
          <w:sz w:val="24"/>
          <w:szCs w:val="24"/>
          <w:rtl/>
        </w:rPr>
        <w:t>الشورى</w:t>
      </w:r>
      <w:r w:rsidRPr="001475CC">
        <w:rPr>
          <w:rFonts w:ascii="Simplified Arabic" w:hAnsi="Simplified Arabic" w:cs="Simplified Arabic"/>
          <w:sz w:val="24"/>
          <w:szCs w:val="24"/>
          <w:rtl/>
        </w:rPr>
        <w:t>:21]</w:t>
      </w:r>
      <w:r w:rsidR="003A2A8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3A2A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قا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يضا</w:t>
      </w:r>
      <w:r w:rsidR="000109B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قضية الميتة 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حليل الميتة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ينما أثاروا شبه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ولون</w:t>
      </w:r>
      <w:r w:rsidR="001F122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ا ذبحتم بأيد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كم فهو حلال</w:t>
      </w:r>
      <w:r w:rsidR="001F12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ا ذبحه الله بيده ا</w:t>
      </w:r>
      <w:r>
        <w:rPr>
          <w:rFonts w:ascii="Simplified Arabic" w:hAnsi="Simplified Arabic" w:cs="Simplified Arabic"/>
          <w:sz w:val="28"/>
          <w:szCs w:val="28"/>
          <w:rtl/>
        </w:rPr>
        <w:t>لشريفة بسكين من ذهب ت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حرام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نتم إذ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 أحسن من الل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فقال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أْكُلُوا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مَّا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ذْكَرِ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سْمُ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هِ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َّهُ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فِسْقٌ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َّ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شَّيَاطِينَ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يُوحُونَ</w:t>
      </w:r>
      <w:proofErr w:type="spellEnd"/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وْلِيَائِهِم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يُجَادِلُوكُم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طَعْتُمُوهُم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كُم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ُشْرِكُونَ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B25D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/>
          <w:sz w:val="24"/>
          <w:szCs w:val="24"/>
          <w:rtl/>
        </w:rPr>
        <w:t>[</w:t>
      </w:r>
      <w:r w:rsidRPr="00B25DB0">
        <w:rPr>
          <w:rFonts w:ascii="Simplified Arabic" w:hAnsi="Simplified Arabic" w:cs="Simplified Arabic" w:hint="cs"/>
          <w:sz w:val="24"/>
          <w:szCs w:val="24"/>
          <w:rtl/>
        </w:rPr>
        <w:t>الأنعام</w:t>
      </w:r>
      <w:r w:rsidRPr="00B25DB0">
        <w:rPr>
          <w:rFonts w:ascii="Simplified Arabic" w:hAnsi="Simplified Arabic" w:cs="Simplified Arabic"/>
          <w:sz w:val="24"/>
          <w:szCs w:val="24"/>
          <w:rtl/>
        </w:rPr>
        <w:t>:121]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المسألة لا تتعلق بقوله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ن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م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حْكُمْ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مَا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زَلَ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أُولَئِكَ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ُمُ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كَافِرُونَ</w:t>
      </w:r>
      <w:r w:rsidRPr="00B25DB0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B25DB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B25DB0">
        <w:rPr>
          <w:rFonts w:ascii="Simplified Arabic" w:hAnsi="Simplified Arabic" w:cs="Simplified Arabic"/>
          <w:sz w:val="24"/>
          <w:szCs w:val="24"/>
          <w:rtl/>
        </w:rPr>
        <w:t>[</w:t>
      </w:r>
      <w:r w:rsidRPr="00B25DB0">
        <w:rPr>
          <w:rFonts w:ascii="Simplified Arabic" w:hAnsi="Simplified Arabic" w:cs="Simplified Arabic" w:hint="cs"/>
          <w:sz w:val="24"/>
          <w:szCs w:val="24"/>
          <w:rtl/>
        </w:rPr>
        <w:t>المائدة</w:t>
      </w:r>
      <w:r w:rsidRPr="00B25DB0">
        <w:rPr>
          <w:rFonts w:ascii="Simplified Arabic" w:hAnsi="Simplified Arabic" w:cs="Simplified Arabic"/>
          <w:sz w:val="24"/>
          <w:szCs w:val="24"/>
          <w:rtl/>
        </w:rPr>
        <w:t>:44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قط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ل هذه الدلائل في الكتاب والسنة كلها تدل 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ن من جعل نفسه مشر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أو من اتبعه ورضي بالتبديل والتغيير لشرائع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فإنه يكون مشرك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.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ثاني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أن يكون اعتقادهم وإيمانهم بتحليل الحل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تحريم الحرام ثابت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9328E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كن أطاعوهم في معصية الله كما </w:t>
      </w:r>
      <w:r w:rsidR="00CD79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فعل المسلم ما يفعله </w:t>
      </w:r>
      <w:r w:rsidR="00CD7913">
        <w:rPr>
          <w:rFonts w:ascii="Simplified Arabic" w:hAnsi="Simplified Arabic" w:cs="Simplified Arabic"/>
          <w:b/>
          <w:bCs/>
          <w:sz w:val="28"/>
          <w:szCs w:val="28"/>
          <w:rtl/>
        </w:rPr>
        <w:t>من المعاصي التي يعتقد أنها معاص</w:t>
      </w:r>
      <w:r w:rsidR="00CD791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ٍ</w:t>
      </w:r>
      <w:r w:rsidR="00CD79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هؤلاء لهم حكم أمثالهم من أهل الذنوب. </w:t>
      </w:r>
    </w:p>
    <w:p w:rsidR="003614C9" w:rsidRDefault="003614C9" w:rsidP="009328E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يعني </w:t>
      </w:r>
      <w:r>
        <w:rPr>
          <w:rFonts w:ascii="Simplified Arabic" w:hAnsi="Simplified Arabic" w:cs="Simplified Arabic" w:hint="cs"/>
          <w:sz w:val="28"/>
          <w:szCs w:val="28"/>
          <w:rtl/>
        </w:rPr>
        <w:t>يعتقد أ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حرام وهذا حل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كما أمر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328EE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كنه من الناحية العملية إما لهوى أو لشهوة أو خوف أو رغ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تبعهم في ذلك</w:t>
      </w:r>
      <w:r w:rsidR="009328EE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 هذا يكون له حكم أمثاله من أهل الذنوب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و لا يعتق</w:t>
      </w:r>
      <w:r>
        <w:rPr>
          <w:rFonts w:ascii="Simplified Arabic" w:hAnsi="Simplified Arabic" w:cs="Simplified Arabic"/>
          <w:sz w:val="28"/>
          <w:szCs w:val="28"/>
          <w:rtl/>
        </w:rPr>
        <w:t>د تحليل ال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لا تحريم الحل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إنما اعتقاده </w:t>
      </w:r>
      <w:r w:rsidR="009328EE" w:rsidRPr="00771964">
        <w:rPr>
          <w:rFonts w:ascii="Simplified Arabic" w:hAnsi="Simplified Arabic" w:cs="Simplified Arabic"/>
          <w:sz w:val="28"/>
          <w:szCs w:val="28"/>
          <w:rtl/>
        </w:rPr>
        <w:t xml:space="preserve">ثابت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تحليل الحلال وتحريم الحرا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كن أطاعه بمعص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مره أبو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مره رئيس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بمعصية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، هل هذا يكفر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؟  </w:t>
      </w:r>
      <w:r w:rsidR="009328EE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جواب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كنه يكون عاصيا</w:t>
      </w:r>
      <w:r>
        <w:rPr>
          <w:rFonts w:ascii="Simplified Arabic" w:hAnsi="Simplified Arabic" w:cs="Simplified Arabic" w:hint="cs"/>
          <w:sz w:val="28"/>
          <w:szCs w:val="28"/>
          <w:rtl/>
        </w:rPr>
        <w:t>ً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أنه لا طاعة لمخلوق في معصية الخالق.</w:t>
      </w:r>
    </w:p>
    <w:p w:rsidR="003614C9" w:rsidRPr="00771964" w:rsidRDefault="003614C9" w:rsidP="00277C9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ثم ذلك المحر</w:t>
      </w:r>
      <w:r w:rsidR="00277C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 للحلال والمحل</w:t>
      </w:r>
      <w:r w:rsidR="00277C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ل للحرام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 كان مجتهد</w:t>
      </w:r>
      <w:r w:rsidR="00277C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ا قصده اتباع الرسول ولكن خفي عليه الحق في نفس الأمر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د اتقى الله ما استطاع فهذا لا يؤاخذه الله بخط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ئ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277C99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بل يثيبه على اجتهاده الذي أطاع به رب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ولكن من علم أن هذا خطأ فيما جاء به الرسو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ثم اتبعه على خط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ئ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77C9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عدل ع</w:t>
      </w:r>
      <w:r w:rsidR="00277C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ن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ول الرسول فهذا له نصيب من هذا الشرك الذي ذمه الل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لاسيما </w:t>
      </w:r>
      <w:r w:rsidR="007018D4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ن اتبع في ذلك هواه ونصره باللسان واليد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ع علمه أنه مخالف للرسو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ذا شرك يستحق صاحبه العقوبة عليه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. </w:t>
      </w:r>
      <w:r w:rsidR="00277C99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71084A" w:rsidRDefault="003614C9" w:rsidP="00C25B1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يعني الآن الإنسان العالم قد يجتهد فيخطئ فيكون معذ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كما ذكر النبي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نه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اجتهد الحاكم فأصاب فله أجرا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ذا أخطأ فله أجر واحد على اجتهاده</w:t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7"/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من كان متأه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لاجتها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عني لديه آلت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يكون جاهل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جترئا</w:t>
      </w:r>
      <w:r w:rsidR="0071084A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على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فمثل هذا اذا أخطأ </w:t>
      </w:r>
      <w:r w:rsidR="00C25B15">
        <w:rPr>
          <w:rFonts w:ascii="Simplified Arabic" w:hAnsi="Simplified Arabic" w:cs="Simplified Arabic" w:hint="cs"/>
          <w:sz w:val="28"/>
          <w:szCs w:val="28"/>
          <w:rtl/>
        </w:rPr>
        <w:t>-</w:t>
      </w:r>
      <w:r>
        <w:rPr>
          <w:rFonts w:ascii="Simplified Arabic" w:hAnsi="Simplified Arabic" w:cs="Simplified Arabic"/>
          <w:sz w:val="28"/>
          <w:szCs w:val="28"/>
          <w:rtl/>
        </w:rPr>
        <w:t>اذا أخطأ العالم</w:t>
      </w:r>
      <w:r w:rsidR="00C25B1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ه يكون معذ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بذل الجهد واجتهد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إنما تكلم العلماء في العالم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قلد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ل يجوز له التقليد أو لا</w:t>
      </w:r>
      <w:r w:rsidR="0071084A">
        <w:rPr>
          <w:rFonts w:ascii="Simplified Arabic" w:hAnsi="Simplified Arabic" w:cs="Simplified Arabic" w:hint="cs"/>
          <w:sz w:val="28"/>
          <w:szCs w:val="28"/>
          <w:rtl/>
        </w:rPr>
        <w:t>؟</w:t>
      </w:r>
    </w:p>
    <w:p w:rsidR="00000B6E" w:rsidRDefault="003614C9" w:rsidP="004C55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فذكر بعض أهل العلم أن ذلك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ضاق عليه الوق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عني لا يملك وقت</w:t>
      </w:r>
      <w:r w:rsidR="00C25B15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نظر في الأدلة وكذ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المسألة تحتاج إلى أمر سري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مكن أن يقلد غيره فيكون في هذه الحال مقل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ه حكم أمثا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يسأل أو نحو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الآن هذا العالم الذي أخطأ يكون معذ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و أن أح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خذ بقوله و</w:t>
      </w:r>
      <w:r w:rsidR="00C25B15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يعلم أن هذا القول خطأ مخالف لما جاء به الرسول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ه بذلك </w:t>
      </w:r>
      <w:r w:rsidR="00C25B15">
        <w:rPr>
          <w:rFonts w:ascii="Simplified Arabic" w:hAnsi="Simplified Arabic" w:cs="Simplified Arabic" w:hint="cs"/>
          <w:sz w:val="28"/>
          <w:szCs w:val="28"/>
          <w:rtl/>
        </w:rPr>
        <w:t xml:space="preserve">يكون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قد وقع فيما حذر الله من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تَّخَذُوا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حْبَارَهُمْ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ُهْبَانَهُمْ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1475C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رْبَابًا</w:t>
      </w:r>
      <w:r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7529A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Pr="007529A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529A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ُونِ</w:t>
      </w:r>
      <w:r w:rsidRPr="007529A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7529A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Pr="001475C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تبعه في أمر يعلم أنه خلاف ما جاء به الرسول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-صلى الله عليه وسلم-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من هنا تأتي خطورة اتباع رخص الفقهاء</w:t>
      </w:r>
      <w:r w:rsidR="00000B6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01342" w:rsidRDefault="00000B6E" w:rsidP="004C55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بعض العامة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كثير من الناس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كثير من أهل الأهواء يظن أنه بمجرد أنه يوجد قول لعالم أن ذلك يسو</w:t>
      </w:r>
      <w:r w:rsidR="004C550C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غ له اتباع ذلك القول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خطأ غير صحيح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و</w:t>
      </w:r>
      <w:r w:rsidR="003614C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C550C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يجب النظر في دلائل الكتاب والسنة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فيعرف الحق ويستبين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ولا تبرأ الذمة بمجرد هذا التقليد بالتشهي والاختيار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يبحث عما يوافق هواه</w:t>
      </w:r>
      <w:r w:rsidR="003614C9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>ولذلك فإنه يقال للعوام</w:t>
      </w:r>
      <w:r w:rsidR="004C550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550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3614C9" w:rsidRPr="00771964">
        <w:rPr>
          <w:rFonts w:ascii="Simplified Arabic" w:hAnsi="Simplified Arabic" w:cs="Simplified Arabic"/>
          <w:sz w:val="28"/>
          <w:szCs w:val="28"/>
          <w:rtl/>
        </w:rPr>
        <w:t xml:space="preserve">ن الواجب على أمثالهم أن يسألوا أهل العلم 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14C9" w:rsidRPr="001E7C0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سْأَلُوا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4C9" w:rsidRPr="001E7C0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هْلَ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4C9" w:rsidRPr="001E7C0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ذِّكْرِ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4C9" w:rsidRPr="001E7C0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ْ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4C9" w:rsidRPr="001E7C0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نْتُمْ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4C9" w:rsidRPr="001E7C0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4C9" w:rsidRPr="001E7C0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عْلَمُونَ</w:t>
      </w:r>
      <w:r w:rsidR="003614C9" w:rsidRPr="001E7C0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614C9" w:rsidRPr="00B5156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14C9" w:rsidRPr="001E7C0E">
        <w:rPr>
          <w:rFonts w:ascii="Simplified Arabic" w:hAnsi="Simplified Arabic" w:cs="Simplified Arabic"/>
          <w:sz w:val="24"/>
          <w:szCs w:val="24"/>
          <w:rtl/>
        </w:rPr>
        <w:t>[</w:t>
      </w:r>
      <w:r w:rsidR="003614C9" w:rsidRPr="001E7C0E">
        <w:rPr>
          <w:rFonts w:ascii="Simplified Arabic" w:hAnsi="Simplified Arabic" w:cs="Simplified Arabic" w:hint="cs"/>
          <w:sz w:val="24"/>
          <w:szCs w:val="24"/>
          <w:rtl/>
        </w:rPr>
        <w:t>النحل</w:t>
      </w:r>
      <w:r w:rsidR="003614C9" w:rsidRPr="001E7C0E">
        <w:rPr>
          <w:rFonts w:ascii="Simplified Arabic" w:hAnsi="Simplified Arabic" w:cs="Simplified Arabic"/>
          <w:sz w:val="24"/>
          <w:szCs w:val="24"/>
          <w:rtl/>
        </w:rPr>
        <w:t>:43]</w:t>
      </w:r>
      <w:r w:rsidR="0050134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C550C" w:rsidRDefault="003614C9" w:rsidP="004C55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يسأل من يثق بعلمه ودينه لا</w:t>
      </w:r>
      <w:r w:rsidR="00CC0B9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د من الأمر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الأتقى </w:t>
      </w:r>
      <w:proofErr w:type="spellStart"/>
      <w:r w:rsidRPr="00771964">
        <w:rPr>
          <w:rFonts w:ascii="Simplified Arabic" w:hAnsi="Simplified Arabic" w:cs="Simplified Arabic"/>
          <w:sz w:val="28"/>
          <w:szCs w:val="28"/>
          <w:rtl/>
        </w:rPr>
        <w:t>والأورع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من كان متصف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الدين والور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التقوى مع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ذا و</w:t>
      </w:r>
      <w:r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جد من أفتاه بهذا وآخر أفتاه بغيره</w:t>
      </w:r>
      <w:r w:rsidR="004C550C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خلاف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را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حلا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ه ينظر الأوثق والأعلى مرتبة في نفس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أرجح في نفسه من جهة الديانة ومن جهة ال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 استوي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يقول الشاطبي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ظر إلى ه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4C550C">
        <w:rPr>
          <w:rFonts w:ascii="Simplified Arabic" w:hAnsi="Simplified Arabic" w:cs="Simplified Arabic"/>
          <w:sz w:val="28"/>
          <w:szCs w:val="28"/>
          <w:rtl/>
        </w:rPr>
        <w:t>فإ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شريعة قد ركبت على خلاف داعية الهوى بالنفوس</w:t>
      </w:r>
      <w:r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8"/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/>
          <w:sz w:val="28"/>
          <w:szCs w:val="28"/>
          <w:rtl/>
        </w:rPr>
        <w:t>، أين الهوى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؟ من هنا؟ اذهب من الجهة الثاني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عكس ما يفعله كثير من الع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ه أفتى فيها عالم</w:t>
      </w:r>
      <w:r w:rsidR="004C550C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ه يوجد فيها ق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اليوم صار بعض العامة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سألو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رسل رسالة بالجوال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ا شيخ أريد الأقوا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ألا يوجد قول آخر</w:t>
      </w:r>
      <w:r w:rsidR="004C550C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</w:p>
    <w:p w:rsidR="003614C9" w:rsidRDefault="003614C9" w:rsidP="004C550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قل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ه</w:t>
      </w:r>
      <w:r w:rsidR="004C550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4C550C">
        <w:rPr>
          <w:rFonts w:ascii="Simplified Arabic" w:hAnsi="Simplified Arabic" w:cs="Simplified Arabic"/>
          <w:sz w:val="28"/>
          <w:szCs w:val="28"/>
          <w:rtl/>
        </w:rPr>
        <w:t>ا يجوز،</w:t>
      </w:r>
      <w:r w:rsidR="004C550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لا يوجد قول آخر</w:t>
      </w:r>
      <w:r>
        <w:rPr>
          <w:rFonts w:ascii="Simplified Arabic" w:hAnsi="Simplified Arabic" w:cs="Simplified Arabic"/>
          <w:sz w:val="28"/>
          <w:szCs w:val="28"/>
          <w:rtl/>
        </w:rPr>
        <w:t>؟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يس هذا هو المخرج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D4275" w:rsidRDefault="003614C9" w:rsidP="00DA78C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يحلق لحيته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وجد ق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يسمع المعازف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وجد ق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يصور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وجد ق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ه امرأة تخرج </w:t>
      </w:r>
      <w:r w:rsidR="00C937D5">
        <w:rPr>
          <w:rFonts w:ascii="Simplified Arabic" w:hAnsi="Simplified Arabic" w:cs="Simplified Arabic" w:hint="cs"/>
          <w:sz w:val="28"/>
          <w:szCs w:val="28"/>
          <w:rtl/>
        </w:rPr>
        <w:t xml:space="preserve">ساترة </w:t>
      </w:r>
      <w:r w:rsidR="00DA78C3">
        <w:rPr>
          <w:rFonts w:ascii="Simplified Arabic" w:hAnsi="Simplified Arabic" w:cs="Simplified Arabic" w:hint="cs"/>
          <w:sz w:val="28"/>
          <w:szCs w:val="28"/>
          <w:rtl/>
        </w:rPr>
        <w:t>ما بي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سرة إلى الركبة فقط</w:t>
      </w:r>
      <w:r w:rsidR="00DA78C3">
        <w:rPr>
          <w:rFonts w:ascii="Simplified Arabic" w:hAnsi="Simplified Arabic" w:cs="Simplified Arabic" w:hint="cs"/>
          <w:sz w:val="28"/>
          <w:szCs w:val="28"/>
          <w:rtl/>
        </w:rPr>
        <w:t xml:space="preserve"> عند محارمه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وجد قول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ه تخرج إلى خاطبها لا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lastRenderedPageBreak/>
        <w:t>يوجد ما يواري إلا العورة المغلظة فقط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بن حزم إمام من أئمة أهل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ن أكبر أوعية أهل الع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قول: يجوز للمرأة أن تخرج للخاط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نظر لكل شيء ما عدا السوءتين</w:t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9"/>
      </w:r>
      <w:r w:rsidRPr="00BD61E7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D42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7D427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هذا يستبيح أنواع</w:t>
      </w:r>
      <w:r w:rsidR="00DB705B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الرب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ذا يستبيح أنواع</w:t>
      </w:r>
      <w:r w:rsidR="00DB705B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المسكر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وجد قول</w:t>
      </w:r>
      <w:r>
        <w:rPr>
          <w:rFonts w:ascii="Simplified Arabic" w:hAnsi="Simplified Arabic" w:cs="Simplified Arabic"/>
          <w:sz w:val="28"/>
          <w:szCs w:val="28"/>
          <w:rtl/>
        </w:rPr>
        <w:t>، ويمرق من الدي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وجد قو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!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وق</w:t>
      </w:r>
      <w:r w:rsidR="00041214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 بهذه الطريقة فيجتمع فيه الشر ك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يوجد </w:t>
      </w:r>
      <w:r w:rsidRPr="007422D0">
        <w:rPr>
          <w:rFonts w:ascii="Simplified Arabic" w:hAnsi="Simplified Arabic" w:cs="Simplified Arabic"/>
          <w:sz w:val="28"/>
          <w:szCs w:val="28"/>
          <w:rtl/>
        </w:rPr>
        <w:t>قول!</w:t>
      </w:r>
      <w:r w:rsidRPr="007422D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614C9" w:rsidRPr="00771964" w:rsidRDefault="003614C9" w:rsidP="00041214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: ولهذا اتفق العلماء ،على أنه إذا عرف الحق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لا يجوز تقليد أحد في خلاف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نما تنازعوا في جواز التقليد على القادر على الاستدل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ن كان عاجز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إظهار الحق الذي يعلمه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هذا يكون كمن عرف أن دين الإسلام حق وهو بين النصارى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فإذا فعل ما يقدر عليه من الحق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لا يؤاخذ بما عجز عنه.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هذا من رحمة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بعباد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ا الإنسان الذي عرف أن دين الإسلام حق وهو بين النصار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فعل ما يقدر عليه من الحق لا يؤاخذ بما عجز عن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قد يترك بعض الواجبات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يفعل بعض المحرما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لا ي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بل قد يفعل بعض الكبائ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وهو لا يعلم أن ذلك مما حرمه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كون بذلك معذ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الم يحصل التفريط والتقصير في طلب الحق</w:t>
      </w:r>
      <w:r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هذا فإن مسألة ما يعذر بالجهل فيه تتفاوت</w:t>
      </w:r>
      <w:r w:rsidR="00DF72B3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ي مسألة نسب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F72B3">
        <w:rPr>
          <w:rFonts w:ascii="Simplified Arabic" w:hAnsi="Simplified Arabic" w:cs="Simplified Arabic"/>
          <w:sz w:val="28"/>
          <w:szCs w:val="28"/>
          <w:rtl/>
        </w:rPr>
        <w:t xml:space="preserve"> فالبلد ال</w:t>
      </w:r>
      <w:r w:rsidR="00DF72B3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 يكون فيه</w:t>
      </w:r>
      <w:r w:rsidR="00DF72B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إسلام ظاهر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سنة ظاهرة ليست كالبلد التي يكون أهل الإسلام فيها أو أهل السنة في غر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إنسان نشأ بين جهمية</w:t>
      </w:r>
      <w:r w:rsidR="009161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و نشأ بين رافضة</w:t>
      </w:r>
      <w:r w:rsidR="009161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إنسان نشأ في غابة بعيدة فخفي عليه بعض حقائق الدين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لا يستطيع أكثر من ذلك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ع بذل الجهد فإنه يكون معذور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0F9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840F9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Pr="00840F9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40F9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كَلِّفُ</w:t>
      </w:r>
      <w:r w:rsidRPr="00840F9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40F9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ُ</w:t>
      </w:r>
      <w:r w:rsidRPr="00840F9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40F9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فْسًا</w:t>
      </w:r>
      <w:r w:rsidRPr="00840F9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40F9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Pr="00840F9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Pr="00840F99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ُسْعَهَا</w:t>
      </w:r>
      <w:r w:rsidRPr="00840F99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Pr="00840F9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840F99">
        <w:rPr>
          <w:rFonts w:ascii="Simplified Arabic" w:hAnsi="Simplified Arabic" w:cs="Simplified Arabic"/>
          <w:sz w:val="24"/>
          <w:szCs w:val="24"/>
          <w:rtl/>
        </w:rPr>
        <w:t>[</w:t>
      </w:r>
      <w:r w:rsidRPr="00840F99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Pr="00840F99">
        <w:rPr>
          <w:rFonts w:ascii="Simplified Arabic" w:hAnsi="Simplified Arabic" w:cs="Simplified Arabic"/>
          <w:sz w:val="24"/>
          <w:szCs w:val="24"/>
          <w:rtl/>
        </w:rPr>
        <w:t>:286]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DF72B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قال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-رحمه الله-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bookmarkStart w:id="2" w:name="OLE_LINK3"/>
      <w:bookmarkStart w:id="3" w:name="OLE_LINK4"/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وأما إن كان المتبع 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ل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جتهد عاجز</w:t>
      </w:r>
      <w:r w:rsidR="00DF72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ا عن معرفة الحق على التفصي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قد فعل ما يقدر عليه مثله من الاجتهاد في التقليد فهذا لا يؤاخذ إن أخطأ كما في القبل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ما إن قلد شخصا</w:t>
      </w:r>
      <w:r w:rsidR="009161E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A739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ون ن</w:t>
      </w:r>
      <w:r w:rsidR="00A739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ظ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يره بمجرد هوا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نصره بيده ولسانه من غير علم أن معه الحق فهذا من أهل الجاهلي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وإن كان </w:t>
      </w:r>
      <w:proofErr w:type="spellStart"/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متبوعه</w:t>
      </w:r>
      <w:proofErr w:type="spellEnd"/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صيب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 يكن عمله صالحا</w:t>
      </w:r>
      <w:bookmarkEnd w:id="2"/>
      <w:bookmarkEnd w:id="3"/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A739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، وإن كان </w:t>
      </w:r>
      <w:proofErr w:type="spellStart"/>
      <w:r w:rsidR="00A73962">
        <w:rPr>
          <w:rFonts w:ascii="Simplified Arabic" w:hAnsi="Simplified Arabic" w:cs="Simplified Arabic"/>
          <w:b/>
          <w:bCs/>
          <w:sz w:val="28"/>
          <w:szCs w:val="28"/>
          <w:rtl/>
        </w:rPr>
        <w:t>متبوعه</w:t>
      </w:r>
      <w:proofErr w:type="spellEnd"/>
      <w:r w:rsidR="00A73962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خط</w:t>
      </w:r>
      <w:r w:rsidR="00A7396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ئًا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ان آثم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فهذه ثلاث مسائ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اجتهاد نوعا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جته</w:t>
      </w:r>
      <w:r>
        <w:rPr>
          <w:rFonts w:ascii="Simplified Arabic" w:hAnsi="Simplified Arabic" w:cs="Simplified Arabic"/>
          <w:sz w:val="28"/>
          <w:szCs w:val="28"/>
          <w:rtl/>
        </w:rPr>
        <w:t>اد في استخراج الأحكام من الأدلة,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للعلماء</w:t>
      </w:r>
      <w:r>
        <w:rPr>
          <w:rFonts w:ascii="Simplified Arabic" w:hAnsi="Simplified Arabic" w:cs="Simplified Arabic" w:hint="cs"/>
          <w:sz w:val="28"/>
          <w:szCs w:val="28"/>
          <w:rtl/>
        </w:rPr>
        <w:t>، الذي هو الاستنباط.</w:t>
      </w:r>
    </w:p>
    <w:p w:rsidR="003614C9" w:rsidRDefault="003614C9" w:rsidP="0030550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ونوع آخر من الاجتهاد الذي يسمونه تحقيق المناط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يكون للعام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الآن مسائل الحيض والاستحاضة والكدرة والصفر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ما إلى ذلك يبي</w:t>
      </w:r>
      <w:r w:rsidR="0030550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الحكم في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متى يكون حيض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متى يكون استحاضة إلى آخر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كن المرأة تنظر هل ينطبق عليه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هذا الوصف أو ذاك</w:t>
      </w:r>
      <w:r w:rsidR="00305501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هذا اجتهاد في تحقيق المناط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تنزيل الحكم على المعين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0550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زكاة واجب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ذا و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جد الشرط 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نتفى المان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لان عنده مال هل تجب عليه الزكاة أو لا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>؟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ذكر مسألة الزكاة هذ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أحكام الزكاة في الجم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ثم بعد ذلك يأتي تحقيق المناط هل هذا تنطبق ع</w:t>
      </w:r>
      <w:r>
        <w:rPr>
          <w:rFonts w:ascii="Simplified Arabic" w:hAnsi="Simplified Arabic" w:cs="Simplified Arabic"/>
          <w:sz w:val="28"/>
          <w:szCs w:val="28"/>
          <w:rtl/>
        </w:rPr>
        <w:t>ليه الشروط وتنتفي الموانع أو لا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؟ فهذا يحصل به الاجتهاد من قبل العام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قل مثل ذلك في أمثلة أو صور كثيرة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Default="003614C9" w:rsidP="008D35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الآن يجب استقبال القبل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وم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خفيت عليه القبلة</w:t>
      </w:r>
      <w:r>
        <w:rPr>
          <w:rFonts w:ascii="Simplified Arabic" w:hAnsi="Simplified Arabic" w:cs="Simplified Arabic"/>
          <w:sz w:val="28"/>
          <w:szCs w:val="28"/>
          <w:rtl/>
        </w:rPr>
        <w:t>، ن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تحرى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سأل من يثق ب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ن لم يوجد من يثق به ينظر في أمور مثل اتجاه الري</w:t>
      </w:r>
      <w:r>
        <w:rPr>
          <w:rFonts w:ascii="Simplified Arabic" w:hAnsi="Simplified Arabic" w:cs="Simplified Arabic"/>
          <w:sz w:val="28"/>
          <w:szCs w:val="28"/>
          <w:rtl/>
        </w:rPr>
        <w:t>اح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لمحاريب إن وجد محاريب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إن بذل جهده فهو معذو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أتي هذا الإنسان 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نا اجتهدت في القبل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فعلت ما أقدر علي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هذا اجتهاد الآن 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حقيق المناط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تطبيق ذلك على نفس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8D35B3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 xml:space="preserve">يقول: </w:t>
      </w:r>
      <w:r w:rsidRPr="008D35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Pr="008D35B3">
        <w:rPr>
          <w:rFonts w:ascii="Simplified Arabic" w:hAnsi="Simplified Arabic" w:cs="Simplified Arabic"/>
          <w:b/>
          <w:bCs/>
          <w:sz w:val="28"/>
          <w:szCs w:val="28"/>
          <w:rtl/>
        </w:rPr>
        <w:t>هذا لا يؤاخذ إن أخطأ كما في القبلة</w:t>
      </w:r>
      <w:r w:rsidRPr="008D35B3">
        <w:rPr>
          <w:rFonts w:ascii="Simplified Arabic" w:hAnsi="Simplified Arabic" w:cs="Simplified Arabic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إذا بذل الوسع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تأتي مسائل ي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ختلف في تفصيلها وتقديرها</w:t>
      </w:r>
      <w:r>
        <w:rPr>
          <w:rFonts w:ascii="Simplified Arabic" w:hAnsi="Simplified Arabic" w:cs="Simplified Arabic"/>
          <w:sz w:val="28"/>
          <w:szCs w:val="28"/>
          <w:rtl/>
        </w:rPr>
        <w:t>، هل له أن يجتهد في البلد أو لا؟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614C9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هذه مسألة اختلف فيها الفقهاء</w:t>
      </w:r>
      <w:r>
        <w:rPr>
          <w:rFonts w:ascii="Simplified Arabic" w:hAnsi="Simplified Arabic" w:cs="Simplified Arabic"/>
          <w:sz w:val="28"/>
          <w:szCs w:val="28"/>
          <w:rtl/>
        </w:rPr>
        <w:t>، يسأل م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؟ </w:t>
      </w:r>
    </w:p>
    <w:p w:rsidR="003614C9" w:rsidRDefault="003614C9" w:rsidP="0079683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375E3A">
        <w:rPr>
          <w:rFonts w:ascii="Simplified Arabic" w:hAnsi="Simplified Arabic" w:cs="Simplified Arabic"/>
          <w:b/>
          <w:bCs/>
          <w:sz w:val="28"/>
          <w:szCs w:val="28"/>
          <w:rtl/>
        </w:rPr>
        <w:t>وأما إن قلد شخص</w:t>
      </w:r>
      <w:r w:rsidR="008D35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375E3A">
        <w:rPr>
          <w:rFonts w:ascii="Simplified Arabic" w:hAnsi="Simplified Arabic" w:cs="Simplified Arabic"/>
          <w:b/>
          <w:bCs/>
          <w:sz w:val="28"/>
          <w:szCs w:val="28"/>
          <w:rtl/>
        </w:rPr>
        <w:t>ا دون نظيره بمجرد هواه</w:t>
      </w:r>
      <w:r>
        <w:rPr>
          <w:rFonts w:ascii="Simplified Arabic" w:hAnsi="Simplified Arabic" w:cs="Simplified Arabic"/>
          <w:sz w:val="28"/>
          <w:szCs w:val="28"/>
          <w:rtl/>
        </w:rPr>
        <w:t>، و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هذه مسألة معروفة ذكرها أهل العل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ن لا يتخذ له متبوع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35B3">
        <w:rPr>
          <w:rFonts w:ascii="Simplified Arabic" w:hAnsi="Simplified Arabic" w:cs="Simplified Arabic"/>
          <w:sz w:val="28"/>
          <w:szCs w:val="28"/>
          <w:rtl/>
        </w:rPr>
        <w:t>يقلده دون م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سواه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سواء كانوا من الأ</w:t>
      </w:r>
      <w:r w:rsidR="00796833">
        <w:rPr>
          <w:rFonts w:ascii="Simplified Arabic" w:hAnsi="Simplified Arabic" w:cs="Simplified Arabic" w:hint="cs"/>
          <w:sz w:val="28"/>
          <w:szCs w:val="28"/>
          <w:rtl/>
        </w:rPr>
        <w:t>ئم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ة المتبوعين</w:t>
      </w:r>
      <w:r w:rsidR="008D35B3">
        <w:rPr>
          <w:rFonts w:ascii="Simplified Arabic" w:hAnsi="Simplified Arabic" w:cs="Simplified Arabic" w:hint="cs"/>
          <w:sz w:val="28"/>
          <w:szCs w:val="28"/>
          <w:rtl/>
        </w:rPr>
        <w:t xml:space="preserve"> أم من غيره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و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نا </w:t>
      </w:r>
      <w:r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 أقبل إلا قول فلا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كلما جيء له بالأدلة وأقوال أهل العلم وما إلى ذلك يرد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هذا لا يجوز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سواء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ان ذلك في المتبوعين من أئمة الفقهاء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أ</w:t>
      </w:r>
      <w:r w:rsidR="00796833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ان في غيرهم من أهل السلو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أو غير ذلك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يجوز له أن يجعل أح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الناس بمنزلة الرسول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-صلى الله عليه وسلم-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يقبل كل ما يقول ويرد ما سواه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12365" w:rsidRDefault="003614C9" w:rsidP="0001236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يقو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>وأما من قلد شخص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دون نظيره بمجرد هوا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نصره بي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د</w:t>
      </w:r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>ه ولسانه من غير علم أن معه الحق فهذا من أهل الجاه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>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ن كان </w:t>
      </w:r>
      <w:proofErr w:type="spellStart"/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>متبوعه</w:t>
      </w:r>
      <w:proofErr w:type="spellEnd"/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صيب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Pr="009C1749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م يكن عمله صالحا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ً</w:t>
      </w:r>
      <w:r w:rsidR="0001236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614C9" w:rsidRPr="00771964" w:rsidRDefault="003614C9" w:rsidP="00FF3EB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71964">
        <w:rPr>
          <w:rFonts w:ascii="Simplified Arabic" w:hAnsi="Simplified Arabic" w:cs="Simplified Arabic"/>
          <w:sz w:val="28"/>
          <w:szCs w:val="28"/>
          <w:rtl/>
        </w:rPr>
        <w:t>يعني حتى لو كان هذا المتبوع الآن في هذه المسألة التي قلده فيها وانتصر له بقوة لكن على وجه الحمية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هو لا يميز حق</w:t>
      </w:r>
      <w:r w:rsidR="009819F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ا من باطل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كنه ينصره في كل شيء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إنه يكون بذلك مذموما</w:t>
      </w:r>
      <w:r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كما أن من تعزى </w:t>
      </w:r>
      <w:r w:rsidRPr="00FF3EB7">
        <w:rPr>
          <w:rFonts w:ascii="Simplified Arabic" w:hAnsi="Simplified Arabic" w:cs="Simplified Arabic"/>
          <w:sz w:val="28"/>
          <w:szCs w:val="28"/>
          <w:rtl/>
        </w:rPr>
        <w:t>بال</w:t>
      </w:r>
      <w:bookmarkStart w:id="4" w:name="_GoBack"/>
      <w:bookmarkEnd w:id="4"/>
      <w:r w:rsidRPr="00FF3EB7">
        <w:rPr>
          <w:rFonts w:ascii="Simplified Arabic" w:hAnsi="Simplified Arabic" w:cs="Simplified Arabic"/>
          <w:sz w:val="28"/>
          <w:szCs w:val="28"/>
          <w:rtl/>
        </w:rPr>
        <w:t>أ</w:t>
      </w:r>
      <w:r w:rsidR="00FF3EB7" w:rsidRPr="00FF3EB7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FF3EB7">
        <w:rPr>
          <w:rFonts w:ascii="Simplified Arabic" w:hAnsi="Simplified Arabic" w:cs="Simplified Arabic"/>
          <w:sz w:val="28"/>
          <w:szCs w:val="28"/>
          <w:rtl/>
        </w:rPr>
        <w:t>ق</w:t>
      </w:r>
      <w:r w:rsidR="00FF3EB7" w:rsidRPr="00FF3EB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FF3EB7">
        <w:rPr>
          <w:rFonts w:ascii="Simplified Arabic" w:hAnsi="Simplified Arabic" w:cs="Simplified Arabic"/>
          <w:sz w:val="28"/>
          <w:szCs w:val="28"/>
          <w:rtl/>
        </w:rPr>
        <w:t>ب الشرعي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على سبيل الحمية الجاهلية يكون مذموم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1053D0">
        <w:rPr>
          <w:rFonts w:ascii="Simplified Arabic" w:hAnsi="Simplified Arabic" w:cs="Simplified Arabic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لما قال الرج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لأنصار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قال الآخر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ي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لمهاجرين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قال النبي </w:t>
      </w:r>
      <w:r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Pr="008D1BB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proofErr w:type="spellStart"/>
      <w:r w:rsidRPr="008D1BB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أبدعوى</w:t>
      </w:r>
      <w:proofErr w:type="spellEnd"/>
      <w:r w:rsidRPr="008D1BB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الجاهلية وأنا بين أظهركم</w:t>
      </w:r>
      <w:r w:rsidRPr="00EF475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</w:t>
      </w:r>
      <w:r w:rsidRPr="00EF475D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(</w:t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footnoteReference w:id="20"/>
      </w:r>
      <w:r w:rsidRPr="00EF475D">
        <w:rPr>
          <w:rFonts w:ascii="Simplified Arabic" w:hAnsi="Simplified Arabic" w:cs="Simplified Arabic"/>
          <w:color w:val="0000FF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ع أنها ألقاب شريفة ذكرها الله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عز وجل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في القرآن وأقرها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="00012365">
        <w:rPr>
          <w:rFonts w:ascii="Simplified Arabic" w:hAnsi="Simplified Arabic" w:cs="Simplified Arabic"/>
          <w:sz w:val="28"/>
          <w:szCs w:val="28"/>
          <w:rtl/>
        </w:rPr>
        <w:t xml:space="preserve">فكيف </w:t>
      </w:r>
      <w:r w:rsidR="0001236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ذا كانت محدثة مبتدعة</w:t>
      </w:r>
      <w:r w:rsidR="001053D0">
        <w:rPr>
          <w:rFonts w:ascii="Simplified Arabic" w:hAnsi="Simplified Arabic" w:cs="Simplified Arabic" w:hint="cs"/>
          <w:sz w:val="28"/>
          <w:szCs w:val="28"/>
          <w:rtl/>
        </w:rPr>
        <w:t>؟!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فليس لأحد أن يقلد أحدا</w:t>
      </w:r>
      <w:r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من الناس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لا فردا</w:t>
      </w:r>
      <w:r w:rsidR="0001236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ولا طائفة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ويتبعهم في كل ما يقولون من غير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نظر في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حق و</w:t>
      </w:r>
      <w:r w:rsidR="001053D0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>دليل والحجة التي يحصل بها ا</w:t>
      </w:r>
      <w:r>
        <w:rPr>
          <w:rFonts w:ascii="Simplified Arabic" w:hAnsi="Simplified Arabic" w:cs="Simplified Arabic"/>
          <w:sz w:val="28"/>
          <w:szCs w:val="28"/>
          <w:rtl/>
        </w:rPr>
        <w:t>لخروج من العهدة</w:t>
      </w:r>
      <w:r w:rsidR="00A02B6B"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تبرأ بها الذمة</w:t>
      </w:r>
      <w:r w:rsidRPr="00771964">
        <w:rPr>
          <w:rFonts w:ascii="Simplified Arabic" w:hAnsi="Simplified Arabic" w:cs="Simplified Arabic"/>
          <w:sz w:val="28"/>
          <w:szCs w:val="28"/>
          <w:rtl/>
        </w:rPr>
        <w:t xml:space="preserve">. </w:t>
      </w:r>
      <w:r w:rsidR="001053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14C9" w:rsidRPr="00771964" w:rsidRDefault="003614C9" w:rsidP="003614C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</w:p>
    <w:p w:rsidR="00893814" w:rsidRPr="003614C9" w:rsidRDefault="00893814" w:rsidP="003614C9"/>
    <w:sectPr w:rsidR="00893814" w:rsidRPr="003614C9" w:rsidSect="00771964"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43" w:rsidRDefault="003D2F43" w:rsidP="00966BA0">
      <w:pPr>
        <w:spacing w:after="0" w:line="240" w:lineRule="auto"/>
      </w:pPr>
      <w:r>
        <w:separator/>
      </w:r>
    </w:p>
  </w:endnote>
  <w:endnote w:type="continuationSeparator" w:id="0">
    <w:p w:rsidR="003D2F43" w:rsidRDefault="003D2F43" w:rsidP="0096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43" w:rsidRDefault="003D2F43" w:rsidP="00966BA0">
      <w:pPr>
        <w:spacing w:after="0" w:line="240" w:lineRule="auto"/>
      </w:pPr>
      <w:r>
        <w:separator/>
      </w:r>
    </w:p>
  </w:footnote>
  <w:footnote w:type="continuationSeparator" w:id="0">
    <w:p w:rsidR="003D2F43" w:rsidRDefault="003D2F43" w:rsidP="00966BA0">
      <w:pPr>
        <w:spacing w:after="0" w:line="240" w:lineRule="auto"/>
      </w:pPr>
      <w:r>
        <w:continuationSeparator/>
      </w:r>
    </w:p>
  </w:footnote>
  <w:footnote w:id="1">
    <w:p w:rsidR="003614C9" w:rsidRDefault="003614C9" w:rsidP="003614C9">
      <w:pPr>
        <w:pStyle w:val="a3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المساجد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ومواضع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لا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بحضرة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طعام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ولا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وهو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يدافعه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الأخبثان،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C44E8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2C44E8">
        <w:rPr>
          <w:rFonts w:ascii="Simplified Arabic" w:hAnsi="Simplified Arabic" w:cs="Simplified Arabic"/>
          <w:sz w:val="24"/>
          <w:szCs w:val="24"/>
          <w:rtl/>
        </w:rPr>
        <w:t xml:space="preserve"> (560).</w:t>
      </w:r>
    </w:p>
  </w:footnote>
  <w:footnote w:id="2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أحمد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المسند،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(12383)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وقال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محققوه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>: "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حديث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حسن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>"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625C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4625C9">
        <w:rPr>
          <w:rFonts w:ascii="Simplified Arabic" w:hAnsi="Simplified Arabic" w:cs="Simplified Arabic"/>
          <w:sz w:val="24"/>
          <w:szCs w:val="24"/>
          <w:rtl/>
        </w:rPr>
        <w:t xml:space="preserve"> (7179).</w:t>
      </w:r>
    </w:p>
  </w:footnote>
  <w:footnote w:id="3">
    <w:p w:rsidR="003614C9" w:rsidRPr="00966BA0" w:rsidRDefault="003614C9" w:rsidP="003614C9">
      <w:pPr>
        <w:pStyle w:val="a3"/>
        <w:ind w:left="0" w:firstLine="0"/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</w:pPr>
      <w:r w:rsidRPr="00966BA0"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966BA0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966BA0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أخرجه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سلم،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كتاب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إيمان،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اب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شعب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إيمان،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34353A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برقم</w:t>
      </w:r>
      <w:r w:rsidRPr="0034353A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(35).</w:t>
      </w:r>
    </w:p>
  </w:footnote>
  <w:footnote w:id="4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الأدب،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إثم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لا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يأمن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جاره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proofErr w:type="spellStart"/>
      <w:r w:rsidRPr="00C23E59">
        <w:rPr>
          <w:rFonts w:ascii="Simplified Arabic" w:hAnsi="Simplified Arabic" w:cs="Simplified Arabic" w:hint="cs"/>
          <w:sz w:val="24"/>
          <w:szCs w:val="24"/>
          <w:rtl/>
        </w:rPr>
        <w:t>بوايقه</w:t>
      </w:r>
      <w:proofErr w:type="spellEnd"/>
      <w:r w:rsidRPr="00C23E5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(6016)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9715A9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تحريم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إيذاء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الجار،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23E59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C23E59">
        <w:rPr>
          <w:rFonts w:ascii="Simplified Arabic" w:hAnsi="Simplified Arabic" w:cs="Simplified Arabic"/>
          <w:sz w:val="24"/>
          <w:szCs w:val="24"/>
          <w:rtl/>
        </w:rPr>
        <w:t xml:space="preserve"> (46).</w:t>
      </w:r>
    </w:p>
  </w:footnote>
  <w:footnote w:id="5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فضائل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القرآن،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فضل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القرآن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سائر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الكلام،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(5020)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صلاة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المسافرين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وقصرها،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فضيلة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حافظ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القرآن،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E114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4E1145">
        <w:rPr>
          <w:rFonts w:ascii="Simplified Arabic" w:hAnsi="Simplified Arabic" w:cs="Simplified Arabic"/>
          <w:sz w:val="24"/>
          <w:szCs w:val="24"/>
          <w:rtl/>
        </w:rPr>
        <w:t xml:space="preserve"> (797).</w:t>
      </w:r>
    </w:p>
  </w:footnote>
  <w:footnote w:id="6">
    <w:p w:rsidR="00B61640" w:rsidRPr="00966BA0" w:rsidRDefault="00B61640" w:rsidP="00B61640">
      <w:pPr>
        <w:pStyle w:val="a3"/>
        <w:ind w:left="0" w:firstLine="0"/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</w:pPr>
      <w:r w:rsidRPr="00966BA0">
        <w:rPr>
          <w:rStyle w:val="a4"/>
          <w:rFonts w:ascii="Simplified Arabic" w:hAnsi="Simplified Arabic" w:cs="Simplified Arabic"/>
          <w:b w:val="0"/>
          <w:bCs w:val="0"/>
          <w:sz w:val="24"/>
          <w:szCs w:val="24"/>
        </w:rPr>
        <w:footnoteRef/>
      </w:r>
      <w:r w:rsidRPr="00966BA0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-</w:t>
      </w:r>
      <w:r w:rsidRPr="00966BA0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 xml:space="preserve"> </w:t>
      </w:r>
      <w:r w:rsidRPr="00B61640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مجموع</w:t>
      </w:r>
      <w:r w:rsidRPr="00B61640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</w:t>
      </w:r>
      <w:r w:rsidRPr="00B61640">
        <w:rPr>
          <w:rStyle w:val="a4"/>
          <w:rFonts w:ascii="Simplified Arabic" w:hAnsi="Simplified Arabic" w:cs="Simplified Arabic" w:hint="cs"/>
          <w:b w:val="0"/>
          <w:bCs w:val="0"/>
          <w:sz w:val="24"/>
          <w:szCs w:val="24"/>
          <w:rtl/>
        </w:rPr>
        <w:t>الفتاوى</w:t>
      </w:r>
      <w:r w:rsidRPr="00B61640">
        <w:rPr>
          <w:rStyle w:val="a4"/>
          <w:rFonts w:ascii="Simplified Arabic" w:hAnsi="Simplified Arabic" w:cs="Simplified Arabic"/>
          <w:b w:val="0"/>
          <w:bCs w:val="0"/>
          <w:sz w:val="24"/>
          <w:szCs w:val="24"/>
          <w:rtl/>
        </w:rPr>
        <w:t xml:space="preserve"> (7/ 21).</w:t>
      </w:r>
    </w:p>
  </w:footnote>
  <w:footnote w:id="7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الترمذي،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>-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لا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يزني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الزاني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وهو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مؤمن،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(2625)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صحيح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الجامع،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052E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3052E">
        <w:rPr>
          <w:rFonts w:ascii="Simplified Arabic" w:hAnsi="Simplified Arabic" w:cs="Simplified Arabic"/>
          <w:sz w:val="24"/>
          <w:szCs w:val="24"/>
          <w:rtl/>
        </w:rPr>
        <w:t xml:space="preserve"> (509).</w:t>
      </w:r>
    </w:p>
  </w:footnote>
  <w:footnote w:id="8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الأشربة،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قول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تعالى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نَّمَا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خَمْرُ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المَيْسِرُ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الأَنْصَابُ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الأَزْلاَمُ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رِجْسٌ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مِنْ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عَمَلِ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="00062DF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شَّيْطَانِ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فَاجْتَنِبُوهُ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لَعَلَّكُمْ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ُفْلِحُونَ</w:t>
      </w:r>
      <w:r w:rsidRPr="00D67391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/>
          <w:sz w:val="20"/>
          <w:szCs w:val="20"/>
          <w:rtl/>
        </w:rPr>
        <w:t>[</w:t>
      </w:r>
      <w:r w:rsidRPr="00D67391">
        <w:rPr>
          <w:rFonts w:ascii="Simplified Arabic" w:hAnsi="Simplified Arabic" w:cs="Simplified Arabic" w:hint="cs"/>
          <w:sz w:val="20"/>
          <w:szCs w:val="20"/>
          <w:rtl/>
        </w:rPr>
        <w:t>المائدة</w:t>
      </w:r>
      <w:r w:rsidRPr="00D67391">
        <w:rPr>
          <w:rFonts w:ascii="Simplified Arabic" w:hAnsi="Simplified Arabic" w:cs="Simplified Arabic"/>
          <w:sz w:val="20"/>
          <w:szCs w:val="20"/>
          <w:rtl/>
        </w:rPr>
        <w:t>:90]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(5578)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نقصان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بالمعاصي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ونفيه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المتلبس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بالمعصية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إرادة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نفي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كماله،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67391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D67391">
        <w:rPr>
          <w:rFonts w:ascii="Simplified Arabic" w:hAnsi="Simplified Arabic" w:cs="Simplified Arabic"/>
          <w:sz w:val="24"/>
          <w:szCs w:val="24"/>
          <w:rtl/>
        </w:rPr>
        <w:t xml:space="preserve"> (57).</w:t>
      </w:r>
    </w:p>
  </w:footnote>
  <w:footnote w:id="9">
    <w:p w:rsidR="003614C9" w:rsidRDefault="003614C9" w:rsidP="003614C9">
      <w:pPr>
        <w:pStyle w:val="a3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A3564E">
        <w:rPr>
          <w:rFonts w:ascii="Simplified Arabic" w:hAnsi="Simplified Arabic" w:cs="Simplified Arabic" w:hint="cs"/>
          <w:sz w:val="24"/>
          <w:szCs w:val="24"/>
          <w:rtl/>
        </w:rPr>
        <w:t>أضواء</w:t>
      </w:r>
      <w:r w:rsidRPr="00A356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3564E">
        <w:rPr>
          <w:rFonts w:ascii="Simplified Arabic" w:hAnsi="Simplified Arabic" w:cs="Simplified Arabic" w:hint="cs"/>
          <w:sz w:val="24"/>
          <w:szCs w:val="24"/>
          <w:rtl/>
        </w:rPr>
        <w:t>البيان</w:t>
      </w:r>
      <w:r w:rsidRPr="00A356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3564E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A356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3564E">
        <w:rPr>
          <w:rFonts w:ascii="Simplified Arabic" w:hAnsi="Simplified Arabic" w:cs="Simplified Arabic" w:hint="cs"/>
          <w:sz w:val="24"/>
          <w:szCs w:val="24"/>
          <w:rtl/>
        </w:rPr>
        <w:t>إيضاح</w:t>
      </w:r>
      <w:r w:rsidRPr="00A356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3564E">
        <w:rPr>
          <w:rFonts w:ascii="Simplified Arabic" w:hAnsi="Simplified Arabic" w:cs="Simplified Arabic" w:hint="cs"/>
          <w:sz w:val="24"/>
          <w:szCs w:val="24"/>
          <w:rtl/>
        </w:rPr>
        <w:t>القرآن</w:t>
      </w:r>
      <w:r w:rsidRPr="00A3564E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3564E">
        <w:rPr>
          <w:rFonts w:ascii="Simplified Arabic" w:hAnsi="Simplified Arabic" w:cs="Simplified Arabic" w:hint="cs"/>
          <w:sz w:val="24"/>
          <w:szCs w:val="24"/>
          <w:rtl/>
        </w:rPr>
        <w:t>بالقرآن</w:t>
      </w:r>
      <w:r w:rsidRPr="00A3564E">
        <w:rPr>
          <w:rFonts w:ascii="Simplified Arabic" w:hAnsi="Simplified Arabic" w:cs="Simplified Arabic"/>
          <w:sz w:val="24"/>
          <w:szCs w:val="24"/>
          <w:rtl/>
        </w:rPr>
        <w:t xml:space="preserve"> (6/ 321).</w:t>
      </w:r>
    </w:p>
  </w:footnote>
  <w:footnote w:id="10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كو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النهي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المنكر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يزيد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وينقص،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الأمر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بالمعروف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والنهي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المنكر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واجبان،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E260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E2600">
        <w:rPr>
          <w:rFonts w:ascii="Simplified Arabic" w:hAnsi="Simplified Arabic" w:cs="Simplified Arabic"/>
          <w:sz w:val="24"/>
          <w:szCs w:val="24"/>
          <w:rtl/>
        </w:rPr>
        <w:t xml:space="preserve"> (49).</w:t>
      </w:r>
    </w:p>
  </w:footnote>
  <w:footnote w:id="11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كو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النهي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المنكر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يزيد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وينقص،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وأ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الأمر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بالمعروف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والنهي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المنكر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واجبان،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F2EEC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0F2EEC">
        <w:rPr>
          <w:rFonts w:ascii="Simplified Arabic" w:hAnsi="Simplified Arabic" w:cs="Simplified Arabic"/>
          <w:sz w:val="24"/>
          <w:szCs w:val="24"/>
          <w:rtl/>
        </w:rPr>
        <w:t xml:space="preserve"> (50).</w:t>
      </w:r>
    </w:p>
  </w:footnote>
  <w:footnote w:id="12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الزكاة،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أن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اسم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الصدقة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يقع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كل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نوع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المعروف،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9359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93593">
        <w:rPr>
          <w:rFonts w:ascii="Simplified Arabic" w:hAnsi="Simplified Arabic" w:cs="Simplified Arabic"/>
          <w:sz w:val="24"/>
          <w:szCs w:val="24"/>
          <w:rtl/>
        </w:rPr>
        <w:t xml:space="preserve"> (1006).</w:t>
      </w:r>
    </w:p>
  </w:footnote>
  <w:footnote w:id="13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ترمذي،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رضاع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>-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رجل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يرى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مرأة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تعجبه،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(1158)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وابن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حبان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صحيحه،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(5572)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سلسلة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الصحيحة،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E7D3B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E7D3B">
        <w:rPr>
          <w:rFonts w:ascii="Simplified Arabic" w:hAnsi="Simplified Arabic" w:cs="Simplified Arabic"/>
          <w:sz w:val="24"/>
          <w:szCs w:val="24"/>
          <w:rtl/>
        </w:rPr>
        <w:t xml:space="preserve"> (235).</w:t>
      </w:r>
    </w:p>
  </w:footnote>
  <w:footnote w:id="14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ترمذي،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زهد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>-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حفظ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لسان،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(2412)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وضعفه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سلسلة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الضعيفة،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F175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DF1755">
        <w:rPr>
          <w:rFonts w:ascii="Simplified Arabic" w:hAnsi="Simplified Arabic" w:cs="Simplified Arabic"/>
          <w:sz w:val="24"/>
          <w:szCs w:val="24"/>
          <w:rtl/>
        </w:rPr>
        <w:t xml:space="preserve"> (1366).</w:t>
      </w:r>
    </w:p>
  </w:footnote>
  <w:footnote w:id="15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أدب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كان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يؤمن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بالله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واليوم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آخر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فلا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يؤذ</w:t>
      </w:r>
      <w:r w:rsidR="00062DF0">
        <w:rPr>
          <w:rFonts w:ascii="Simplified Arabic" w:hAnsi="Simplified Arabic" w:cs="Simplified Arabic" w:hint="cs"/>
          <w:sz w:val="24"/>
          <w:szCs w:val="24"/>
          <w:rtl/>
        </w:rPr>
        <w:t>ِ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جاره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(6018)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حث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إكرام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جار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والضيف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ولزوم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صمت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إلا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خير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وكون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ذلك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كله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8D0C7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8D0C73">
        <w:rPr>
          <w:rFonts w:ascii="Simplified Arabic" w:hAnsi="Simplified Arabic" w:cs="Simplified Arabic"/>
          <w:sz w:val="24"/>
          <w:szCs w:val="24"/>
          <w:rtl/>
        </w:rPr>
        <w:t xml:space="preserve"> (47).</w:t>
      </w:r>
    </w:p>
  </w:footnote>
  <w:footnote w:id="16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الرقائق،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يتقى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فتنة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المال،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9483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94830">
        <w:rPr>
          <w:rFonts w:ascii="Simplified Arabic" w:hAnsi="Simplified Arabic" w:cs="Simplified Arabic"/>
          <w:sz w:val="24"/>
          <w:szCs w:val="24"/>
          <w:rtl/>
        </w:rPr>
        <w:t xml:space="preserve"> (6435).</w:t>
      </w:r>
    </w:p>
  </w:footnote>
  <w:footnote w:id="17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الاعتصام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بالكتاب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والسنة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أجر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الحاكم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اجتهد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فأصاب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أخطأ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(7352)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الأقضية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بيان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أجر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الحاكم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إذا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اجتهد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فأصاب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أخطأ،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0084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00846">
        <w:rPr>
          <w:rFonts w:ascii="Simplified Arabic" w:hAnsi="Simplified Arabic" w:cs="Simplified Arabic"/>
          <w:sz w:val="24"/>
          <w:szCs w:val="24"/>
          <w:rtl/>
        </w:rPr>
        <w:t xml:space="preserve"> (1716).</w:t>
      </w:r>
      <w:r w:rsidR="004C550C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</w:footnote>
  <w:footnote w:id="18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067ED4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067ED4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067ED4">
        <w:rPr>
          <w:rFonts w:ascii="Simplified Arabic" w:hAnsi="Simplified Arabic" w:cs="Simplified Arabic" w:hint="cs"/>
          <w:sz w:val="24"/>
          <w:szCs w:val="24"/>
          <w:rtl/>
        </w:rPr>
        <w:t>الاعتصام،</w:t>
      </w:r>
      <w:r w:rsidRPr="00067ED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67ED4">
        <w:rPr>
          <w:rFonts w:ascii="Simplified Arabic" w:hAnsi="Simplified Arabic" w:cs="Simplified Arabic" w:hint="cs"/>
          <w:sz w:val="24"/>
          <w:szCs w:val="24"/>
          <w:rtl/>
        </w:rPr>
        <w:t>للشاطبي</w:t>
      </w:r>
      <w:r w:rsidRPr="00067ED4">
        <w:rPr>
          <w:rFonts w:ascii="Simplified Arabic" w:hAnsi="Simplified Arabic" w:cs="Simplified Arabic"/>
          <w:sz w:val="24"/>
          <w:szCs w:val="24"/>
          <w:rtl/>
        </w:rPr>
        <w:t xml:space="preserve"> (1/ 68)</w:t>
      </w:r>
      <w:r w:rsidRPr="00067ED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67ED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67ED4">
        <w:rPr>
          <w:rFonts w:ascii="Simplified Arabic" w:hAnsi="Simplified Arabic" w:cs="Simplified Arabic" w:hint="cs"/>
          <w:sz w:val="24"/>
          <w:szCs w:val="24"/>
          <w:rtl/>
        </w:rPr>
        <w:t>و</w:t>
      </w:r>
      <w:r w:rsidR="00062DF0"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067ED4">
        <w:rPr>
          <w:rFonts w:ascii="Simplified Arabic" w:hAnsi="Simplified Arabic" w:cs="Simplified Arabic"/>
          <w:sz w:val="24"/>
          <w:szCs w:val="24"/>
          <w:rtl/>
        </w:rPr>
        <w:t>(2/ 852).</w:t>
      </w:r>
    </w:p>
  </w:footnote>
  <w:footnote w:id="19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6B1BF8">
        <w:rPr>
          <w:rFonts w:ascii="Simplified Arabic" w:hAnsi="Simplified Arabic" w:cs="Simplified Arabic" w:hint="cs"/>
          <w:sz w:val="24"/>
          <w:szCs w:val="24"/>
          <w:rtl/>
        </w:rPr>
        <w:t>المحلى</w:t>
      </w:r>
      <w:r w:rsidRPr="006B1BF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B1BF8">
        <w:rPr>
          <w:rFonts w:ascii="Simplified Arabic" w:hAnsi="Simplified Arabic" w:cs="Simplified Arabic" w:hint="cs"/>
          <w:sz w:val="24"/>
          <w:szCs w:val="24"/>
          <w:rtl/>
        </w:rPr>
        <w:t>بالآثار</w:t>
      </w:r>
      <w:r w:rsidRPr="006B1BF8">
        <w:rPr>
          <w:rFonts w:ascii="Simplified Arabic" w:hAnsi="Simplified Arabic" w:cs="Simplified Arabic"/>
          <w:sz w:val="24"/>
          <w:szCs w:val="24"/>
          <w:rtl/>
        </w:rPr>
        <w:t xml:space="preserve"> (9/ 161).</w:t>
      </w:r>
    </w:p>
  </w:footnote>
  <w:footnote w:id="20">
    <w:p w:rsidR="003614C9" w:rsidRDefault="003614C9" w:rsidP="003614C9">
      <w:pPr>
        <w:pStyle w:val="a3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تفسير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القرآن،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قوله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يَقُولُون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لَئِنْ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رَجَعْنَا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َى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مَدِينَةِ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لَيُخْرِجَنّ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أَعَزُّ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مِنْهَا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أَذَلّ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ِلَّهِ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عِزَّةُ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ِرَسُولِهِ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ِلْمُؤْمِنِين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لَكِنّ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مُنَافِقِين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لا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يَعْلَمُونَ</w:t>
      </w:r>
      <w:r w:rsidRPr="00CA0020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/>
          <w:sz w:val="20"/>
          <w:szCs w:val="20"/>
          <w:rtl/>
        </w:rPr>
        <w:t>[</w:t>
      </w:r>
      <w:r w:rsidRPr="00CA0020">
        <w:rPr>
          <w:rFonts w:ascii="Simplified Arabic" w:hAnsi="Simplified Arabic" w:cs="Simplified Arabic" w:hint="cs"/>
          <w:sz w:val="20"/>
          <w:szCs w:val="20"/>
          <w:rtl/>
        </w:rPr>
        <w:t>المنافقون</w:t>
      </w:r>
      <w:r w:rsidRPr="00CA0020">
        <w:rPr>
          <w:rFonts w:ascii="Simplified Arabic" w:hAnsi="Simplified Arabic" w:cs="Simplified Arabic"/>
          <w:sz w:val="20"/>
          <w:szCs w:val="20"/>
          <w:rtl/>
        </w:rPr>
        <w:t>:8]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(4907)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البر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والصلة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والآداب،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نصر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الأخ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ظالم</w:t>
      </w:r>
      <w:r w:rsidR="00062DF0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ا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أو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مظلوم</w:t>
      </w:r>
      <w:r w:rsidR="00062DF0">
        <w:rPr>
          <w:rFonts w:ascii="Simplified Arabic" w:hAnsi="Simplified Arabic" w:cs="Simplified Arabic" w:hint="cs"/>
          <w:sz w:val="24"/>
          <w:szCs w:val="24"/>
          <w:rtl/>
        </w:rPr>
        <w:t>ً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ا،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CA0020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CA0020">
        <w:rPr>
          <w:rFonts w:ascii="Simplified Arabic" w:hAnsi="Simplified Arabic" w:cs="Simplified Arabic"/>
          <w:sz w:val="24"/>
          <w:szCs w:val="24"/>
          <w:rtl/>
        </w:rPr>
        <w:t xml:space="preserve"> (258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33"/>
    <w:rsid w:val="00000230"/>
    <w:rsid w:val="00000B6E"/>
    <w:rsid w:val="00000B80"/>
    <w:rsid w:val="00003658"/>
    <w:rsid w:val="00007F9D"/>
    <w:rsid w:val="000102C2"/>
    <w:rsid w:val="000109B6"/>
    <w:rsid w:val="00012365"/>
    <w:rsid w:val="000139D0"/>
    <w:rsid w:val="00024E96"/>
    <w:rsid w:val="0002519F"/>
    <w:rsid w:val="000300B1"/>
    <w:rsid w:val="00035DD8"/>
    <w:rsid w:val="000362D6"/>
    <w:rsid w:val="000364B8"/>
    <w:rsid w:val="00040085"/>
    <w:rsid w:val="00041214"/>
    <w:rsid w:val="00046EAD"/>
    <w:rsid w:val="00052CF8"/>
    <w:rsid w:val="00052E5C"/>
    <w:rsid w:val="000573FA"/>
    <w:rsid w:val="00060860"/>
    <w:rsid w:val="000614E0"/>
    <w:rsid w:val="000618D4"/>
    <w:rsid w:val="000621A1"/>
    <w:rsid w:val="00062DF0"/>
    <w:rsid w:val="00062F03"/>
    <w:rsid w:val="00064832"/>
    <w:rsid w:val="00067ED4"/>
    <w:rsid w:val="00073F93"/>
    <w:rsid w:val="00076F43"/>
    <w:rsid w:val="00087E1A"/>
    <w:rsid w:val="00095D5E"/>
    <w:rsid w:val="000B3329"/>
    <w:rsid w:val="000B3448"/>
    <w:rsid w:val="000C48FD"/>
    <w:rsid w:val="000C6E90"/>
    <w:rsid w:val="000D3CBD"/>
    <w:rsid w:val="000D465E"/>
    <w:rsid w:val="000D545D"/>
    <w:rsid w:val="000D6729"/>
    <w:rsid w:val="000E2D76"/>
    <w:rsid w:val="000E3049"/>
    <w:rsid w:val="000E3322"/>
    <w:rsid w:val="000E7216"/>
    <w:rsid w:val="000F17A0"/>
    <w:rsid w:val="000F2EEC"/>
    <w:rsid w:val="000F5F40"/>
    <w:rsid w:val="000F606B"/>
    <w:rsid w:val="000F62FA"/>
    <w:rsid w:val="000F77F0"/>
    <w:rsid w:val="000F7A43"/>
    <w:rsid w:val="00102233"/>
    <w:rsid w:val="00103ABB"/>
    <w:rsid w:val="00104D26"/>
    <w:rsid w:val="00104E3E"/>
    <w:rsid w:val="001053D0"/>
    <w:rsid w:val="001054A0"/>
    <w:rsid w:val="00106571"/>
    <w:rsid w:val="00107D3C"/>
    <w:rsid w:val="00110790"/>
    <w:rsid w:val="00110B2D"/>
    <w:rsid w:val="00110BBE"/>
    <w:rsid w:val="001115B1"/>
    <w:rsid w:val="00111A0F"/>
    <w:rsid w:val="00114BA4"/>
    <w:rsid w:val="00121577"/>
    <w:rsid w:val="00121943"/>
    <w:rsid w:val="00123D7F"/>
    <w:rsid w:val="00130A0B"/>
    <w:rsid w:val="0013100D"/>
    <w:rsid w:val="001326E7"/>
    <w:rsid w:val="001338A5"/>
    <w:rsid w:val="00136875"/>
    <w:rsid w:val="001475CC"/>
    <w:rsid w:val="001540D3"/>
    <w:rsid w:val="001568E5"/>
    <w:rsid w:val="00162E5F"/>
    <w:rsid w:val="001825B1"/>
    <w:rsid w:val="00183D31"/>
    <w:rsid w:val="0018468B"/>
    <w:rsid w:val="00184AA5"/>
    <w:rsid w:val="001875B9"/>
    <w:rsid w:val="001A2501"/>
    <w:rsid w:val="001A3CA9"/>
    <w:rsid w:val="001A6152"/>
    <w:rsid w:val="001A693D"/>
    <w:rsid w:val="001B0E86"/>
    <w:rsid w:val="001B29BB"/>
    <w:rsid w:val="001B7921"/>
    <w:rsid w:val="001C3DD9"/>
    <w:rsid w:val="001D4695"/>
    <w:rsid w:val="001E3298"/>
    <w:rsid w:val="001E3A27"/>
    <w:rsid w:val="001E42AA"/>
    <w:rsid w:val="001E5002"/>
    <w:rsid w:val="001E6F12"/>
    <w:rsid w:val="001E7C0E"/>
    <w:rsid w:val="001F122D"/>
    <w:rsid w:val="001F45F4"/>
    <w:rsid w:val="001F62DE"/>
    <w:rsid w:val="00201766"/>
    <w:rsid w:val="0021071D"/>
    <w:rsid w:val="00213EDB"/>
    <w:rsid w:val="00220EB2"/>
    <w:rsid w:val="00224158"/>
    <w:rsid w:val="0022449B"/>
    <w:rsid w:val="00231DFA"/>
    <w:rsid w:val="00232B29"/>
    <w:rsid w:val="002339DA"/>
    <w:rsid w:val="00241A6C"/>
    <w:rsid w:val="00244835"/>
    <w:rsid w:val="00245AC8"/>
    <w:rsid w:val="00247BA3"/>
    <w:rsid w:val="00253141"/>
    <w:rsid w:val="002533D6"/>
    <w:rsid w:val="002541EB"/>
    <w:rsid w:val="00263E51"/>
    <w:rsid w:val="0026574C"/>
    <w:rsid w:val="002703A8"/>
    <w:rsid w:val="00272BC5"/>
    <w:rsid w:val="00276445"/>
    <w:rsid w:val="00277C99"/>
    <w:rsid w:val="00277F52"/>
    <w:rsid w:val="00281ACB"/>
    <w:rsid w:val="00294ADD"/>
    <w:rsid w:val="00294FEA"/>
    <w:rsid w:val="002954EC"/>
    <w:rsid w:val="0029627D"/>
    <w:rsid w:val="002A2168"/>
    <w:rsid w:val="002A3B52"/>
    <w:rsid w:val="002B6566"/>
    <w:rsid w:val="002C273E"/>
    <w:rsid w:val="002C301C"/>
    <w:rsid w:val="002C44E8"/>
    <w:rsid w:val="002D19F3"/>
    <w:rsid w:val="002D540A"/>
    <w:rsid w:val="002E44E1"/>
    <w:rsid w:val="002F0519"/>
    <w:rsid w:val="002F472C"/>
    <w:rsid w:val="00300846"/>
    <w:rsid w:val="00304873"/>
    <w:rsid w:val="00305501"/>
    <w:rsid w:val="003066C3"/>
    <w:rsid w:val="00325433"/>
    <w:rsid w:val="0033052E"/>
    <w:rsid w:val="00336FB2"/>
    <w:rsid w:val="003421C5"/>
    <w:rsid w:val="0034353A"/>
    <w:rsid w:val="00350AB7"/>
    <w:rsid w:val="00351851"/>
    <w:rsid w:val="00352810"/>
    <w:rsid w:val="00355DC4"/>
    <w:rsid w:val="00360752"/>
    <w:rsid w:val="003614C9"/>
    <w:rsid w:val="00362175"/>
    <w:rsid w:val="00363C62"/>
    <w:rsid w:val="00367798"/>
    <w:rsid w:val="00371ED5"/>
    <w:rsid w:val="0037223B"/>
    <w:rsid w:val="00373F1E"/>
    <w:rsid w:val="003750F0"/>
    <w:rsid w:val="00375E3A"/>
    <w:rsid w:val="00380085"/>
    <w:rsid w:val="00381D95"/>
    <w:rsid w:val="003835D4"/>
    <w:rsid w:val="00384F3F"/>
    <w:rsid w:val="003A2A8F"/>
    <w:rsid w:val="003A317B"/>
    <w:rsid w:val="003A3340"/>
    <w:rsid w:val="003A4BA5"/>
    <w:rsid w:val="003B1EC7"/>
    <w:rsid w:val="003B548B"/>
    <w:rsid w:val="003C2E58"/>
    <w:rsid w:val="003D05F3"/>
    <w:rsid w:val="003D0FBA"/>
    <w:rsid w:val="003D1E01"/>
    <w:rsid w:val="003D2167"/>
    <w:rsid w:val="003D2F43"/>
    <w:rsid w:val="003D58CD"/>
    <w:rsid w:val="003E0645"/>
    <w:rsid w:val="003E2600"/>
    <w:rsid w:val="003E3895"/>
    <w:rsid w:val="003E591B"/>
    <w:rsid w:val="003F461F"/>
    <w:rsid w:val="003F7A6E"/>
    <w:rsid w:val="004102CE"/>
    <w:rsid w:val="00410E9A"/>
    <w:rsid w:val="00410F8C"/>
    <w:rsid w:val="0041118F"/>
    <w:rsid w:val="00412368"/>
    <w:rsid w:val="00416881"/>
    <w:rsid w:val="004214AD"/>
    <w:rsid w:val="0042487E"/>
    <w:rsid w:val="00433CB3"/>
    <w:rsid w:val="0043455F"/>
    <w:rsid w:val="00434C6B"/>
    <w:rsid w:val="00443BDE"/>
    <w:rsid w:val="00450C30"/>
    <w:rsid w:val="0045265E"/>
    <w:rsid w:val="00453B05"/>
    <w:rsid w:val="00454A1C"/>
    <w:rsid w:val="004566CD"/>
    <w:rsid w:val="00463900"/>
    <w:rsid w:val="00466E0F"/>
    <w:rsid w:val="00471C94"/>
    <w:rsid w:val="004766D6"/>
    <w:rsid w:val="00476F22"/>
    <w:rsid w:val="0048090A"/>
    <w:rsid w:val="00483436"/>
    <w:rsid w:val="00485A7A"/>
    <w:rsid w:val="00487B87"/>
    <w:rsid w:val="00487CBE"/>
    <w:rsid w:val="0049115C"/>
    <w:rsid w:val="00496052"/>
    <w:rsid w:val="00497CBC"/>
    <w:rsid w:val="004A2860"/>
    <w:rsid w:val="004A3713"/>
    <w:rsid w:val="004A48F2"/>
    <w:rsid w:val="004A5021"/>
    <w:rsid w:val="004A5198"/>
    <w:rsid w:val="004B3E9C"/>
    <w:rsid w:val="004B3EC0"/>
    <w:rsid w:val="004B5480"/>
    <w:rsid w:val="004B7FCB"/>
    <w:rsid w:val="004C0A3F"/>
    <w:rsid w:val="004C550C"/>
    <w:rsid w:val="004C5F05"/>
    <w:rsid w:val="004D2D24"/>
    <w:rsid w:val="004D6DF3"/>
    <w:rsid w:val="004E1145"/>
    <w:rsid w:val="004E2CAA"/>
    <w:rsid w:val="004E2DC9"/>
    <w:rsid w:val="004F4AC0"/>
    <w:rsid w:val="004F6FC2"/>
    <w:rsid w:val="0050051F"/>
    <w:rsid w:val="00501342"/>
    <w:rsid w:val="005028FF"/>
    <w:rsid w:val="00503FF1"/>
    <w:rsid w:val="00506CA5"/>
    <w:rsid w:val="00513DD0"/>
    <w:rsid w:val="00520F2B"/>
    <w:rsid w:val="005264C8"/>
    <w:rsid w:val="005279C5"/>
    <w:rsid w:val="00531B05"/>
    <w:rsid w:val="005323C9"/>
    <w:rsid w:val="00545A91"/>
    <w:rsid w:val="00553C7D"/>
    <w:rsid w:val="005605E1"/>
    <w:rsid w:val="00565FB1"/>
    <w:rsid w:val="00576E27"/>
    <w:rsid w:val="00577BFC"/>
    <w:rsid w:val="005837AD"/>
    <w:rsid w:val="005904C5"/>
    <w:rsid w:val="005946B1"/>
    <w:rsid w:val="005A45A9"/>
    <w:rsid w:val="005B5561"/>
    <w:rsid w:val="005C34AA"/>
    <w:rsid w:val="005C6C26"/>
    <w:rsid w:val="005D524E"/>
    <w:rsid w:val="005D52D4"/>
    <w:rsid w:val="005D7427"/>
    <w:rsid w:val="005D79A0"/>
    <w:rsid w:val="005E02BF"/>
    <w:rsid w:val="005E047D"/>
    <w:rsid w:val="005E1214"/>
    <w:rsid w:val="005E26AF"/>
    <w:rsid w:val="005E5EE4"/>
    <w:rsid w:val="005E6A91"/>
    <w:rsid w:val="005F23CB"/>
    <w:rsid w:val="00600DA0"/>
    <w:rsid w:val="00601603"/>
    <w:rsid w:val="00603648"/>
    <w:rsid w:val="00607DA0"/>
    <w:rsid w:val="00610026"/>
    <w:rsid w:val="00613CBC"/>
    <w:rsid w:val="00615F7A"/>
    <w:rsid w:val="0062250C"/>
    <w:rsid w:val="0062379F"/>
    <w:rsid w:val="00624289"/>
    <w:rsid w:val="00626611"/>
    <w:rsid w:val="00632494"/>
    <w:rsid w:val="00633D4D"/>
    <w:rsid w:val="00634DE0"/>
    <w:rsid w:val="006475D5"/>
    <w:rsid w:val="006531B0"/>
    <w:rsid w:val="0065542D"/>
    <w:rsid w:val="00656B10"/>
    <w:rsid w:val="0065740C"/>
    <w:rsid w:val="00666E5D"/>
    <w:rsid w:val="00667902"/>
    <w:rsid w:val="006757CB"/>
    <w:rsid w:val="00676C91"/>
    <w:rsid w:val="00686419"/>
    <w:rsid w:val="00686D10"/>
    <w:rsid w:val="006871F4"/>
    <w:rsid w:val="0069530C"/>
    <w:rsid w:val="00695E36"/>
    <w:rsid w:val="00697804"/>
    <w:rsid w:val="006A1D6B"/>
    <w:rsid w:val="006A3B07"/>
    <w:rsid w:val="006B1BF8"/>
    <w:rsid w:val="006B45AE"/>
    <w:rsid w:val="006C6265"/>
    <w:rsid w:val="006C7338"/>
    <w:rsid w:val="006D1F47"/>
    <w:rsid w:val="006E0338"/>
    <w:rsid w:val="006E17B4"/>
    <w:rsid w:val="006E7D3B"/>
    <w:rsid w:val="006F02C5"/>
    <w:rsid w:val="006F291B"/>
    <w:rsid w:val="006F5A94"/>
    <w:rsid w:val="006F602D"/>
    <w:rsid w:val="006F6CD7"/>
    <w:rsid w:val="006F7421"/>
    <w:rsid w:val="007018D4"/>
    <w:rsid w:val="00702697"/>
    <w:rsid w:val="00702AD4"/>
    <w:rsid w:val="0071084A"/>
    <w:rsid w:val="00721144"/>
    <w:rsid w:val="00721CA7"/>
    <w:rsid w:val="00725057"/>
    <w:rsid w:val="00725663"/>
    <w:rsid w:val="00732278"/>
    <w:rsid w:val="00732D81"/>
    <w:rsid w:val="007422D0"/>
    <w:rsid w:val="007463E0"/>
    <w:rsid w:val="0075215A"/>
    <w:rsid w:val="007529AC"/>
    <w:rsid w:val="007573F1"/>
    <w:rsid w:val="00757401"/>
    <w:rsid w:val="00760059"/>
    <w:rsid w:val="00762AF5"/>
    <w:rsid w:val="00771964"/>
    <w:rsid w:val="0077797F"/>
    <w:rsid w:val="007829AF"/>
    <w:rsid w:val="00784DDE"/>
    <w:rsid w:val="00793014"/>
    <w:rsid w:val="00794830"/>
    <w:rsid w:val="00795040"/>
    <w:rsid w:val="00796833"/>
    <w:rsid w:val="00797C4E"/>
    <w:rsid w:val="007A2CAF"/>
    <w:rsid w:val="007A5689"/>
    <w:rsid w:val="007A68D5"/>
    <w:rsid w:val="007B0FCF"/>
    <w:rsid w:val="007B73A1"/>
    <w:rsid w:val="007C0A04"/>
    <w:rsid w:val="007C1DD0"/>
    <w:rsid w:val="007D1DD4"/>
    <w:rsid w:val="007D2D76"/>
    <w:rsid w:val="007D4275"/>
    <w:rsid w:val="007E62FB"/>
    <w:rsid w:val="007F203C"/>
    <w:rsid w:val="007F3307"/>
    <w:rsid w:val="007F38C7"/>
    <w:rsid w:val="007F758F"/>
    <w:rsid w:val="00805A05"/>
    <w:rsid w:val="00820ADD"/>
    <w:rsid w:val="00822EC4"/>
    <w:rsid w:val="0082419D"/>
    <w:rsid w:val="008253A6"/>
    <w:rsid w:val="008269C8"/>
    <w:rsid w:val="00826C00"/>
    <w:rsid w:val="00840F99"/>
    <w:rsid w:val="00847AB0"/>
    <w:rsid w:val="00856C92"/>
    <w:rsid w:val="008570E6"/>
    <w:rsid w:val="00861649"/>
    <w:rsid w:val="0087088A"/>
    <w:rsid w:val="0087411C"/>
    <w:rsid w:val="00874E52"/>
    <w:rsid w:val="00875939"/>
    <w:rsid w:val="00883D03"/>
    <w:rsid w:val="00891C15"/>
    <w:rsid w:val="00892486"/>
    <w:rsid w:val="00893814"/>
    <w:rsid w:val="0089558E"/>
    <w:rsid w:val="008A0B91"/>
    <w:rsid w:val="008A1529"/>
    <w:rsid w:val="008A39D5"/>
    <w:rsid w:val="008A40A8"/>
    <w:rsid w:val="008A770C"/>
    <w:rsid w:val="008B519F"/>
    <w:rsid w:val="008B72B1"/>
    <w:rsid w:val="008C4F59"/>
    <w:rsid w:val="008C721A"/>
    <w:rsid w:val="008D0C73"/>
    <w:rsid w:val="008D107B"/>
    <w:rsid w:val="008D1BBD"/>
    <w:rsid w:val="008D35B3"/>
    <w:rsid w:val="008D532A"/>
    <w:rsid w:val="008E0649"/>
    <w:rsid w:val="008E515D"/>
    <w:rsid w:val="008F04BB"/>
    <w:rsid w:val="009009BD"/>
    <w:rsid w:val="00907018"/>
    <w:rsid w:val="00912034"/>
    <w:rsid w:val="009161E1"/>
    <w:rsid w:val="00916AEB"/>
    <w:rsid w:val="0092158B"/>
    <w:rsid w:val="00924575"/>
    <w:rsid w:val="00931470"/>
    <w:rsid w:val="009321D4"/>
    <w:rsid w:val="009328EE"/>
    <w:rsid w:val="00937DD3"/>
    <w:rsid w:val="009402D4"/>
    <w:rsid w:val="0094326A"/>
    <w:rsid w:val="00945612"/>
    <w:rsid w:val="009531FA"/>
    <w:rsid w:val="0096083C"/>
    <w:rsid w:val="00966BA0"/>
    <w:rsid w:val="009715A9"/>
    <w:rsid w:val="00974885"/>
    <w:rsid w:val="009819FF"/>
    <w:rsid w:val="009841D5"/>
    <w:rsid w:val="0099365C"/>
    <w:rsid w:val="00996BD6"/>
    <w:rsid w:val="009A2D7F"/>
    <w:rsid w:val="009A4B24"/>
    <w:rsid w:val="009A60B4"/>
    <w:rsid w:val="009A70A6"/>
    <w:rsid w:val="009C1749"/>
    <w:rsid w:val="009D3C7C"/>
    <w:rsid w:val="009E2116"/>
    <w:rsid w:val="009E31C4"/>
    <w:rsid w:val="009E51DB"/>
    <w:rsid w:val="009F0C68"/>
    <w:rsid w:val="009F4EC6"/>
    <w:rsid w:val="00A016A9"/>
    <w:rsid w:val="00A02B6B"/>
    <w:rsid w:val="00A05D30"/>
    <w:rsid w:val="00A12010"/>
    <w:rsid w:val="00A1483E"/>
    <w:rsid w:val="00A158C0"/>
    <w:rsid w:val="00A3564E"/>
    <w:rsid w:val="00A43380"/>
    <w:rsid w:val="00A43724"/>
    <w:rsid w:val="00A47A61"/>
    <w:rsid w:val="00A5478C"/>
    <w:rsid w:val="00A60B6F"/>
    <w:rsid w:val="00A611CA"/>
    <w:rsid w:val="00A6626E"/>
    <w:rsid w:val="00A66776"/>
    <w:rsid w:val="00A72DDE"/>
    <w:rsid w:val="00A73962"/>
    <w:rsid w:val="00A83C39"/>
    <w:rsid w:val="00AB1709"/>
    <w:rsid w:val="00AC22B6"/>
    <w:rsid w:val="00AC56FB"/>
    <w:rsid w:val="00AD0B07"/>
    <w:rsid w:val="00AD0D4A"/>
    <w:rsid w:val="00AD54F1"/>
    <w:rsid w:val="00AD5951"/>
    <w:rsid w:val="00AD6A3D"/>
    <w:rsid w:val="00AF667D"/>
    <w:rsid w:val="00B035B4"/>
    <w:rsid w:val="00B06F15"/>
    <w:rsid w:val="00B12224"/>
    <w:rsid w:val="00B12A05"/>
    <w:rsid w:val="00B21493"/>
    <w:rsid w:val="00B242BB"/>
    <w:rsid w:val="00B25DB0"/>
    <w:rsid w:val="00B303AC"/>
    <w:rsid w:val="00B30AE0"/>
    <w:rsid w:val="00B31048"/>
    <w:rsid w:val="00B46625"/>
    <w:rsid w:val="00B467CA"/>
    <w:rsid w:val="00B5156E"/>
    <w:rsid w:val="00B52DC6"/>
    <w:rsid w:val="00B54A31"/>
    <w:rsid w:val="00B56535"/>
    <w:rsid w:val="00B61640"/>
    <w:rsid w:val="00B6398B"/>
    <w:rsid w:val="00B63F2E"/>
    <w:rsid w:val="00B645A9"/>
    <w:rsid w:val="00B66D2D"/>
    <w:rsid w:val="00B74AE4"/>
    <w:rsid w:val="00B82542"/>
    <w:rsid w:val="00B94D64"/>
    <w:rsid w:val="00BA0351"/>
    <w:rsid w:val="00BA3749"/>
    <w:rsid w:val="00BD2945"/>
    <w:rsid w:val="00BD29CD"/>
    <w:rsid w:val="00BD2B25"/>
    <w:rsid w:val="00BD4528"/>
    <w:rsid w:val="00BD61E7"/>
    <w:rsid w:val="00BE22D9"/>
    <w:rsid w:val="00BE2553"/>
    <w:rsid w:val="00BE6F9E"/>
    <w:rsid w:val="00BF2658"/>
    <w:rsid w:val="00BF5237"/>
    <w:rsid w:val="00C04493"/>
    <w:rsid w:val="00C1479F"/>
    <w:rsid w:val="00C15F51"/>
    <w:rsid w:val="00C166EF"/>
    <w:rsid w:val="00C218D8"/>
    <w:rsid w:val="00C23E59"/>
    <w:rsid w:val="00C25B15"/>
    <w:rsid w:val="00C27D7E"/>
    <w:rsid w:val="00C3195A"/>
    <w:rsid w:val="00C338AB"/>
    <w:rsid w:val="00C34658"/>
    <w:rsid w:val="00C416EE"/>
    <w:rsid w:val="00C44974"/>
    <w:rsid w:val="00C45DA3"/>
    <w:rsid w:val="00C469BD"/>
    <w:rsid w:val="00C47715"/>
    <w:rsid w:val="00C504E6"/>
    <w:rsid w:val="00C53AF7"/>
    <w:rsid w:val="00C54D09"/>
    <w:rsid w:val="00C65532"/>
    <w:rsid w:val="00C830E7"/>
    <w:rsid w:val="00C844F8"/>
    <w:rsid w:val="00C871FC"/>
    <w:rsid w:val="00C937D5"/>
    <w:rsid w:val="00CA0020"/>
    <w:rsid w:val="00CA0426"/>
    <w:rsid w:val="00CA2122"/>
    <w:rsid w:val="00CB46EA"/>
    <w:rsid w:val="00CB48B1"/>
    <w:rsid w:val="00CC0B9E"/>
    <w:rsid w:val="00CC2A6D"/>
    <w:rsid w:val="00CC30EF"/>
    <w:rsid w:val="00CC7441"/>
    <w:rsid w:val="00CD6E50"/>
    <w:rsid w:val="00CD7913"/>
    <w:rsid w:val="00CD7924"/>
    <w:rsid w:val="00CE0303"/>
    <w:rsid w:val="00CF0DA9"/>
    <w:rsid w:val="00CF269C"/>
    <w:rsid w:val="00CF49B7"/>
    <w:rsid w:val="00CF5374"/>
    <w:rsid w:val="00CF6906"/>
    <w:rsid w:val="00D00AC7"/>
    <w:rsid w:val="00D0170C"/>
    <w:rsid w:val="00D1206C"/>
    <w:rsid w:val="00D141F5"/>
    <w:rsid w:val="00D2199E"/>
    <w:rsid w:val="00D26380"/>
    <w:rsid w:val="00D26F25"/>
    <w:rsid w:val="00D3005D"/>
    <w:rsid w:val="00D3471B"/>
    <w:rsid w:val="00D374F9"/>
    <w:rsid w:val="00D40942"/>
    <w:rsid w:val="00D426D2"/>
    <w:rsid w:val="00D47A4A"/>
    <w:rsid w:val="00D64AEE"/>
    <w:rsid w:val="00D67391"/>
    <w:rsid w:val="00D81C85"/>
    <w:rsid w:val="00D84446"/>
    <w:rsid w:val="00D8627F"/>
    <w:rsid w:val="00D86EB3"/>
    <w:rsid w:val="00D87769"/>
    <w:rsid w:val="00D9632B"/>
    <w:rsid w:val="00DA1936"/>
    <w:rsid w:val="00DA48E3"/>
    <w:rsid w:val="00DA6974"/>
    <w:rsid w:val="00DA6B8C"/>
    <w:rsid w:val="00DA78C3"/>
    <w:rsid w:val="00DB1CCD"/>
    <w:rsid w:val="00DB43DC"/>
    <w:rsid w:val="00DB5EEB"/>
    <w:rsid w:val="00DB6BAB"/>
    <w:rsid w:val="00DB705B"/>
    <w:rsid w:val="00DB72AB"/>
    <w:rsid w:val="00DC080D"/>
    <w:rsid w:val="00DC25CD"/>
    <w:rsid w:val="00DC2808"/>
    <w:rsid w:val="00DC55BE"/>
    <w:rsid w:val="00DD0A95"/>
    <w:rsid w:val="00DD1856"/>
    <w:rsid w:val="00DD4FD3"/>
    <w:rsid w:val="00DD5E41"/>
    <w:rsid w:val="00DD65CA"/>
    <w:rsid w:val="00DD7739"/>
    <w:rsid w:val="00DE4202"/>
    <w:rsid w:val="00DF1755"/>
    <w:rsid w:val="00DF185B"/>
    <w:rsid w:val="00DF5E1D"/>
    <w:rsid w:val="00DF72B3"/>
    <w:rsid w:val="00E00718"/>
    <w:rsid w:val="00E0121C"/>
    <w:rsid w:val="00E03DFF"/>
    <w:rsid w:val="00E21293"/>
    <w:rsid w:val="00E251F3"/>
    <w:rsid w:val="00E30B9A"/>
    <w:rsid w:val="00E31A9B"/>
    <w:rsid w:val="00E32C09"/>
    <w:rsid w:val="00E34B96"/>
    <w:rsid w:val="00E400F5"/>
    <w:rsid w:val="00E40142"/>
    <w:rsid w:val="00E4338D"/>
    <w:rsid w:val="00E44549"/>
    <w:rsid w:val="00E4456D"/>
    <w:rsid w:val="00E460AC"/>
    <w:rsid w:val="00E46385"/>
    <w:rsid w:val="00E478DA"/>
    <w:rsid w:val="00E51C48"/>
    <w:rsid w:val="00E63243"/>
    <w:rsid w:val="00E66F0B"/>
    <w:rsid w:val="00E832A8"/>
    <w:rsid w:val="00E86DE5"/>
    <w:rsid w:val="00E90AD1"/>
    <w:rsid w:val="00E949CD"/>
    <w:rsid w:val="00E955A9"/>
    <w:rsid w:val="00E958C2"/>
    <w:rsid w:val="00E97C58"/>
    <w:rsid w:val="00EA3DAA"/>
    <w:rsid w:val="00EA47C7"/>
    <w:rsid w:val="00EB5B12"/>
    <w:rsid w:val="00EC2AF4"/>
    <w:rsid w:val="00EC3A42"/>
    <w:rsid w:val="00EC5F7B"/>
    <w:rsid w:val="00ED028C"/>
    <w:rsid w:val="00ED31ED"/>
    <w:rsid w:val="00ED45D8"/>
    <w:rsid w:val="00EE199A"/>
    <w:rsid w:val="00EE2355"/>
    <w:rsid w:val="00EE5762"/>
    <w:rsid w:val="00EE6F4F"/>
    <w:rsid w:val="00EF3849"/>
    <w:rsid w:val="00EF4139"/>
    <w:rsid w:val="00EF475D"/>
    <w:rsid w:val="00EF5573"/>
    <w:rsid w:val="00EF5BA5"/>
    <w:rsid w:val="00EF64B6"/>
    <w:rsid w:val="00EF6D65"/>
    <w:rsid w:val="00F027C7"/>
    <w:rsid w:val="00F06A5F"/>
    <w:rsid w:val="00F16AD0"/>
    <w:rsid w:val="00F1709F"/>
    <w:rsid w:val="00F25A87"/>
    <w:rsid w:val="00F25DB7"/>
    <w:rsid w:val="00F41FA4"/>
    <w:rsid w:val="00F43003"/>
    <w:rsid w:val="00F456D2"/>
    <w:rsid w:val="00F50FE8"/>
    <w:rsid w:val="00F54B9A"/>
    <w:rsid w:val="00F64F5B"/>
    <w:rsid w:val="00F663FD"/>
    <w:rsid w:val="00F66F69"/>
    <w:rsid w:val="00F715B7"/>
    <w:rsid w:val="00F7740A"/>
    <w:rsid w:val="00F82F21"/>
    <w:rsid w:val="00F845DC"/>
    <w:rsid w:val="00F86B48"/>
    <w:rsid w:val="00F900ED"/>
    <w:rsid w:val="00F93593"/>
    <w:rsid w:val="00F94F0D"/>
    <w:rsid w:val="00FA69FF"/>
    <w:rsid w:val="00FA74C3"/>
    <w:rsid w:val="00FA7E22"/>
    <w:rsid w:val="00FD04BB"/>
    <w:rsid w:val="00FD18AB"/>
    <w:rsid w:val="00FE41F0"/>
    <w:rsid w:val="00FE423C"/>
    <w:rsid w:val="00FE4E3A"/>
    <w:rsid w:val="00FE6833"/>
    <w:rsid w:val="00FE783A"/>
    <w:rsid w:val="00FF2465"/>
    <w:rsid w:val="00FF3230"/>
    <w:rsid w:val="00FF3EB7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rsid w:val="00966BA0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966BA0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styleId="a4">
    <w:name w:val="Strong"/>
    <w:qFormat/>
    <w:rsid w:val="00966B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AC7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rsid w:val="00966BA0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">
    <w:name w:val="نص حاشية سفلية Char"/>
    <w:basedOn w:val="a0"/>
    <w:link w:val="a3"/>
    <w:uiPriority w:val="99"/>
    <w:rsid w:val="00966BA0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styleId="a4">
    <w:name w:val="Strong"/>
    <w:qFormat/>
    <w:rsid w:val="00966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20C3-2F76-4DAB-AAD8-852386A1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</Pages>
  <Words>6707</Words>
  <Characters>38234</Characters>
  <Application>Microsoft Office Word</Application>
  <DocSecurity>0</DocSecurity>
  <Lines>318</Lines>
  <Paragraphs>8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ad</cp:lastModifiedBy>
  <cp:revision>124</cp:revision>
  <cp:lastPrinted>2016-10-31T18:46:00Z</cp:lastPrinted>
  <dcterms:created xsi:type="dcterms:W3CDTF">2012-01-31T16:03:00Z</dcterms:created>
  <dcterms:modified xsi:type="dcterms:W3CDTF">2016-10-31T18:46:00Z</dcterms:modified>
</cp:coreProperties>
</file>